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1ED6" w14:textId="05D35402" w:rsidR="000E5628" w:rsidRDefault="0055376F" w:rsidP="0055376F">
      <w:pPr>
        <w:spacing w:after="240"/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55376F"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2814E4" wp14:editId="174A9151">
                <wp:simplePos x="0" y="0"/>
                <wp:positionH relativeFrom="margin">
                  <wp:align>right</wp:align>
                </wp:positionH>
                <wp:positionV relativeFrom="paragraph">
                  <wp:posOffset>5338445</wp:posOffset>
                </wp:positionV>
                <wp:extent cx="2237105" cy="1404620"/>
                <wp:effectExtent l="0" t="0" r="10795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2B238" w14:textId="25DD21DA" w:rsidR="0055376F" w:rsidRPr="00617D96" w:rsidRDefault="0055376F" w:rsidP="00D372D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17D96">
                              <w:rPr>
                                <w:b/>
                                <w:bCs/>
                              </w:rPr>
                              <w:t>Legende</w:t>
                            </w:r>
                          </w:p>
                          <w:p w14:paraId="5243DF23" w14:textId="505DD70F" w:rsidR="0055376F" w:rsidRDefault="00D372D7" w:rsidP="00D372D7">
                            <w:pPr>
                              <w:spacing w:after="0"/>
                            </w:pPr>
                            <w:r w:rsidRPr="00D372D7">
                              <w:rPr>
                                <w:noProof/>
                              </w:rPr>
                              <w:drawing>
                                <wp:inline distT="0" distB="0" distL="0" distR="0" wp14:anchorId="014AE223" wp14:editId="37015D7A">
                                  <wp:extent cx="200025" cy="95250"/>
                                  <wp:effectExtent l="0" t="0" r="9525" b="0"/>
                                  <wp:docPr id="1025140025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Muttergesellschaft</w:t>
                            </w:r>
                          </w:p>
                          <w:p w14:paraId="45A42A78" w14:textId="11774B28" w:rsidR="00D372D7" w:rsidRDefault="00D372D7" w:rsidP="00D372D7">
                            <w:pPr>
                              <w:spacing w:after="0"/>
                            </w:pPr>
                            <w:r w:rsidRPr="00532D50">
                              <w:pict w14:anchorId="2A28648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6" type="#_x0000_t75" style="width:15.75pt;height:7.5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>
                              <w:t xml:space="preserve"> Tochtergesellschaften</w:t>
                            </w:r>
                          </w:p>
                          <w:p w14:paraId="1D3F9268" w14:textId="1A2230A5" w:rsidR="00D372D7" w:rsidRDefault="00D372D7" w:rsidP="00D372D7">
                            <w:pPr>
                              <w:spacing w:after="0"/>
                            </w:pPr>
                            <w:r w:rsidRPr="00532D50">
                              <w:rPr>
                                <w:noProof/>
                              </w:rPr>
                              <w:drawing>
                                <wp:inline distT="0" distB="0" distL="0" distR="0" wp14:anchorId="14D3D282" wp14:editId="7A99CD16">
                                  <wp:extent cx="201930" cy="95250"/>
                                  <wp:effectExtent l="0" t="0" r="7620" b="0"/>
                                  <wp:docPr id="220414171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>Hersteller / Lizenzgeber</w:t>
                            </w:r>
                          </w:p>
                          <w:p w14:paraId="31C306CB" w14:textId="4BB76836" w:rsidR="00D372D7" w:rsidRDefault="00617D96" w:rsidP="00D372D7">
                            <w:pPr>
                              <w:spacing w:after="0"/>
                            </w:pPr>
                            <w:r w:rsidRPr="00532D50">
                              <w:pict w14:anchorId="6A53132A">
                                <v:shape id="_x0000_i1072" type="#_x0000_t75" style="width:15.9pt;height:7.7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" o:bullet="t">
                                  <v:imagedata r:id="rId7" o:title="" cropright="-206f"/>
                                </v:shape>
                              </w:pict>
                            </w:r>
                            <w:r w:rsidR="00D372D7">
                              <w:t xml:space="preserve"> </w:t>
                            </w:r>
                            <w:r w:rsidR="00D372D7">
                              <w:t>Externe Unternehmen</w:t>
                            </w:r>
                          </w:p>
                          <w:p w14:paraId="0CD66F7C" w14:textId="12A6465F" w:rsidR="00617D96" w:rsidRDefault="00617D96" w:rsidP="00D372D7">
                            <w:pPr>
                              <w:spacing w:after="0"/>
                            </w:pPr>
                            <w:r>
                              <w:t>* Upcycling Kraftwe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814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4.95pt;margin-top:420.35pt;width:176.1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">
                <v:textbox style="mso-fit-shape-to-text:t">
                  <w:txbxContent>
                    <w:p w14:paraId="4022B238" w14:textId="25DD21DA" w:rsidR="0055376F" w:rsidRPr="00617D96" w:rsidRDefault="0055376F" w:rsidP="00D372D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17D96">
                        <w:rPr>
                          <w:b/>
                          <w:bCs/>
                        </w:rPr>
                        <w:t>Legende</w:t>
                      </w:r>
                    </w:p>
                    <w:p w14:paraId="5243DF23" w14:textId="505DD70F" w:rsidR="0055376F" w:rsidRDefault="00D372D7" w:rsidP="00D372D7">
                      <w:pPr>
                        <w:spacing w:after="0"/>
                      </w:pPr>
                      <w:r w:rsidRPr="00D372D7">
                        <w:rPr>
                          <w:noProof/>
                        </w:rPr>
                        <w:drawing>
                          <wp:inline distT="0" distB="0" distL="0" distR="0" wp14:anchorId="014AE223" wp14:editId="37015D7A">
                            <wp:extent cx="200025" cy="95250"/>
                            <wp:effectExtent l="0" t="0" r="9525" b="0"/>
                            <wp:docPr id="1025140025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Muttergesellschaft</w:t>
                      </w:r>
                    </w:p>
                    <w:p w14:paraId="45A42A78" w14:textId="11774B28" w:rsidR="00D372D7" w:rsidRDefault="00D372D7" w:rsidP="00D372D7">
                      <w:pPr>
                        <w:spacing w:after="0"/>
                      </w:pPr>
                      <w:r w:rsidRPr="00532D50">
                        <w:pict w14:anchorId="2A28648E">
                          <v:shape id="_x0000_i1056" type="#_x0000_t75" style="width:15.75pt;height:7.5pt;visibility:visible;mso-wrap-style:square" o:bullet="t">
                            <v:imagedata r:id="rId6" o:title=""/>
                          </v:shape>
                        </w:pict>
                      </w:r>
                      <w:r>
                        <w:t xml:space="preserve"> Tochtergesellschaften</w:t>
                      </w:r>
                    </w:p>
                    <w:p w14:paraId="1D3F9268" w14:textId="1A2230A5" w:rsidR="00D372D7" w:rsidRDefault="00D372D7" w:rsidP="00D372D7">
                      <w:pPr>
                        <w:spacing w:after="0"/>
                      </w:pPr>
                      <w:r w:rsidRPr="00532D50">
                        <w:rPr>
                          <w:noProof/>
                        </w:rPr>
                        <w:drawing>
                          <wp:inline distT="0" distB="0" distL="0" distR="0" wp14:anchorId="14D3D282" wp14:editId="7A99CD16">
                            <wp:extent cx="201930" cy="95250"/>
                            <wp:effectExtent l="0" t="0" r="7620" b="0"/>
                            <wp:docPr id="220414171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>Hersteller / Lizenzgeber</w:t>
                      </w:r>
                    </w:p>
                    <w:p w14:paraId="31C306CB" w14:textId="4BB76836" w:rsidR="00D372D7" w:rsidRDefault="00617D96" w:rsidP="00D372D7">
                      <w:pPr>
                        <w:spacing w:after="0"/>
                      </w:pPr>
                      <w:r w:rsidRPr="00532D50">
                        <w:pict w14:anchorId="6A53132A">
                          <v:shape id="_x0000_i1072" type="#_x0000_t75" style="width:15.9pt;height:7.7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" o:bullet="t">
                            <v:imagedata r:id="rId7" o:title="" cropright="-206f"/>
                          </v:shape>
                        </w:pict>
                      </w:r>
                      <w:r w:rsidR="00D372D7">
                        <w:t xml:space="preserve"> </w:t>
                      </w:r>
                      <w:r w:rsidR="00D372D7">
                        <w:t>Externe Unternehmen</w:t>
                      </w:r>
                    </w:p>
                    <w:p w14:paraId="0CD66F7C" w14:textId="12A6465F" w:rsidR="00617D96" w:rsidRDefault="00617D96" w:rsidP="00D372D7">
                      <w:pPr>
                        <w:spacing w:after="0"/>
                      </w:pPr>
                      <w:r>
                        <w:t>* Upcycling Kraftwer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W Gruppe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(</w:t>
      </w:r>
      <w:r w:rsidR="00DE6CEA">
        <w:rPr>
          <w:rFonts w:ascii="Arial" w:hAnsi="Arial" w:cs="Arial"/>
          <w:color w:val="202124"/>
          <w:sz w:val="30"/>
          <w:szCs w:val="30"/>
          <w:shd w:val="clear" w:color="auto" w:fill="FFFFFF"/>
        </w:rPr>
        <w:t>Organigramm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)</w:t>
      </w:r>
    </w:p>
    <w:p w14:paraId="0357D971" w14:textId="5C3D6B29" w:rsidR="0055376F" w:rsidRPr="00500F9E" w:rsidRDefault="0055376F" w:rsidP="0055376F">
      <w:pPr>
        <w:spacing w:after="0"/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44FD0E" wp14:editId="75C26BB2">
            <wp:simplePos x="0" y="0"/>
            <wp:positionH relativeFrom="margin">
              <wp:posOffset>0</wp:posOffset>
            </wp:positionH>
            <wp:positionV relativeFrom="paragraph">
              <wp:posOffset>20955</wp:posOffset>
            </wp:positionV>
            <wp:extent cx="9001125" cy="5735320"/>
            <wp:effectExtent l="0" t="0" r="9525" b="0"/>
            <wp:wrapSquare wrapText="bothSides"/>
            <wp:docPr id="846806316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376F" w:rsidRPr="00500F9E" w:rsidSect="0055376F">
      <w:pgSz w:w="16838" w:h="11906" w:orient="landscape" w:code="9"/>
      <w:pgMar w:top="993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B0"/>
    <w:rsid w:val="000A16A8"/>
    <w:rsid w:val="000D230A"/>
    <w:rsid w:val="000E34A1"/>
    <w:rsid w:val="000E5628"/>
    <w:rsid w:val="00147826"/>
    <w:rsid w:val="001F0C37"/>
    <w:rsid w:val="003D6B69"/>
    <w:rsid w:val="00500F9E"/>
    <w:rsid w:val="0055376F"/>
    <w:rsid w:val="00617D96"/>
    <w:rsid w:val="0063491D"/>
    <w:rsid w:val="00696ABB"/>
    <w:rsid w:val="006A5074"/>
    <w:rsid w:val="00742AB0"/>
    <w:rsid w:val="00755782"/>
    <w:rsid w:val="007E7465"/>
    <w:rsid w:val="00D372D7"/>
    <w:rsid w:val="00DE6CEA"/>
    <w:rsid w:val="00E03671"/>
    <w:rsid w:val="00EB029F"/>
    <w:rsid w:val="00F554B1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04C5"/>
  <w15:chartTrackingRefBased/>
  <w15:docId w15:val="{BBB2B97D-5CC5-4A10-B421-43B59CF6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diagramColors" Target="diagrams/colors1.xml"/><Relationship Id="rId5" Type="http://schemas.openxmlformats.org/officeDocument/2006/relationships/image" Target="media/image1.emf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19E94E-BD8F-4028-8029-A5E748542A3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8EE0CCA1-9E27-4985-AECD-4C95C66C696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DE" b="1"/>
            <a:t>Stromwerk one Holding GmbH</a:t>
          </a:r>
          <a:r>
            <a:rPr lang="de-DE"/>
            <a:t> (EW-Gruppe GmbH)</a:t>
          </a:r>
        </a:p>
        <a:p>
          <a:pPr algn="ctr"/>
          <a:r>
            <a:rPr lang="de-DE"/>
            <a:t>(exklusiver Lizenznehmer)</a:t>
          </a:r>
        </a:p>
      </dgm:t>
    </dgm:pt>
    <dgm:pt modelId="{01941182-10EA-4729-A7BE-4172E4FF8358}" type="parTrans" cxnId="{29925B68-1001-49D7-9F5A-1B77DC108D84}">
      <dgm:prSet/>
      <dgm:spPr/>
      <dgm:t>
        <a:bodyPr/>
        <a:lstStyle/>
        <a:p>
          <a:pPr algn="ctr"/>
          <a:endParaRPr lang="de-DE"/>
        </a:p>
      </dgm:t>
    </dgm:pt>
    <dgm:pt modelId="{5096C04A-0A13-4A58-B068-8B90BBA1A6E6}" type="sibTrans" cxnId="{29925B68-1001-49D7-9F5A-1B77DC108D84}">
      <dgm:prSet/>
      <dgm:spPr/>
      <dgm:t>
        <a:bodyPr/>
        <a:lstStyle/>
        <a:p>
          <a:pPr algn="ctr"/>
          <a:endParaRPr lang="de-DE"/>
        </a:p>
      </dgm:t>
    </dgm:pt>
    <dgm:pt modelId="{20CD7EE9-94F0-4499-9589-51F3E9F4B635}">
      <dgm:prSet phldrT="[Text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DE"/>
            <a:t>EW Gruppe </a:t>
          </a:r>
          <a:br>
            <a:rPr lang="de-DE"/>
          </a:br>
          <a:r>
            <a:rPr lang="de-DE"/>
            <a:t>(Afrika)</a:t>
          </a:r>
        </a:p>
      </dgm:t>
    </dgm:pt>
    <dgm:pt modelId="{8DDD0786-D572-4C91-86A2-85F928F86532}" type="parTrans" cxnId="{83D5A8AB-57FF-4055-9FBC-437CFD017BD0}">
      <dgm:prSet/>
      <dgm:spPr/>
      <dgm:t>
        <a:bodyPr/>
        <a:lstStyle/>
        <a:p>
          <a:pPr algn="ctr"/>
          <a:endParaRPr lang="de-DE"/>
        </a:p>
      </dgm:t>
    </dgm:pt>
    <dgm:pt modelId="{AD8ACCEF-2A5B-44E2-895D-E6CBD7B9F4DA}" type="sibTrans" cxnId="{83D5A8AB-57FF-4055-9FBC-437CFD017BD0}">
      <dgm:prSet/>
      <dgm:spPr/>
      <dgm:t>
        <a:bodyPr/>
        <a:lstStyle/>
        <a:p>
          <a:pPr algn="ctr"/>
          <a:endParaRPr lang="de-DE"/>
        </a:p>
      </dgm:t>
    </dgm:pt>
    <dgm:pt modelId="{83F5B89F-0BC8-4ECB-937E-C6BFB8245AAE}">
      <dgm:prSet phldrT="[Text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DE" b="0" i="0"/>
            <a:t>EW Gruppe </a:t>
          </a:r>
          <a:br>
            <a:rPr lang="de-DE" b="0" i="0"/>
          </a:br>
          <a:r>
            <a:rPr lang="de-DE" b="0" i="0"/>
            <a:t>(Europa)</a:t>
          </a:r>
          <a:endParaRPr lang="de-DE"/>
        </a:p>
      </dgm:t>
    </dgm:pt>
    <dgm:pt modelId="{BE3B75ED-E9B7-4170-BD8F-72738F907C49}" type="parTrans" cxnId="{14B39BE9-AA04-495D-8EA3-16C61C3DE73B}">
      <dgm:prSet/>
      <dgm:spPr/>
      <dgm:t>
        <a:bodyPr/>
        <a:lstStyle/>
        <a:p>
          <a:pPr algn="ctr"/>
          <a:endParaRPr lang="de-DE"/>
        </a:p>
      </dgm:t>
    </dgm:pt>
    <dgm:pt modelId="{C979CC4C-4D3E-4BCD-8F1B-6A9A61BAAA8B}" type="sibTrans" cxnId="{14B39BE9-AA04-495D-8EA3-16C61C3DE73B}">
      <dgm:prSet/>
      <dgm:spPr/>
      <dgm:t>
        <a:bodyPr/>
        <a:lstStyle/>
        <a:p>
          <a:pPr algn="ctr"/>
          <a:endParaRPr lang="de-DE"/>
        </a:p>
      </dgm:t>
    </dgm:pt>
    <dgm:pt modelId="{7F3588E9-04FA-42D5-82B6-4B533D9146BE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DE" b="1"/>
            <a:t>TCP Energies GmbH &amp; Co. KG</a:t>
          </a:r>
          <a:r>
            <a:rPr lang="de-DE"/>
            <a:t>  </a:t>
          </a:r>
          <a:br>
            <a:rPr lang="de-DE"/>
          </a:br>
          <a:r>
            <a:rPr lang="de-DE"/>
            <a:t>(Entwickler/ Hersteller)</a:t>
          </a:r>
        </a:p>
      </dgm:t>
    </dgm:pt>
    <dgm:pt modelId="{38B41282-3411-44CE-B703-B9ADBAB28A7E}" type="parTrans" cxnId="{6DAFBC11-5E05-41D6-B8E7-67CE7D6B3F9B}">
      <dgm:prSet/>
      <dgm:spPr/>
      <dgm:t>
        <a:bodyPr/>
        <a:lstStyle/>
        <a:p>
          <a:pPr algn="ctr"/>
          <a:endParaRPr lang="de-DE"/>
        </a:p>
      </dgm:t>
    </dgm:pt>
    <dgm:pt modelId="{071C619C-939A-47A7-8E39-2B4FCD27DA7D}" type="sibTrans" cxnId="{6DAFBC11-5E05-41D6-B8E7-67CE7D6B3F9B}">
      <dgm:prSet/>
      <dgm:spPr/>
      <dgm:t>
        <a:bodyPr/>
        <a:lstStyle/>
        <a:p>
          <a:pPr algn="ctr"/>
          <a:endParaRPr lang="de-DE"/>
        </a:p>
      </dgm:t>
    </dgm:pt>
    <dgm:pt modelId="{988446FD-3BE0-4361-A249-A143170263D9}" type="asst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DE" b="1"/>
            <a:t>HS TechTransfer UG &amp; Co. KG</a:t>
          </a:r>
          <a:r>
            <a:rPr lang="de-DE"/>
            <a:t>  (Lizenzgeber)</a:t>
          </a:r>
        </a:p>
      </dgm:t>
    </dgm:pt>
    <dgm:pt modelId="{CD893627-8CE0-4EC4-AC83-CFCEC9804B39}" type="parTrans" cxnId="{B23A8E04-9A8F-4AA7-A8F9-B490335928AF}">
      <dgm:prSet/>
      <dgm:spPr/>
      <dgm:t>
        <a:bodyPr/>
        <a:lstStyle/>
        <a:p>
          <a:pPr algn="ctr"/>
          <a:endParaRPr lang="de-DE"/>
        </a:p>
      </dgm:t>
    </dgm:pt>
    <dgm:pt modelId="{23CA408A-B1F8-4D5D-9A73-511109DD7F03}" type="sibTrans" cxnId="{B23A8E04-9A8F-4AA7-A8F9-B490335928AF}">
      <dgm:prSet/>
      <dgm:spPr/>
      <dgm:t>
        <a:bodyPr/>
        <a:lstStyle/>
        <a:p>
          <a:pPr algn="ctr"/>
          <a:endParaRPr lang="de-DE"/>
        </a:p>
      </dgm:t>
    </dgm:pt>
    <dgm:pt modelId="{678972B2-911B-41BD-80AF-821A1F0A2C76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DE"/>
            <a:t>Projektpartner Türkei</a:t>
          </a:r>
        </a:p>
      </dgm:t>
    </dgm:pt>
    <dgm:pt modelId="{BA0F615F-78C0-42B6-826F-277CAFE03A32}" type="parTrans" cxnId="{0DC82A23-B66B-4808-8D48-F2271ABF9513}">
      <dgm:prSet/>
      <dgm:spPr/>
      <dgm:t>
        <a:bodyPr/>
        <a:lstStyle/>
        <a:p>
          <a:pPr algn="ctr"/>
          <a:endParaRPr lang="de-DE"/>
        </a:p>
      </dgm:t>
    </dgm:pt>
    <dgm:pt modelId="{325601BF-2CBE-4497-A80F-D82B3E5A11B1}" type="sibTrans" cxnId="{0DC82A23-B66B-4808-8D48-F2271ABF9513}">
      <dgm:prSet/>
      <dgm:spPr/>
      <dgm:t>
        <a:bodyPr/>
        <a:lstStyle/>
        <a:p>
          <a:pPr algn="ctr"/>
          <a:endParaRPr lang="de-DE"/>
        </a:p>
      </dgm:t>
    </dgm:pt>
    <dgm:pt modelId="{5868DA71-401F-45D6-8041-D916FB8586AE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DE"/>
            <a:t>Projektpartner</a:t>
          </a:r>
          <a:br>
            <a:rPr lang="de-DE"/>
          </a:br>
          <a:r>
            <a:rPr lang="de-DE" b="1"/>
            <a:t>DV Bayreuth</a:t>
          </a:r>
        </a:p>
      </dgm:t>
    </dgm:pt>
    <dgm:pt modelId="{F818A89D-1DCB-43BC-A398-9400BCC1C67F}" type="parTrans" cxnId="{0EDB15FD-9312-4276-B5D4-70B92C8EF143}">
      <dgm:prSet/>
      <dgm:spPr/>
      <dgm:t>
        <a:bodyPr/>
        <a:lstStyle/>
        <a:p>
          <a:pPr algn="ctr"/>
          <a:endParaRPr lang="de-DE"/>
        </a:p>
      </dgm:t>
    </dgm:pt>
    <dgm:pt modelId="{D7907D4B-9150-416F-8D92-83AD1116B1FC}" type="sibTrans" cxnId="{0EDB15FD-9312-4276-B5D4-70B92C8EF143}">
      <dgm:prSet/>
      <dgm:spPr/>
      <dgm:t>
        <a:bodyPr/>
        <a:lstStyle/>
        <a:p>
          <a:pPr algn="ctr"/>
          <a:endParaRPr lang="de-DE"/>
        </a:p>
      </dgm:t>
    </dgm:pt>
    <dgm:pt modelId="{391ECCCA-DA11-473A-9C86-01B35A690586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DE"/>
            <a:t>Projektpartner Schweiz</a:t>
          </a:r>
        </a:p>
      </dgm:t>
    </dgm:pt>
    <dgm:pt modelId="{CE5D94A8-A99E-43FD-8F07-079B06E86F0B}" type="parTrans" cxnId="{0433FF86-2ECC-4519-8671-2DF5EC11ACC8}">
      <dgm:prSet/>
      <dgm:spPr/>
      <dgm:t>
        <a:bodyPr/>
        <a:lstStyle/>
        <a:p>
          <a:pPr algn="ctr"/>
          <a:endParaRPr lang="de-DE"/>
        </a:p>
      </dgm:t>
    </dgm:pt>
    <dgm:pt modelId="{B2E8E4E2-AD18-40CD-97D0-96ACBA9D62E6}" type="sibTrans" cxnId="{0433FF86-2ECC-4519-8671-2DF5EC11ACC8}">
      <dgm:prSet/>
      <dgm:spPr/>
      <dgm:t>
        <a:bodyPr/>
        <a:lstStyle/>
        <a:p>
          <a:pPr algn="ctr"/>
          <a:endParaRPr lang="de-DE"/>
        </a:p>
      </dgm:t>
    </dgm:pt>
    <dgm:pt modelId="{CC34DA2C-3114-49CE-B2E7-AD9A23094497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DE"/>
            <a:t>EW Gruppe (Nordamerika)</a:t>
          </a:r>
        </a:p>
      </dgm:t>
    </dgm:pt>
    <dgm:pt modelId="{CF54EE57-568B-48E8-88F7-E6C0A613EA33}" type="parTrans" cxnId="{8FF09C81-7293-4D47-BB80-3ED686BBED6C}">
      <dgm:prSet/>
      <dgm:spPr/>
      <dgm:t>
        <a:bodyPr/>
        <a:lstStyle/>
        <a:p>
          <a:pPr algn="ctr"/>
          <a:endParaRPr lang="de-DE"/>
        </a:p>
      </dgm:t>
    </dgm:pt>
    <dgm:pt modelId="{1880B383-9BCE-4432-93CF-FA188D066941}" type="sibTrans" cxnId="{8FF09C81-7293-4D47-BB80-3ED686BBED6C}">
      <dgm:prSet/>
      <dgm:spPr/>
      <dgm:t>
        <a:bodyPr/>
        <a:lstStyle/>
        <a:p>
          <a:pPr algn="ctr"/>
          <a:endParaRPr lang="de-DE"/>
        </a:p>
      </dgm:t>
    </dgm:pt>
    <dgm:pt modelId="{1F77D77E-C8B0-4AA5-99DB-881D228A90BD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DE"/>
            <a:t>EW Gruppe (Südamerika)</a:t>
          </a:r>
        </a:p>
      </dgm:t>
    </dgm:pt>
    <dgm:pt modelId="{44465900-60ED-4CEB-B7AF-3E9998BE0360}" type="parTrans" cxnId="{7E972D21-617F-4DFF-A98C-CD290FD035C4}">
      <dgm:prSet/>
      <dgm:spPr/>
      <dgm:t>
        <a:bodyPr/>
        <a:lstStyle/>
        <a:p>
          <a:pPr algn="ctr"/>
          <a:endParaRPr lang="de-DE"/>
        </a:p>
      </dgm:t>
    </dgm:pt>
    <dgm:pt modelId="{CDCA361B-E4FA-4E08-82CB-A7227D9FE8AC}" type="sibTrans" cxnId="{7E972D21-617F-4DFF-A98C-CD290FD035C4}">
      <dgm:prSet/>
      <dgm:spPr/>
      <dgm:t>
        <a:bodyPr/>
        <a:lstStyle/>
        <a:p>
          <a:pPr algn="ctr"/>
          <a:endParaRPr lang="de-DE"/>
        </a:p>
      </dgm:t>
    </dgm:pt>
    <dgm:pt modelId="{EA038437-36BC-4C22-8089-D7CCC4EBDC2E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de-DE"/>
            <a:t>Projektpartner</a:t>
          </a:r>
          <a:br>
            <a:rPr lang="de-DE"/>
          </a:br>
          <a:r>
            <a:rPr lang="de-DE"/>
            <a:t>...</a:t>
          </a:r>
        </a:p>
      </dgm:t>
    </dgm:pt>
    <dgm:pt modelId="{0126D845-90AE-4BA0-B178-282028D1BFA1}" type="parTrans" cxnId="{383A405A-C0A1-4945-B5DE-D1A17F5993D9}">
      <dgm:prSet/>
      <dgm:spPr/>
      <dgm:t>
        <a:bodyPr/>
        <a:lstStyle/>
        <a:p>
          <a:endParaRPr lang="de-DE"/>
        </a:p>
      </dgm:t>
    </dgm:pt>
    <dgm:pt modelId="{11B0F3E4-22DA-4621-99E6-3CACCD58693E}" type="sibTrans" cxnId="{383A405A-C0A1-4945-B5DE-D1A17F5993D9}">
      <dgm:prSet/>
      <dgm:spPr/>
      <dgm:t>
        <a:bodyPr/>
        <a:lstStyle/>
        <a:p>
          <a:endParaRPr lang="de-DE"/>
        </a:p>
      </dgm:t>
    </dgm:pt>
    <dgm:pt modelId="{CCE233B8-CD83-4405-8D7E-247E7BA20777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de-DE"/>
            <a:t>Projektpartner</a:t>
          </a:r>
          <a:br>
            <a:rPr lang="de-DE"/>
          </a:br>
          <a:r>
            <a:rPr lang="de-DE"/>
            <a:t>...</a:t>
          </a:r>
        </a:p>
      </dgm:t>
    </dgm:pt>
    <dgm:pt modelId="{F494B890-F053-46EF-B3BE-D0B2A61F1F59}" type="parTrans" cxnId="{A874CC2B-2123-4716-93E8-59E2F5A97169}">
      <dgm:prSet/>
      <dgm:spPr/>
      <dgm:t>
        <a:bodyPr/>
        <a:lstStyle/>
        <a:p>
          <a:endParaRPr lang="de-DE"/>
        </a:p>
      </dgm:t>
    </dgm:pt>
    <dgm:pt modelId="{7D8B973A-46DA-4346-AD5C-5FD69C52168F}" type="sibTrans" cxnId="{A874CC2B-2123-4716-93E8-59E2F5A97169}">
      <dgm:prSet/>
      <dgm:spPr/>
      <dgm:t>
        <a:bodyPr/>
        <a:lstStyle/>
        <a:p>
          <a:endParaRPr lang="de-DE"/>
        </a:p>
      </dgm:t>
    </dgm:pt>
    <dgm:pt modelId="{954042FD-2333-40A5-A8BA-7CC06456EB4B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de-DE"/>
            <a:t>Projektpartner</a:t>
          </a:r>
          <a:br>
            <a:rPr lang="de-DE"/>
          </a:br>
          <a:r>
            <a:rPr lang="de-DE"/>
            <a:t>...</a:t>
          </a:r>
        </a:p>
      </dgm:t>
    </dgm:pt>
    <dgm:pt modelId="{25B6B74B-F763-4458-BA8C-181D1C2D9A81}" type="parTrans" cxnId="{5DC3B7BA-34EE-4175-BA74-3B501CF05FD8}">
      <dgm:prSet/>
      <dgm:spPr/>
      <dgm:t>
        <a:bodyPr/>
        <a:lstStyle/>
        <a:p>
          <a:endParaRPr lang="de-DE"/>
        </a:p>
      </dgm:t>
    </dgm:pt>
    <dgm:pt modelId="{869FB6B9-D7DC-4550-8B7B-AB7B1D4126EB}" type="sibTrans" cxnId="{5DC3B7BA-34EE-4175-BA74-3B501CF05FD8}">
      <dgm:prSet/>
      <dgm:spPr/>
      <dgm:t>
        <a:bodyPr/>
        <a:lstStyle/>
        <a:p>
          <a:endParaRPr lang="de-DE"/>
        </a:p>
      </dgm:t>
    </dgm:pt>
    <dgm:pt modelId="{7029DFF2-2D74-4FF9-9004-D250D43FC1FA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de-DE"/>
            <a:t>EW Gruppe (Australien)</a:t>
          </a:r>
        </a:p>
      </dgm:t>
    </dgm:pt>
    <dgm:pt modelId="{50F07B01-BA2F-455A-927E-1FA67C884AD6}" type="parTrans" cxnId="{9D550009-0730-4C73-8E44-F955285A26D9}">
      <dgm:prSet/>
      <dgm:spPr/>
      <dgm:t>
        <a:bodyPr/>
        <a:lstStyle/>
        <a:p>
          <a:endParaRPr lang="de-DE"/>
        </a:p>
      </dgm:t>
    </dgm:pt>
    <dgm:pt modelId="{0A1BBB35-35B3-49FB-8BCC-9F3632A4556D}" type="sibTrans" cxnId="{9D550009-0730-4C73-8E44-F955285A26D9}">
      <dgm:prSet/>
      <dgm:spPr/>
      <dgm:t>
        <a:bodyPr/>
        <a:lstStyle/>
        <a:p>
          <a:endParaRPr lang="de-DE"/>
        </a:p>
      </dgm:t>
    </dgm:pt>
    <dgm:pt modelId="{12B854D3-B816-43BC-B232-0D82D7389D0F}">
      <dgm:prSet/>
      <dgm:spPr/>
      <dgm:t>
        <a:bodyPr/>
        <a:lstStyle/>
        <a:p>
          <a:r>
            <a:rPr lang="de-DE"/>
            <a:t>...</a:t>
          </a:r>
        </a:p>
      </dgm:t>
    </dgm:pt>
    <dgm:pt modelId="{9B8AE7E8-0E23-4F0F-ADF9-B31D82FA0859}" type="parTrans" cxnId="{9DACAE4C-9949-4EB2-8C30-FFD81BDBEA37}">
      <dgm:prSet/>
      <dgm:spPr/>
      <dgm:t>
        <a:bodyPr/>
        <a:lstStyle/>
        <a:p>
          <a:endParaRPr lang="de-DE"/>
        </a:p>
      </dgm:t>
    </dgm:pt>
    <dgm:pt modelId="{8D5516D5-83A6-4A80-AF42-FD25FA6D49D0}" type="sibTrans" cxnId="{9DACAE4C-9949-4EB2-8C30-FFD81BDBEA37}">
      <dgm:prSet/>
      <dgm:spPr/>
      <dgm:t>
        <a:bodyPr/>
        <a:lstStyle/>
        <a:p>
          <a:endParaRPr lang="de-DE"/>
        </a:p>
      </dgm:t>
    </dgm:pt>
    <dgm:pt modelId="{34432892-E410-45EE-987A-EEE517EAB98B}">
      <dgm:prSet/>
      <dgm:spPr/>
      <dgm:t>
        <a:bodyPr/>
        <a:lstStyle/>
        <a:p>
          <a:r>
            <a:rPr lang="de-DE"/>
            <a:t>EW-Brand*</a:t>
          </a:r>
        </a:p>
      </dgm:t>
    </dgm:pt>
    <dgm:pt modelId="{8FA69B23-7A0D-4BF0-A281-ACB383C09F62}" type="parTrans" cxnId="{02EAE586-28BA-431D-8E5A-3FAE0B20B273}">
      <dgm:prSet/>
      <dgm:spPr/>
      <dgm:t>
        <a:bodyPr/>
        <a:lstStyle/>
        <a:p>
          <a:endParaRPr lang="de-DE"/>
        </a:p>
      </dgm:t>
    </dgm:pt>
    <dgm:pt modelId="{776F6A0E-CCB8-4436-9CAA-E1EB1823E434}" type="sibTrans" cxnId="{02EAE586-28BA-431D-8E5A-3FAE0B20B273}">
      <dgm:prSet/>
      <dgm:spPr/>
      <dgm:t>
        <a:bodyPr/>
        <a:lstStyle/>
        <a:p>
          <a:endParaRPr lang="de-DE"/>
        </a:p>
      </dgm:t>
    </dgm:pt>
    <dgm:pt modelId="{6A35F28A-FAEF-43F3-899D-20A13C9E74BF}">
      <dgm:prSet/>
      <dgm:spPr/>
      <dgm:t>
        <a:bodyPr/>
        <a:lstStyle/>
        <a:p>
          <a:r>
            <a:rPr lang="de-DE"/>
            <a:t>EW-Wunsiedel*</a:t>
          </a:r>
        </a:p>
      </dgm:t>
    </dgm:pt>
    <dgm:pt modelId="{8FF214AC-C638-47AE-BFA5-CA1FFC126C69}" type="parTrans" cxnId="{D18F53C2-3A37-46CA-B451-8CA14E79283C}">
      <dgm:prSet/>
      <dgm:spPr/>
      <dgm:t>
        <a:bodyPr/>
        <a:lstStyle/>
        <a:p>
          <a:endParaRPr lang="de-DE"/>
        </a:p>
      </dgm:t>
    </dgm:pt>
    <dgm:pt modelId="{A41D8FB5-D3CA-4E75-8C89-9826F62E0A44}" type="sibTrans" cxnId="{D18F53C2-3A37-46CA-B451-8CA14E79283C}">
      <dgm:prSet/>
      <dgm:spPr/>
      <dgm:t>
        <a:bodyPr/>
        <a:lstStyle/>
        <a:p>
          <a:endParaRPr lang="de-DE"/>
        </a:p>
      </dgm:t>
    </dgm:pt>
    <dgm:pt modelId="{0DA9EF5E-5653-40E1-B3A0-DF2E73DBCE6D}">
      <dgm:prSet/>
      <dgm:spPr/>
      <dgm:t>
        <a:bodyPr/>
        <a:lstStyle/>
        <a:p>
          <a:r>
            <a:rPr lang="de-DE"/>
            <a:t>EW Lauta*</a:t>
          </a:r>
        </a:p>
      </dgm:t>
    </dgm:pt>
    <dgm:pt modelId="{3DA4FBDE-D603-4194-8F66-43D686951CA4}" type="parTrans" cxnId="{8D8551A2-F4C8-4DB5-9EC3-D5D273C8560A}">
      <dgm:prSet/>
      <dgm:spPr/>
      <dgm:t>
        <a:bodyPr/>
        <a:lstStyle/>
        <a:p>
          <a:endParaRPr lang="de-DE"/>
        </a:p>
      </dgm:t>
    </dgm:pt>
    <dgm:pt modelId="{3CBEFF9B-D834-47BB-B04A-284AEE743897}" type="sibTrans" cxnId="{8D8551A2-F4C8-4DB5-9EC3-D5D273C8560A}">
      <dgm:prSet/>
      <dgm:spPr/>
      <dgm:t>
        <a:bodyPr/>
        <a:lstStyle/>
        <a:p>
          <a:endParaRPr lang="de-DE"/>
        </a:p>
      </dgm:t>
    </dgm:pt>
    <dgm:pt modelId="{F46E3AA6-0976-4C51-931F-C2A94B68C28B}">
      <dgm:prSet/>
      <dgm:spPr/>
      <dgm:t>
        <a:bodyPr/>
        <a:lstStyle/>
        <a:p>
          <a:r>
            <a:rPr lang="de-DE"/>
            <a:t>EW-Istanbul*</a:t>
          </a:r>
        </a:p>
      </dgm:t>
    </dgm:pt>
    <dgm:pt modelId="{E9D52C3A-A391-46FC-B755-63E397ACF448}" type="parTrans" cxnId="{A9F03F2C-326D-4D49-A625-3A438519DDEE}">
      <dgm:prSet/>
      <dgm:spPr/>
      <dgm:t>
        <a:bodyPr/>
        <a:lstStyle/>
        <a:p>
          <a:endParaRPr lang="de-DE"/>
        </a:p>
      </dgm:t>
    </dgm:pt>
    <dgm:pt modelId="{0B83D896-C439-4F3E-85DB-0748A856CF90}" type="sibTrans" cxnId="{A9F03F2C-326D-4D49-A625-3A438519DDEE}">
      <dgm:prSet/>
      <dgm:spPr/>
      <dgm:t>
        <a:bodyPr/>
        <a:lstStyle/>
        <a:p>
          <a:endParaRPr lang="de-DE"/>
        </a:p>
      </dgm:t>
    </dgm:pt>
    <dgm:pt modelId="{3B9F0C39-A55D-4873-B6E3-8A7117319167}">
      <dgm:prSet/>
      <dgm:spPr/>
      <dgm:t>
        <a:bodyPr/>
        <a:lstStyle/>
        <a:p>
          <a:r>
            <a:rPr lang="de-DE"/>
            <a:t>EW-Ankara*</a:t>
          </a:r>
        </a:p>
      </dgm:t>
    </dgm:pt>
    <dgm:pt modelId="{EB315207-243A-44F5-BC73-0769A6A8C642}" type="parTrans" cxnId="{407AA401-3600-4C8E-8154-D3CD19CB8B0F}">
      <dgm:prSet/>
      <dgm:spPr/>
      <dgm:t>
        <a:bodyPr/>
        <a:lstStyle/>
        <a:p>
          <a:endParaRPr lang="de-DE"/>
        </a:p>
      </dgm:t>
    </dgm:pt>
    <dgm:pt modelId="{6D0FF09E-703D-4EBF-8E60-9343C4A0903C}" type="sibTrans" cxnId="{407AA401-3600-4C8E-8154-D3CD19CB8B0F}">
      <dgm:prSet/>
      <dgm:spPr/>
      <dgm:t>
        <a:bodyPr/>
        <a:lstStyle/>
        <a:p>
          <a:endParaRPr lang="de-DE"/>
        </a:p>
      </dgm:t>
    </dgm:pt>
    <dgm:pt modelId="{558ADB2C-7BD0-41F4-9BD6-0A17142D5AC5}">
      <dgm:prSet/>
      <dgm:spPr/>
      <dgm:t>
        <a:bodyPr/>
        <a:lstStyle/>
        <a:p>
          <a:r>
            <a:rPr lang="de-DE"/>
            <a:t>EW-Izmir* </a:t>
          </a:r>
        </a:p>
      </dgm:t>
    </dgm:pt>
    <dgm:pt modelId="{96FD658D-1D95-452E-9893-3B240FF09795}" type="parTrans" cxnId="{27AC0C3E-22BC-42B0-B034-1C3F312463AE}">
      <dgm:prSet/>
      <dgm:spPr/>
      <dgm:t>
        <a:bodyPr/>
        <a:lstStyle/>
        <a:p>
          <a:endParaRPr lang="de-DE"/>
        </a:p>
      </dgm:t>
    </dgm:pt>
    <dgm:pt modelId="{F40AC890-BC14-4F6F-B397-D78DA9DE053D}" type="sibTrans" cxnId="{27AC0C3E-22BC-42B0-B034-1C3F312463AE}">
      <dgm:prSet/>
      <dgm:spPr/>
      <dgm:t>
        <a:bodyPr/>
        <a:lstStyle/>
        <a:p>
          <a:endParaRPr lang="de-DE"/>
        </a:p>
      </dgm:t>
    </dgm:pt>
    <dgm:pt modelId="{56D77B5F-2586-4CAD-A73C-2A88A23D4B3E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DE"/>
            <a:t>Projektpartner </a:t>
          </a:r>
          <a:br>
            <a:rPr lang="de-DE"/>
          </a:br>
          <a:r>
            <a:rPr lang="de-DE"/>
            <a:t>...</a:t>
          </a:r>
        </a:p>
      </dgm:t>
    </dgm:pt>
    <dgm:pt modelId="{CC9DBA22-F2A4-4CE8-9E72-D67948698B5F}" type="sibTrans" cxnId="{C4F9BE05-BBCD-497E-B268-02F0529949E9}">
      <dgm:prSet/>
      <dgm:spPr/>
      <dgm:t>
        <a:bodyPr/>
        <a:lstStyle/>
        <a:p>
          <a:pPr algn="ctr"/>
          <a:endParaRPr lang="de-DE"/>
        </a:p>
      </dgm:t>
    </dgm:pt>
    <dgm:pt modelId="{4A363835-9493-461E-B168-07531B3D601B}" type="parTrans" cxnId="{C4F9BE05-BBCD-497E-B268-02F0529949E9}">
      <dgm:prSet/>
      <dgm:spPr/>
      <dgm:t>
        <a:bodyPr/>
        <a:lstStyle/>
        <a:p>
          <a:pPr algn="ctr"/>
          <a:endParaRPr lang="de-DE"/>
        </a:p>
      </dgm:t>
    </dgm:pt>
    <dgm:pt modelId="{951EA30F-CA63-4DA0-AA6F-44C2FFD17034}">
      <dgm:prSet/>
      <dgm:spPr/>
      <dgm:t>
        <a:bodyPr/>
        <a:lstStyle/>
        <a:p>
          <a:r>
            <a:rPr lang="de-DE"/>
            <a:t>...</a:t>
          </a:r>
        </a:p>
      </dgm:t>
    </dgm:pt>
    <dgm:pt modelId="{E7DD4A43-E9AC-440D-B457-9ACD8443E199}" type="parTrans" cxnId="{E9B72028-9814-4F5D-B3E5-28C005A38DE7}">
      <dgm:prSet/>
      <dgm:spPr/>
      <dgm:t>
        <a:bodyPr/>
        <a:lstStyle/>
        <a:p>
          <a:endParaRPr lang="de-DE"/>
        </a:p>
      </dgm:t>
    </dgm:pt>
    <dgm:pt modelId="{CD16B69B-6546-477C-A507-88F019D9B841}" type="sibTrans" cxnId="{E9B72028-9814-4F5D-B3E5-28C005A38DE7}">
      <dgm:prSet/>
      <dgm:spPr/>
      <dgm:t>
        <a:bodyPr/>
        <a:lstStyle/>
        <a:p>
          <a:endParaRPr lang="de-DE"/>
        </a:p>
      </dgm:t>
    </dgm:pt>
    <dgm:pt modelId="{9D51F66B-2DC7-487B-84EE-FFCB250F09D0}">
      <dgm:prSet/>
      <dgm:spPr/>
      <dgm:t>
        <a:bodyPr/>
        <a:lstStyle/>
        <a:p>
          <a:r>
            <a:rPr lang="de-DE"/>
            <a:t>...</a:t>
          </a:r>
        </a:p>
      </dgm:t>
    </dgm:pt>
    <dgm:pt modelId="{DFCDAB1B-7233-4EB3-8B36-65F0F47028DB}" type="parTrans" cxnId="{4D52448E-4247-4712-AE47-49B2B54665CF}">
      <dgm:prSet/>
      <dgm:spPr/>
      <dgm:t>
        <a:bodyPr/>
        <a:lstStyle/>
        <a:p>
          <a:endParaRPr lang="de-DE"/>
        </a:p>
      </dgm:t>
    </dgm:pt>
    <dgm:pt modelId="{EBD5469E-AF0C-4872-AF18-8FF3E3AE0B42}" type="sibTrans" cxnId="{4D52448E-4247-4712-AE47-49B2B54665CF}">
      <dgm:prSet/>
      <dgm:spPr/>
      <dgm:t>
        <a:bodyPr/>
        <a:lstStyle/>
        <a:p>
          <a:endParaRPr lang="de-DE"/>
        </a:p>
      </dgm:t>
    </dgm:pt>
    <dgm:pt modelId="{8E9789A7-156A-4B1F-BB07-E457CA243996}">
      <dgm:prSet/>
      <dgm:spPr/>
      <dgm:t>
        <a:bodyPr/>
        <a:lstStyle/>
        <a:p>
          <a:r>
            <a:rPr lang="de-DE"/>
            <a:t>...</a:t>
          </a:r>
        </a:p>
      </dgm:t>
    </dgm:pt>
    <dgm:pt modelId="{E54DDCDD-B219-4E99-B170-DBE68C6B612D}" type="parTrans" cxnId="{FD645A5B-A397-4D9C-B804-409E36E037D2}">
      <dgm:prSet/>
      <dgm:spPr/>
      <dgm:t>
        <a:bodyPr/>
        <a:lstStyle/>
        <a:p>
          <a:endParaRPr lang="de-DE"/>
        </a:p>
      </dgm:t>
    </dgm:pt>
    <dgm:pt modelId="{E74A7ABD-4A9E-45B4-8CD2-8879FDD0C75E}" type="sibTrans" cxnId="{FD645A5B-A397-4D9C-B804-409E36E037D2}">
      <dgm:prSet/>
      <dgm:spPr/>
      <dgm:t>
        <a:bodyPr/>
        <a:lstStyle/>
        <a:p>
          <a:endParaRPr lang="de-DE"/>
        </a:p>
      </dgm:t>
    </dgm:pt>
    <dgm:pt modelId="{79DBAD7E-F13C-43D5-9EE2-EFC143C55B29}">
      <dgm:prSet/>
      <dgm:spPr/>
      <dgm:t>
        <a:bodyPr/>
        <a:lstStyle/>
        <a:p>
          <a:r>
            <a:rPr lang="de-DE"/>
            <a:t>...</a:t>
          </a:r>
        </a:p>
      </dgm:t>
    </dgm:pt>
    <dgm:pt modelId="{1CC189CB-0221-4533-B3EE-F6B3B9D724AC}" type="parTrans" cxnId="{E07F9E95-252F-4254-BC69-0A5B7CB18E73}">
      <dgm:prSet/>
      <dgm:spPr/>
      <dgm:t>
        <a:bodyPr/>
        <a:lstStyle/>
        <a:p>
          <a:endParaRPr lang="de-DE"/>
        </a:p>
      </dgm:t>
    </dgm:pt>
    <dgm:pt modelId="{4DE93EC4-BBAE-46A2-B834-603915CFD89C}" type="sibTrans" cxnId="{E07F9E95-252F-4254-BC69-0A5B7CB18E73}">
      <dgm:prSet/>
      <dgm:spPr/>
      <dgm:t>
        <a:bodyPr/>
        <a:lstStyle/>
        <a:p>
          <a:endParaRPr lang="de-DE"/>
        </a:p>
      </dgm:t>
    </dgm:pt>
    <dgm:pt modelId="{EB2F3FEA-7C49-49BB-A624-DF1B271ADD00}" type="pres">
      <dgm:prSet presAssocID="{9319E94E-BD8F-4028-8029-A5E748542A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F14909-F52C-4806-8964-13AF52F4E16E}" type="pres">
      <dgm:prSet presAssocID="{7F3588E9-04FA-42D5-82B6-4B533D9146BE}" presName="hierRoot1" presStyleCnt="0">
        <dgm:presLayoutVars>
          <dgm:hierBranch val="init"/>
        </dgm:presLayoutVars>
      </dgm:prSet>
      <dgm:spPr/>
    </dgm:pt>
    <dgm:pt modelId="{96CF0D0D-E89E-4358-9F4C-463F026DB9E2}" type="pres">
      <dgm:prSet presAssocID="{7F3588E9-04FA-42D5-82B6-4B533D9146BE}" presName="rootComposite1" presStyleCnt="0"/>
      <dgm:spPr/>
    </dgm:pt>
    <dgm:pt modelId="{E96C7B8B-D759-41A2-8466-7C95C7860CD9}" type="pres">
      <dgm:prSet presAssocID="{7F3588E9-04FA-42D5-82B6-4B533D9146BE}" presName="rootText1" presStyleLbl="node0" presStyleIdx="0" presStyleCnt="1" custScaleX="178183">
        <dgm:presLayoutVars>
          <dgm:chPref val="3"/>
        </dgm:presLayoutVars>
      </dgm:prSet>
      <dgm:spPr/>
    </dgm:pt>
    <dgm:pt modelId="{50F7151A-E45D-432F-9440-AA0C6F3861B7}" type="pres">
      <dgm:prSet presAssocID="{7F3588E9-04FA-42D5-82B6-4B533D9146BE}" presName="rootConnector1" presStyleLbl="node1" presStyleIdx="0" presStyleCnt="0"/>
      <dgm:spPr/>
    </dgm:pt>
    <dgm:pt modelId="{552481E5-C352-4B9F-9983-E45F525D98C5}" type="pres">
      <dgm:prSet presAssocID="{7F3588E9-04FA-42D5-82B6-4B533D9146BE}" presName="hierChild2" presStyleCnt="0"/>
      <dgm:spPr/>
    </dgm:pt>
    <dgm:pt modelId="{3D3A5017-9274-4902-BDDC-EC60D6C4DFE6}" type="pres">
      <dgm:prSet presAssocID="{01941182-10EA-4729-A7BE-4172E4FF8358}" presName="Name37" presStyleLbl="parChTrans1D2" presStyleIdx="0" presStyleCnt="2"/>
      <dgm:spPr/>
    </dgm:pt>
    <dgm:pt modelId="{D59B517C-4F1C-45F1-AA19-9CD52385054D}" type="pres">
      <dgm:prSet presAssocID="{8EE0CCA1-9E27-4985-AECD-4C95C66C696D}" presName="hierRoot2" presStyleCnt="0">
        <dgm:presLayoutVars>
          <dgm:hierBranch val="init"/>
        </dgm:presLayoutVars>
      </dgm:prSet>
      <dgm:spPr/>
    </dgm:pt>
    <dgm:pt modelId="{E2481DBA-EF9F-4071-938D-642B7AC57B3C}" type="pres">
      <dgm:prSet presAssocID="{8EE0CCA1-9E27-4985-AECD-4C95C66C696D}" presName="rootComposite" presStyleCnt="0"/>
      <dgm:spPr/>
    </dgm:pt>
    <dgm:pt modelId="{19709BCF-BA83-434D-8407-A74640F07C30}" type="pres">
      <dgm:prSet presAssocID="{8EE0CCA1-9E27-4985-AECD-4C95C66C696D}" presName="rootText" presStyleLbl="node2" presStyleIdx="0" presStyleCnt="1" custScaleX="357201">
        <dgm:presLayoutVars>
          <dgm:chPref val="3"/>
        </dgm:presLayoutVars>
      </dgm:prSet>
      <dgm:spPr/>
    </dgm:pt>
    <dgm:pt modelId="{396776E5-1E69-4CED-BCF2-1A89A798D86D}" type="pres">
      <dgm:prSet presAssocID="{8EE0CCA1-9E27-4985-AECD-4C95C66C696D}" presName="rootConnector" presStyleLbl="node2" presStyleIdx="0" presStyleCnt="1"/>
      <dgm:spPr/>
    </dgm:pt>
    <dgm:pt modelId="{6452A904-F56E-4A21-94CA-2CD877A5713D}" type="pres">
      <dgm:prSet presAssocID="{8EE0CCA1-9E27-4985-AECD-4C95C66C696D}" presName="hierChild4" presStyleCnt="0"/>
      <dgm:spPr/>
    </dgm:pt>
    <dgm:pt modelId="{999A813A-8F0C-49C4-98E6-5F5E6ACFC28D}" type="pres">
      <dgm:prSet presAssocID="{8DDD0786-D572-4C91-86A2-85F928F86532}" presName="Name37" presStyleLbl="parChTrans1D3" presStyleIdx="0" presStyleCnt="5"/>
      <dgm:spPr/>
    </dgm:pt>
    <dgm:pt modelId="{FEA948C7-FA3A-4AD8-90F8-73D186741E34}" type="pres">
      <dgm:prSet presAssocID="{20CD7EE9-94F0-4499-9589-51F3E9F4B635}" presName="hierRoot2" presStyleCnt="0">
        <dgm:presLayoutVars>
          <dgm:hierBranch val="init"/>
        </dgm:presLayoutVars>
      </dgm:prSet>
      <dgm:spPr/>
    </dgm:pt>
    <dgm:pt modelId="{4CCC2E9C-9AAF-4FC5-9BAC-ECC4E263A7FB}" type="pres">
      <dgm:prSet presAssocID="{20CD7EE9-94F0-4499-9589-51F3E9F4B635}" presName="rootComposite" presStyleCnt="0"/>
      <dgm:spPr/>
    </dgm:pt>
    <dgm:pt modelId="{80648DBD-4E1E-4D52-AC29-BBE54CA55AFB}" type="pres">
      <dgm:prSet presAssocID="{20CD7EE9-94F0-4499-9589-51F3E9F4B635}" presName="rootText" presStyleLbl="node3" presStyleIdx="0" presStyleCnt="5" custScaleX="126376" custScaleY="100047">
        <dgm:presLayoutVars>
          <dgm:chPref val="3"/>
        </dgm:presLayoutVars>
      </dgm:prSet>
      <dgm:spPr/>
    </dgm:pt>
    <dgm:pt modelId="{C0DE3E78-666B-4DFE-AC67-857925768082}" type="pres">
      <dgm:prSet presAssocID="{20CD7EE9-94F0-4499-9589-51F3E9F4B635}" presName="rootConnector" presStyleLbl="node3" presStyleIdx="0" presStyleCnt="5"/>
      <dgm:spPr/>
    </dgm:pt>
    <dgm:pt modelId="{C2E43F4C-4511-463E-8A87-FBC3A3DADFE4}" type="pres">
      <dgm:prSet presAssocID="{20CD7EE9-94F0-4499-9589-51F3E9F4B635}" presName="hierChild4" presStyleCnt="0"/>
      <dgm:spPr/>
    </dgm:pt>
    <dgm:pt modelId="{ED2B0DB6-CBE9-4CA4-881C-88525A7B6E68}" type="pres">
      <dgm:prSet presAssocID="{4A363835-9493-461E-B168-07531B3D601B}" presName="Name37" presStyleLbl="parChTrans1D4" presStyleIdx="0" presStyleCnt="18"/>
      <dgm:spPr/>
    </dgm:pt>
    <dgm:pt modelId="{0955E908-A31D-4FD5-9E90-28D99C53F075}" type="pres">
      <dgm:prSet presAssocID="{56D77B5F-2586-4CAD-A73C-2A88A23D4B3E}" presName="hierRoot2" presStyleCnt="0">
        <dgm:presLayoutVars>
          <dgm:hierBranch val="init"/>
        </dgm:presLayoutVars>
      </dgm:prSet>
      <dgm:spPr/>
    </dgm:pt>
    <dgm:pt modelId="{0878EFC6-CCFF-4340-9162-43C95878B378}" type="pres">
      <dgm:prSet presAssocID="{56D77B5F-2586-4CAD-A73C-2A88A23D4B3E}" presName="rootComposite" presStyleCnt="0"/>
      <dgm:spPr/>
    </dgm:pt>
    <dgm:pt modelId="{97B84497-7C37-4007-AEE1-8900B9673174}" type="pres">
      <dgm:prSet presAssocID="{56D77B5F-2586-4CAD-A73C-2A88A23D4B3E}" presName="rootText" presStyleLbl="node4" presStyleIdx="0" presStyleCnt="18">
        <dgm:presLayoutVars>
          <dgm:chPref val="3"/>
        </dgm:presLayoutVars>
      </dgm:prSet>
      <dgm:spPr/>
    </dgm:pt>
    <dgm:pt modelId="{9BB9B76B-8F99-4205-91A1-2C01B26A707A}" type="pres">
      <dgm:prSet presAssocID="{56D77B5F-2586-4CAD-A73C-2A88A23D4B3E}" presName="rootConnector" presStyleLbl="node4" presStyleIdx="0" presStyleCnt="18"/>
      <dgm:spPr/>
    </dgm:pt>
    <dgm:pt modelId="{EF686A92-D054-452A-ABD2-C7BA2B57609A}" type="pres">
      <dgm:prSet presAssocID="{56D77B5F-2586-4CAD-A73C-2A88A23D4B3E}" presName="hierChild4" presStyleCnt="0"/>
      <dgm:spPr/>
    </dgm:pt>
    <dgm:pt modelId="{880D4797-D2AD-43E7-9DB3-3C17046B663F}" type="pres">
      <dgm:prSet presAssocID="{1CC189CB-0221-4533-B3EE-F6B3B9D724AC}" presName="Name37" presStyleLbl="parChTrans1D4" presStyleIdx="1" presStyleCnt="18"/>
      <dgm:spPr/>
    </dgm:pt>
    <dgm:pt modelId="{4EC133AA-24F1-4515-85C6-87B1D1BCF189}" type="pres">
      <dgm:prSet presAssocID="{79DBAD7E-F13C-43D5-9EE2-EFC143C55B29}" presName="hierRoot2" presStyleCnt="0">
        <dgm:presLayoutVars>
          <dgm:hierBranch val="init"/>
        </dgm:presLayoutVars>
      </dgm:prSet>
      <dgm:spPr/>
    </dgm:pt>
    <dgm:pt modelId="{540B0B30-9EB2-48D6-9FCE-6EE70A493820}" type="pres">
      <dgm:prSet presAssocID="{79DBAD7E-F13C-43D5-9EE2-EFC143C55B29}" presName="rootComposite" presStyleCnt="0"/>
      <dgm:spPr/>
    </dgm:pt>
    <dgm:pt modelId="{D194F174-00D2-4C5D-9A10-E73DCB42FDC1}" type="pres">
      <dgm:prSet presAssocID="{79DBAD7E-F13C-43D5-9EE2-EFC143C55B29}" presName="rootText" presStyleLbl="node4" presStyleIdx="1" presStyleCnt="18">
        <dgm:presLayoutVars>
          <dgm:chPref val="3"/>
        </dgm:presLayoutVars>
      </dgm:prSet>
      <dgm:spPr/>
    </dgm:pt>
    <dgm:pt modelId="{28FA425A-1C82-4F70-A48C-40790937EBB6}" type="pres">
      <dgm:prSet presAssocID="{79DBAD7E-F13C-43D5-9EE2-EFC143C55B29}" presName="rootConnector" presStyleLbl="node4" presStyleIdx="1" presStyleCnt="18"/>
      <dgm:spPr/>
    </dgm:pt>
    <dgm:pt modelId="{D6A0B32F-8B6A-46F6-A67F-AEF657AE5DE3}" type="pres">
      <dgm:prSet presAssocID="{79DBAD7E-F13C-43D5-9EE2-EFC143C55B29}" presName="hierChild4" presStyleCnt="0"/>
      <dgm:spPr/>
    </dgm:pt>
    <dgm:pt modelId="{D2855214-8430-4F2E-9F4D-6C76233036F2}" type="pres">
      <dgm:prSet presAssocID="{79DBAD7E-F13C-43D5-9EE2-EFC143C55B29}" presName="hierChild5" presStyleCnt="0"/>
      <dgm:spPr/>
    </dgm:pt>
    <dgm:pt modelId="{3646F5C3-7DF3-4933-81D4-80A3B827C49A}" type="pres">
      <dgm:prSet presAssocID="{56D77B5F-2586-4CAD-A73C-2A88A23D4B3E}" presName="hierChild5" presStyleCnt="0"/>
      <dgm:spPr/>
    </dgm:pt>
    <dgm:pt modelId="{64C54330-F82B-4E7D-9D9E-450CC836F502}" type="pres">
      <dgm:prSet presAssocID="{20CD7EE9-94F0-4499-9589-51F3E9F4B635}" presName="hierChild5" presStyleCnt="0"/>
      <dgm:spPr/>
    </dgm:pt>
    <dgm:pt modelId="{DE962ECF-A91D-4903-95A5-D974A5835288}" type="pres">
      <dgm:prSet presAssocID="{BE3B75ED-E9B7-4170-BD8F-72738F907C49}" presName="Name37" presStyleLbl="parChTrans1D3" presStyleIdx="1" presStyleCnt="5"/>
      <dgm:spPr/>
    </dgm:pt>
    <dgm:pt modelId="{639F13EA-2AA5-4AB1-8660-E6AE549840AD}" type="pres">
      <dgm:prSet presAssocID="{83F5B89F-0BC8-4ECB-937E-C6BFB8245AAE}" presName="hierRoot2" presStyleCnt="0">
        <dgm:presLayoutVars>
          <dgm:hierBranch val="init"/>
        </dgm:presLayoutVars>
      </dgm:prSet>
      <dgm:spPr/>
    </dgm:pt>
    <dgm:pt modelId="{B98FB904-E942-4D6B-ACA5-C8E8A1785CB2}" type="pres">
      <dgm:prSet presAssocID="{83F5B89F-0BC8-4ECB-937E-C6BFB8245AAE}" presName="rootComposite" presStyleCnt="0"/>
      <dgm:spPr/>
    </dgm:pt>
    <dgm:pt modelId="{BA95E135-EDA9-4DD9-981A-29DBE4FA1807}" type="pres">
      <dgm:prSet presAssocID="{83F5B89F-0BC8-4ECB-937E-C6BFB8245AAE}" presName="rootText" presStyleLbl="node3" presStyleIdx="1" presStyleCnt="5" custScaleX="126376" custScaleY="100047">
        <dgm:presLayoutVars>
          <dgm:chPref val="3"/>
        </dgm:presLayoutVars>
      </dgm:prSet>
      <dgm:spPr/>
    </dgm:pt>
    <dgm:pt modelId="{D3C51D76-06B2-4053-BB02-1E104E74E18C}" type="pres">
      <dgm:prSet presAssocID="{83F5B89F-0BC8-4ECB-937E-C6BFB8245AAE}" presName="rootConnector" presStyleLbl="node3" presStyleIdx="1" presStyleCnt="5"/>
      <dgm:spPr/>
    </dgm:pt>
    <dgm:pt modelId="{E386CDE9-3B51-43A2-B061-ED79BB44DA53}" type="pres">
      <dgm:prSet presAssocID="{83F5B89F-0BC8-4ECB-937E-C6BFB8245AAE}" presName="hierChild4" presStyleCnt="0"/>
      <dgm:spPr/>
    </dgm:pt>
    <dgm:pt modelId="{7B6DDD8C-FA03-4FD0-B1B1-A0D5FF2DAAE5}" type="pres">
      <dgm:prSet presAssocID="{F818A89D-1DCB-43BC-A398-9400BCC1C67F}" presName="Name37" presStyleLbl="parChTrans1D4" presStyleIdx="2" presStyleCnt="18"/>
      <dgm:spPr/>
    </dgm:pt>
    <dgm:pt modelId="{12234E85-2E11-4454-989D-0EFDC1522070}" type="pres">
      <dgm:prSet presAssocID="{5868DA71-401F-45D6-8041-D916FB8586AE}" presName="hierRoot2" presStyleCnt="0">
        <dgm:presLayoutVars>
          <dgm:hierBranch val="init"/>
        </dgm:presLayoutVars>
      </dgm:prSet>
      <dgm:spPr/>
    </dgm:pt>
    <dgm:pt modelId="{08AFC7AC-6F37-4002-87DF-2BF8EC86DA2F}" type="pres">
      <dgm:prSet presAssocID="{5868DA71-401F-45D6-8041-D916FB8586AE}" presName="rootComposite" presStyleCnt="0"/>
      <dgm:spPr/>
    </dgm:pt>
    <dgm:pt modelId="{ADF63296-7593-420B-95D7-39E01B8EAC43}" type="pres">
      <dgm:prSet presAssocID="{5868DA71-401F-45D6-8041-D916FB8586AE}" presName="rootText" presStyleLbl="node4" presStyleIdx="2" presStyleCnt="18">
        <dgm:presLayoutVars>
          <dgm:chPref val="3"/>
        </dgm:presLayoutVars>
      </dgm:prSet>
      <dgm:spPr/>
    </dgm:pt>
    <dgm:pt modelId="{8A7EA513-68B6-488E-9D78-5704A44D5350}" type="pres">
      <dgm:prSet presAssocID="{5868DA71-401F-45D6-8041-D916FB8586AE}" presName="rootConnector" presStyleLbl="node4" presStyleIdx="2" presStyleCnt="18"/>
      <dgm:spPr/>
    </dgm:pt>
    <dgm:pt modelId="{CA3D6CE6-A3DD-4FD8-95D4-2E73FE7F8F9F}" type="pres">
      <dgm:prSet presAssocID="{5868DA71-401F-45D6-8041-D916FB8586AE}" presName="hierChild4" presStyleCnt="0"/>
      <dgm:spPr/>
    </dgm:pt>
    <dgm:pt modelId="{73A441BF-E038-49A9-B972-2DF34B4E52E2}" type="pres">
      <dgm:prSet presAssocID="{8FA69B23-7A0D-4BF0-A281-ACB383C09F62}" presName="Name37" presStyleLbl="parChTrans1D4" presStyleIdx="3" presStyleCnt="18"/>
      <dgm:spPr/>
    </dgm:pt>
    <dgm:pt modelId="{8CC6F09F-43B3-456A-AE88-993F8605E4A2}" type="pres">
      <dgm:prSet presAssocID="{34432892-E410-45EE-987A-EEE517EAB98B}" presName="hierRoot2" presStyleCnt="0">
        <dgm:presLayoutVars>
          <dgm:hierBranch val="init"/>
        </dgm:presLayoutVars>
      </dgm:prSet>
      <dgm:spPr/>
    </dgm:pt>
    <dgm:pt modelId="{4DC9B268-6ECF-4804-8574-0C21E3384784}" type="pres">
      <dgm:prSet presAssocID="{34432892-E410-45EE-987A-EEE517EAB98B}" presName="rootComposite" presStyleCnt="0"/>
      <dgm:spPr/>
    </dgm:pt>
    <dgm:pt modelId="{D24F584C-7361-4D60-A6F8-EDD4F5D06F96}" type="pres">
      <dgm:prSet presAssocID="{34432892-E410-45EE-987A-EEE517EAB98B}" presName="rootText" presStyleLbl="node4" presStyleIdx="3" presStyleCnt="18">
        <dgm:presLayoutVars>
          <dgm:chPref val="3"/>
        </dgm:presLayoutVars>
      </dgm:prSet>
      <dgm:spPr/>
    </dgm:pt>
    <dgm:pt modelId="{4E83157D-9F8A-40D1-B84A-EA563AD22827}" type="pres">
      <dgm:prSet presAssocID="{34432892-E410-45EE-987A-EEE517EAB98B}" presName="rootConnector" presStyleLbl="node4" presStyleIdx="3" presStyleCnt="18"/>
      <dgm:spPr/>
    </dgm:pt>
    <dgm:pt modelId="{F84BEC43-F411-4712-ACB9-46F20F3BED62}" type="pres">
      <dgm:prSet presAssocID="{34432892-E410-45EE-987A-EEE517EAB98B}" presName="hierChild4" presStyleCnt="0"/>
      <dgm:spPr/>
    </dgm:pt>
    <dgm:pt modelId="{997B01A1-2C0B-46EC-A693-7BC676DAC965}" type="pres">
      <dgm:prSet presAssocID="{34432892-E410-45EE-987A-EEE517EAB98B}" presName="hierChild5" presStyleCnt="0"/>
      <dgm:spPr/>
    </dgm:pt>
    <dgm:pt modelId="{651EE974-A971-4061-AB06-9A0B0D675BE8}" type="pres">
      <dgm:prSet presAssocID="{8FF214AC-C638-47AE-BFA5-CA1FFC126C69}" presName="Name37" presStyleLbl="parChTrans1D4" presStyleIdx="4" presStyleCnt="18"/>
      <dgm:spPr/>
    </dgm:pt>
    <dgm:pt modelId="{8F6EFFE6-54B6-40F2-A5C2-5DE591E18DAF}" type="pres">
      <dgm:prSet presAssocID="{6A35F28A-FAEF-43F3-899D-20A13C9E74BF}" presName="hierRoot2" presStyleCnt="0">
        <dgm:presLayoutVars>
          <dgm:hierBranch val="init"/>
        </dgm:presLayoutVars>
      </dgm:prSet>
      <dgm:spPr/>
    </dgm:pt>
    <dgm:pt modelId="{289351AE-3B27-4B2C-848D-C4A0F96B2078}" type="pres">
      <dgm:prSet presAssocID="{6A35F28A-FAEF-43F3-899D-20A13C9E74BF}" presName="rootComposite" presStyleCnt="0"/>
      <dgm:spPr/>
    </dgm:pt>
    <dgm:pt modelId="{B3F0C74D-81D5-4A9F-9A8E-3892D1C15D64}" type="pres">
      <dgm:prSet presAssocID="{6A35F28A-FAEF-43F3-899D-20A13C9E74BF}" presName="rootText" presStyleLbl="node4" presStyleIdx="4" presStyleCnt="18">
        <dgm:presLayoutVars>
          <dgm:chPref val="3"/>
        </dgm:presLayoutVars>
      </dgm:prSet>
      <dgm:spPr/>
    </dgm:pt>
    <dgm:pt modelId="{2E486DB7-B008-4D06-8E5F-AE77C671289C}" type="pres">
      <dgm:prSet presAssocID="{6A35F28A-FAEF-43F3-899D-20A13C9E74BF}" presName="rootConnector" presStyleLbl="node4" presStyleIdx="4" presStyleCnt="18"/>
      <dgm:spPr/>
    </dgm:pt>
    <dgm:pt modelId="{6A78DD65-C021-4222-8E3A-5F39101A03E2}" type="pres">
      <dgm:prSet presAssocID="{6A35F28A-FAEF-43F3-899D-20A13C9E74BF}" presName="hierChild4" presStyleCnt="0"/>
      <dgm:spPr/>
    </dgm:pt>
    <dgm:pt modelId="{82937FF8-4CF1-440F-98CF-69D5616C77E1}" type="pres">
      <dgm:prSet presAssocID="{6A35F28A-FAEF-43F3-899D-20A13C9E74BF}" presName="hierChild5" presStyleCnt="0"/>
      <dgm:spPr/>
    </dgm:pt>
    <dgm:pt modelId="{0E18D2CC-1FB2-4A05-9FA7-8546F1B95820}" type="pres">
      <dgm:prSet presAssocID="{3DA4FBDE-D603-4194-8F66-43D686951CA4}" presName="Name37" presStyleLbl="parChTrans1D4" presStyleIdx="5" presStyleCnt="18"/>
      <dgm:spPr/>
    </dgm:pt>
    <dgm:pt modelId="{49A944BB-54F0-4463-93F4-9B3C9F060C65}" type="pres">
      <dgm:prSet presAssocID="{0DA9EF5E-5653-40E1-B3A0-DF2E73DBCE6D}" presName="hierRoot2" presStyleCnt="0">
        <dgm:presLayoutVars>
          <dgm:hierBranch val="init"/>
        </dgm:presLayoutVars>
      </dgm:prSet>
      <dgm:spPr/>
    </dgm:pt>
    <dgm:pt modelId="{5F490D98-E085-47D7-8711-6FD55ED8A10D}" type="pres">
      <dgm:prSet presAssocID="{0DA9EF5E-5653-40E1-B3A0-DF2E73DBCE6D}" presName="rootComposite" presStyleCnt="0"/>
      <dgm:spPr/>
    </dgm:pt>
    <dgm:pt modelId="{3298E214-35A9-48B4-A942-35E480E70E8D}" type="pres">
      <dgm:prSet presAssocID="{0DA9EF5E-5653-40E1-B3A0-DF2E73DBCE6D}" presName="rootText" presStyleLbl="node4" presStyleIdx="5" presStyleCnt="18">
        <dgm:presLayoutVars>
          <dgm:chPref val="3"/>
        </dgm:presLayoutVars>
      </dgm:prSet>
      <dgm:spPr/>
    </dgm:pt>
    <dgm:pt modelId="{E063A29D-4A0D-44EF-BE60-B3AAA50A606C}" type="pres">
      <dgm:prSet presAssocID="{0DA9EF5E-5653-40E1-B3A0-DF2E73DBCE6D}" presName="rootConnector" presStyleLbl="node4" presStyleIdx="5" presStyleCnt="18"/>
      <dgm:spPr/>
    </dgm:pt>
    <dgm:pt modelId="{5A89F867-F2A6-4797-90B4-F5DB7E20F569}" type="pres">
      <dgm:prSet presAssocID="{0DA9EF5E-5653-40E1-B3A0-DF2E73DBCE6D}" presName="hierChild4" presStyleCnt="0"/>
      <dgm:spPr/>
    </dgm:pt>
    <dgm:pt modelId="{E4629361-C13B-4EA4-A766-2934870904EB}" type="pres">
      <dgm:prSet presAssocID="{0DA9EF5E-5653-40E1-B3A0-DF2E73DBCE6D}" presName="hierChild5" presStyleCnt="0"/>
      <dgm:spPr/>
    </dgm:pt>
    <dgm:pt modelId="{E2C97E3B-8B00-4C68-A2A3-EF2525A8D603}" type="pres">
      <dgm:prSet presAssocID="{5868DA71-401F-45D6-8041-D916FB8586AE}" presName="hierChild5" presStyleCnt="0"/>
      <dgm:spPr/>
    </dgm:pt>
    <dgm:pt modelId="{AB028CA6-DB47-43D3-BF5C-DBEA4B448CBC}" type="pres">
      <dgm:prSet presAssocID="{BA0F615F-78C0-42B6-826F-277CAFE03A32}" presName="Name37" presStyleLbl="parChTrans1D4" presStyleIdx="6" presStyleCnt="18"/>
      <dgm:spPr/>
    </dgm:pt>
    <dgm:pt modelId="{BDBE8687-83B4-427D-BDDB-07DC72BF2D24}" type="pres">
      <dgm:prSet presAssocID="{678972B2-911B-41BD-80AF-821A1F0A2C76}" presName="hierRoot2" presStyleCnt="0">
        <dgm:presLayoutVars>
          <dgm:hierBranch val="init"/>
        </dgm:presLayoutVars>
      </dgm:prSet>
      <dgm:spPr/>
    </dgm:pt>
    <dgm:pt modelId="{EBE25E4F-CB5B-4697-96C3-78E9CAF3B8B5}" type="pres">
      <dgm:prSet presAssocID="{678972B2-911B-41BD-80AF-821A1F0A2C76}" presName="rootComposite" presStyleCnt="0"/>
      <dgm:spPr/>
    </dgm:pt>
    <dgm:pt modelId="{3E89D1B4-78A9-4767-A798-5F1D5C367F63}" type="pres">
      <dgm:prSet presAssocID="{678972B2-911B-41BD-80AF-821A1F0A2C76}" presName="rootText" presStyleLbl="node4" presStyleIdx="6" presStyleCnt="18">
        <dgm:presLayoutVars>
          <dgm:chPref val="3"/>
        </dgm:presLayoutVars>
      </dgm:prSet>
      <dgm:spPr/>
    </dgm:pt>
    <dgm:pt modelId="{B9906160-A5F6-4785-ADBE-EAE06F8CF90B}" type="pres">
      <dgm:prSet presAssocID="{678972B2-911B-41BD-80AF-821A1F0A2C76}" presName="rootConnector" presStyleLbl="node4" presStyleIdx="6" presStyleCnt="18"/>
      <dgm:spPr/>
    </dgm:pt>
    <dgm:pt modelId="{756C45E3-6CD4-4A72-900C-A1169836632D}" type="pres">
      <dgm:prSet presAssocID="{678972B2-911B-41BD-80AF-821A1F0A2C76}" presName="hierChild4" presStyleCnt="0"/>
      <dgm:spPr/>
    </dgm:pt>
    <dgm:pt modelId="{40758E10-86BE-4473-9FD0-D1E92773E89F}" type="pres">
      <dgm:prSet presAssocID="{E9D52C3A-A391-46FC-B755-63E397ACF448}" presName="Name37" presStyleLbl="parChTrans1D4" presStyleIdx="7" presStyleCnt="18"/>
      <dgm:spPr/>
    </dgm:pt>
    <dgm:pt modelId="{207A0E4D-609C-4D60-865C-C1E2972DB551}" type="pres">
      <dgm:prSet presAssocID="{F46E3AA6-0976-4C51-931F-C2A94B68C28B}" presName="hierRoot2" presStyleCnt="0">
        <dgm:presLayoutVars>
          <dgm:hierBranch val="init"/>
        </dgm:presLayoutVars>
      </dgm:prSet>
      <dgm:spPr/>
    </dgm:pt>
    <dgm:pt modelId="{02134885-79AF-4A53-9777-2C46325B9732}" type="pres">
      <dgm:prSet presAssocID="{F46E3AA6-0976-4C51-931F-C2A94B68C28B}" presName="rootComposite" presStyleCnt="0"/>
      <dgm:spPr/>
    </dgm:pt>
    <dgm:pt modelId="{76C30138-2C16-4F1F-A687-1C7CCB718CBD}" type="pres">
      <dgm:prSet presAssocID="{F46E3AA6-0976-4C51-931F-C2A94B68C28B}" presName="rootText" presStyleLbl="node4" presStyleIdx="7" presStyleCnt="18">
        <dgm:presLayoutVars>
          <dgm:chPref val="3"/>
        </dgm:presLayoutVars>
      </dgm:prSet>
      <dgm:spPr/>
    </dgm:pt>
    <dgm:pt modelId="{97F4AD75-622E-438A-AE5F-9203415927F7}" type="pres">
      <dgm:prSet presAssocID="{F46E3AA6-0976-4C51-931F-C2A94B68C28B}" presName="rootConnector" presStyleLbl="node4" presStyleIdx="7" presStyleCnt="18"/>
      <dgm:spPr/>
    </dgm:pt>
    <dgm:pt modelId="{4E60A551-C1AE-4D62-BD41-82B32CEDC413}" type="pres">
      <dgm:prSet presAssocID="{F46E3AA6-0976-4C51-931F-C2A94B68C28B}" presName="hierChild4" presStyleCnt="0"/>
      <dgm:spPr/>
    </dgm:pt>
    <dgm:pt modelId="{B5D9D005-ED3A-4851-9670-B5D571F33BE0}" type="pres">
      <dgm:prSet presAssocID="{F46E3AA6-0976-4C51-931F-C2A94B68C28B}" presName="hierChild5" presStyleCnt="0"/>
      <dgm:spPr/>
    </dgm:pt>
    <dgm:pt modelId="{A11A502E-658E-4A13-B32E-09657BC2DBB6}" type="pres">
      <dgm:prSet presAssocID="{EB315207-243A-44F5-BC73-0769A6A8C642}" presName="Name37" presStyleLbl="parChTrans1D4" presStyleIdx="8" presStyleCnt="18"/>
      <dgm:spPr/>
    </dgm:pt>
    <dgm:pt modelId="{A7BD0A15-0D4E-4D39-BFD4-0ADD2379A1BB}" type="pres">
      <dgm:prSet presAssocID="{3B9F0C39-A55D-4873-B6E3-8A7117319167}" presName="hierRoot2" presStyleCnt="0">
        <dgm:presLayoutVars>
          <dgm:hierBranch val="init"/>
        </dgm:presLayoutVars>
      </dgm:prSet>
      <dgm:spPr/>
    </dgm:pt>
    <dgm:pt modelId="{6BCB68DA-84E0-4F8A-9869-C56837940A4B}" type="pres">
      <dgm:prSet presAssocID="{3B9F0C39-A55D-4873-B6E3-8A7117319167}" presName="rootComposite" presStyleCnt="0"/>
      <dgm:spPr/>
    </dgm:pt>
    <dgm:pt modelId="{785152F3-A886-4384-A4F2-73E33815FD74}" type="pres">
      <dgm:prSet presAssocID="{3B9F0C39-A55D-4873-B6E3-8A7117319167}" presName="rootText" presStyleLbl="node4" presStyleIdx="8" presStyleCnt="18">
        <dgm:presLayoutVars>
          <dgm:chPref val="3"/>
        </dgm:presLayoutVars>
      </dgm:prSet>
      <dgm:spPr/>
    </dgm:pt>
    <dgm:pt modelId="{E1E03647-248B-45C3-A9E3-742D345A423C}" type="pres">
      <dgm:prSet presAssocID="{3B9F0C39-A55D-4873-B6E3-8A7117319167}" presName="rootConnector" presStyleLbl="node4" presStyleIdx="8" presStyleCnt="18"/>
      <dgm:spPr/>
    </dgm:pt>
    <dgm:pt modelId="{8E5500BF-E583-467D-938B-B977FFFD1DA1}" type="pres">
      <dgm:prSet presAssocID="{3B9F0C39-A55D-4873-B6E3-8A7117319167}" presName="hierChild4" presStyleCnt="0"/>
      <dgm:spPr/>
    </dgm:pt>
    <dgm:pt modelId="{B5DB28F6-B48B-4EAA-8278-36FFA00ECD20}" type="pres">
      <dgm:prSet presAssocID="{3B9F0C39-A55D-4873-B6E3-8A7117319167}" presName="hierChild5" presStyleCnt="0"/>
      <dgm:spPr/>
    </dgm:pt>
    <dgm:pt modelId="{397A23EB-68F2-4DC8-B841-A6D94D7CB349}" type="pres">
      <dgm:prSet presAssocID="{96FD658D-1D95-452E-9893-3B240FF09795}" presName="Name37" presStyleLbl="parChTrans1D4" presStyleIdx="9" presStyleCnt="18"/>
      <dgm:spPr/>
    </dgm:pt>
    <dgm:pt modelId="{0947EB77-6593-4F2F-A5E5-588C5D4B52B6}" type="pres">
      <dgm:prSet presAssocID="{558ADB2C-7BD0-41F4-9BD6-0A17142D5AC5}" presName="hierRoot2" presStyleCnt="0">
        <dgm:presLayoutVars>
          <dgm:hierBranch val="init"/>
        </dgm:presLayoutVars>
      </dgm:prSet>
      <dgm:spPr/>
    </dgm:pt>
    <dgm:pt modelId="{037C1FE4-50A3-4621-AE43-32A453A67B92}" type="pres">
      <dgm:prSet presAssocID="{558ADB2C-7BD0-41F4-9BD6-0A17142D5AC5}" presName="rootComposite" presStyleCnt="0"/>
      <dgm:spPr/>
    </dgm:pt>
    <dgm:pt modelId="{438C8598-37CB-4E71-BC76-11E2C8335CA6}" type="pres">
      <dgm:prSet presAssocID="{558ADB2C-7BD0-41F4-9BD6-0A17142D5AC5}" presName="rootText" presStyleLbl="node4" presStyleIdx="9" presStyleCnt="18">
        <dgm:presLayoutVars>
          <dgm:chPref val="3"/>
        </dgm:presLayoutVars>
      </dgm:prSet>
      <dgm:spPr/>
    </dgm:pt>
    <dgm:pt modelId="{95FA48E4-5A65-4184-89BA-B24F4BA67BD5}" type="pres">
      <dgm:prSet presAssocID="{558ADB2C-7BD0-41F4-9BD6-0A17142D5AC5}" presName="rootConnector" presStyleLbl="node4" presStyleIdx="9" presStyleCnt="18"/>
      <dgm:spPr/>
    </dgm:pt>
    <dgm:pt modelId="{A4F90377-FD8B-43CB-B1B0-C55BA1531065}" type="pres">
      <dgm:prSet presAssocID="{558ADB2C-7BD0-41F4-9BD6-0A17142D5AC5}" presName="hierChild4" presStyleCnt="0"/>
      <dgm:spPr/>
    </dgm:pt>
    <dgm:pt modelId="{8271E29F-5CB3-4D07-AE25-DC0E8D79998F}" type="pres">
      <dgm:prSet presAssocID="{558ADB2C-7BD0-41F4-9BD6-0A17142D5AC5}" presName="hierChild5" presStyleCnt="0"/>
      <dgm:spPr/>
    </dgm:pt>
    <dgm:pt modelId="{4F8AA3D3-CD79-4760-B7ED-D7111A5CA16B}" type="pres">
      <dgm:prSet presAssocID="{678972B2-911B-41BD-80AF-821A1F0A2C76}" presName="hierChild5" presStyleCnt="0"/>
      <dgm:spPr/>
    </dgm:pt>
    <dgm:pt modelId="{E921EBF7-8246-43E8-A1BD-8DC9FDF4B154}" type="pres">
      <dgm:prSet presAssocID="{CE5D94A8-A99E-43FD-8F07-079B06E86F0B}" presName="Name37" presStyleLbl="parChTrans1D4" presStyleIdx="10" presStyleCnt="18"/>
      <dgm:spPr/>
    </dgm:pt>
    <dgm:pt modelId="{849D11AA-9BC7-4B15-A919-B154485624EC}" type="pres">
      <dgm:prSet presAssocID="{391ECCCA-DA11-473A-9C86-01B35A690586}" presName="hierRoot2" presStyleCnt="0">
        <dgm:presLayoutVars>
          <dgm:hierBranch val="init"/>
        </dgm:presLayoutVars>
      </dgm:prSet>
      <dgm:spPr/>
    </dgm:pt>
    <dgm:pt modelId="{F84F7F67-433B-408C-8FC8-5C515A747C13}" type="pres">
      <dgm:prSet presAssocID="{391ECCCA-DA11-473A-9C86-01B35A690586}" presName="rootComposite" presStyleCnt="0"/>
      <dgm:spPr/>
    </dgm:pt>
    <dgm:pt modelId="{828F3416-FC18-4833-B320-F8CD71BE8D05}" type="pres">
      <dgm:prSet presAssocID="{391ECCCA-DA11-473A-9C86-01B35A690586}" presName="rootText" presStyleLbl="node4" presStyleIdx="10" presStyleCnt="18">
        <dgm:presLayoutVars>
          <dgm:chPref val="3"/>
        </dgm:presLayoutVars>
      </dgm:prSet>
      <dgm:spPr/>
    </dgm:pt>
    <dgm:pt modelId="{8FD40B96-8233-4B45-8579-4C5BA82D7940}" type="pres">
      <dgm:prSet presAssocID="{391ECCCA-DA11-473A-9C86-01B35A690586}" presName="rootConnector" presStyleLbl="node4" presStyleIdx="10" presStyleCnt="18"/>
      <dgm:spPr/>
    </dgm:pt>
    <dgm:pt modelId="{616E29B0-739B-4A48-A8AC-6D63B3AC0B9F}" type="pres">
      <dgm:prSet presAssocID="{391ECCCA-DA11-473A-9C86-01B35A690586}" presName="hierChild4" presStyleCnt="0"/>
      <dgm:spPr/>
    </dgm:pt>
    <dgm:pt modelId="{458BEF91-85D9-4A78-A288-952F851D2D50}" type="pres">
      <dgm:prSet presAssocID="{E54DDCDD-B219-4E99-B170-DBE68C6B612D}" presName="Name37" presStyleLbl="parChTrans1D4" presStyleIdx="11" presStyleCnt="18"/>
      <dgm:spPr/>
    </dgm:pt>
    <dgm:pt modelId="{174B17EA-CF75-4888-9CB3-5F6ED62A6EB6}" type="pres">
      <dgm:prSet presAssocID="{8E9789A7-156A-4B1F-BB07-E457CA243996}" presName="hierRoot2" presStyleCnt="0">
        <dgm:presLayoutVars>
          <dgm:hierBranch val="init"/>
        </dgm:presLayoutVars>
      </dgm:prSet>
      <dgm:spPr/>
    </dgm:pt>
    <dgm:pt modelId="{7408D9C1-7D10-4A41-9DA9-B778E767B39D}" type="pres">
      <dgm:prSet presAssocID="{8E9789A7-156A-4B1F-BB07-E457CA243996}" presName="rootComposite" presStyleCnt="0"/>
      <dgm:spPr/>
    </dgm:pt>
    <dgm:pt modelId="{DC6132E4-5D2B-473F-BE4B-1D02CD3053F2}" type="pres">
      <dgm:prSet presAssocID="{8E9789A7-156A-4B1F-BB07-E457CA243996}" presName="rootText" presStyleLbl="node4" presStyleIdx="11" presStyleCnt="18">
        <dgm:presLayoutVars>
          <dgm:chPref val="3"/>
        </dgm:presLayoutVars>
      </dgm:prSet>
      <dgm:spPr/>
    </dgm:pt>
    <dgm:pt modelId="{EB1808D6-C091-4F99-99D8-44A0589345A6}" type="pres">
      <dgm:prSet presAssocID="{8E9789A7-156A-4B1F-BB07-E457CA243996}" presName="rootConnector" presStyleLbl="node4" presStyleIdx="11" presStyleCnt="18"/>
      <dgm:spPr/>
    </dgm:pt>
    <dgm:pt modelId="{3F71863F-1EC4-4D7C-B436-166DAD6937AB}" type="pres">
      <dgm:prSet presAssocID="{8E9789A7-156A-4B1F-BB07-E457CA243996}" presName="hierChild4" presStyleCnt="0"/>
      <dgm:spPr/>
    </dgm:pt>
    <dgm:pt modelId="{FD3DBCD1-C9B5-4633-98B8-19F5B5BF9FBD}" type="pres">
      <dgm:prSet presAssocID="{8E9789A7-156A-4B1F-BB07-E457CA243996}" presName="hierChild5" presStyleCnt="0"/>
      <dgm:spPr/>
    </dgm:pt>
    <dgm:pt modelId="{36CA8DEF-DB56-4968-9355-0303BEE45DEB}" type="pres">
      <dgm:prSet presAssocID="{391ECCCA-DA11-473A-9C86-01B35A690586}" presName="hierChild5" presStyleCnt="0"/>
      <dgm:spPr/>
    </dgm:pt>
    <dgm:pt modelId="{740AF339-246A-4A55-8D57-97BACB933F0A}" type="pres">
      <dgm:prSet presAssocID="{83F5B89F-0BC8-4ECB-937E-C6BFB8245AAE}" presName="hierChild5" presStyleCnt="0"/>
      <dgm:spPr/>
    </dgm:pt>
    <dgm:pt modelId="{088FDA6F-7087-4373-83ED-AE9CB5BC8ECC}" type="pres">
      <dgm:prSet presAssocID="{CF54EE57-568B-48E8-88F7-E6C0A613EA33}" presName="Name37" presStyleLbl="parChTrans1D3" presStyleIdx="2" presStyleCnt="5"/>
      <dgm:spPr/>
    </dgm:pt>
    <dgm:pt modelId="{207EC506-4E0A-4699-B800-1F31DA03B96D}" type="pres">
      <dgm:prSet presAssocID="{CC34DA2C-3114-49CE-B2E7-AD9A23094497}" presName="hierRoot2" presStyleCnt="0">
        <dgm:presLayoutVars>
          <dgm:hierBranch val="init"/>
        </dgm:presLayoutVars>
      </dgm:prSet>
      <dgm:spPr/>
    </dgm:pt>
    <dgm:pt modelId="{280BC5EA-4E0E-4BA0-8256-C6B63D1DBE89}" type="pres">
      <dgm:prSet presAssocID="{CC34DA2C-3114-49CE-B2E7-AD9A23094497}" presName="rootComposite" presStyleCnt="0"/>
      <dgm:spPr/>
    </dgm:pt>
    <dgm:pt modelId="{7D4D4D57-07C3-475B-BB24-B245A268A471}" type="pres">
      <dgm:prSet presAssocID="{CC34DA2C-3114-49CE-B2E7-AD9A23094497}" presName="rootText" presStyleLbl="node3" presStyleIdx="2" presStyleCnt="5" custScaleX="108666">
        <dgm:presLayoutVars>
          <dgm:chPref val="3"/>
        </dgm:presLayoutVars>
      </dgm:prSet>
      <dgm:spPr/>
    </dgm:pt>
    <dgm:pt modelId="{70325CBB-3D54-462B-9920-47112C66B93D}" type="pres">
      <dgm:prSet presAssocID="{CC34DA2C-3114-49CE-B2E7-AD9A23094497}" presName="rootConnector" presStyleLbl="node3" presStyleIdx="2" presStyleCnt="5"/>
      <dgm:spPr/>
    </dgm:pt>
    <dgm:pt modelId="{C9F0D00E-4A2B-4772-87DA-DF0826A7E322}" type="pres">
      <dgm:prSet presAssocID="{CC34DA2C-3114-49CE-B2E7-AD9A23094497}" presName="hierChild4" presStyleCnt="0"/>
      <dgm:spPr/>
    </dgm:pt>
    <dgm:pt modelId="{730B4605-866F-48CD-9630-8C7B76E458D7}" type="pres">
      <dgm:prSet presAssocID="{0126D845-90AE-4BA0-B178-282028D1BFA1}" presName="Name37" presStyleLbl="parChTrans1D4" presStyleIdx="12" presStyleCnt="18"/>
      <dgm:spPr/>
    </dgm:pt>
    <dgm:pt modelId="{3C18E41F-4064-419F-93BE-FBF1F9B97939}" type="pres">
      <dgm:prSet presAssocID="{EA038437-36BC-4C22-8089-D7CCC4EBDC2E}" presName="hierRoot2" presStyleCnt="0">
        <dgm:presLayoutVars>
          <dgm:hierBranch val="init"/>
        </dgm:presLayoutVars>
      </dgm:prSet>
      <dgm:spPr/>
    </dgm:pt>
    <dgm:pt modelId="{533B0A75-7249-4C96-A35F-371C0A6DB8CF}" type="pres">
      <dgm:prSet presAssocID="{EA038437-36BC-4C22-8089-D7CCC4EBDC2E}" presName="rootComposite" presStyleCnt="0"/>
      <dgm:spPr/>
    </dgm:pt>
    <dgm:pt modelId="{BFE6E7B5-AFC2-4339-8DBA-089177A63D31}" type="pres">
      <dgm:prSet presAssocID="{EA038437-36BC-4C22-8089-D7CCC4EBDC2E}" presName="rootText" presStyleLbl="node4" presStyleIdx="12" presStyleCnt="18">
        <dgm:presLayoutVars>
          <dgm:chPref val="3"/>
        </dgm:presLayoutVars>
      </dgm:prSet>
      <dgm:spPr/>
    </dgm:pt>
    <dgm:pt modelId="{1D05881C-8E84-414E-9D85-5C649DBC7B69}" type="pres">
      <dgm:prSet presAssocID="{EA038437-36BC-4C22-8089-D7CCC4EBDC2E}" presName="rootConnector" presStyleLbl="node4" presStyleIdx="12" presStyleCnt="18"/>
      <dgm:spPr/>
    </dgm:pt>
    <dgm:pt modelId="{0B342C24-ED6C-47A0-9175-5F3646D7091A}" type="pres">
      <dgm:prSet presAssocID="{EA038437-36BC-4C22-8089-D7CCC4EBDC2E}" presName="hierChild4" presStyleCnt="0"/>
      <dgm:spPr/>
    </dgm:pt>
    <dgm:pt modelId="{5DB3D659-E428-47E6-9B90-7B8B41B04EC9}" type="pres">
      <dgm:prSet presAssocID="{DFCDAB1B-7233-4EB3-8B36-65F0F47028DB}" presName="Name37" presStyleLbl="parChTrans1D4" presStyleIdx="13" presStyleCnt="18"/>
      <dgm:spPr/>
    </dgm:pt>
    <dgm:pt modelId="{78F31722-D373-45B9-9030-076D66D5A01E}" type="pres">
      <dgm:prSet presAssocID="{9D51F66B-2DC7-487B-84EE-FFCB250F09D0}" presName="hierRoot2" presStyleCnt="0">
        <dgm:presLayoutVars>
          <dgm:hierBranch val="init"/>
        </dgm:presLayoutVars>
      </dgm:prSet>
      <dgm:spPr/>
    </dgm:pt>
    <dgm:pt modelId="{07D043A6-56F4-4C82-99BE-C5F40A7FD48A}" type="pres">
      <dgm:prSet presAssocID="{9D51F66B-2DC7-487B-84EE-FFCB250F09D0}" presName="rootComposite" presStyleCnt="0"/>
      <dgm:spPr/>
    </dgm:pt>
    <dgm:pt modelId="{56AC5FCE-CD66-4AF4-87CC-227C2EB17F1E}" type="pres">
      <dgm:prSet presAssocID="{9D51F66B-2DC7-487B-84EE-FFCB250F09D0}" presName="rootText" presStyleLbl="node4" presStyleIdx="13" presStyleCnt="18">
        <dgm:presLayoutVars>
          <dgm:chPref val="3"/>
        </dgm:presLayoutVars>
      </dgm:prSet>
      <dgm:spPr/>
    </dgm:pt>
    <dgm:pt modelId="{D0CD6ECE-5241-44FA-B341-1DEBCE094429}" type="pres">
      <dgm:prSet presAssocID="{9D51F66B-2DC7-487B-84EE-FFCB250F09D0}" presName="rootConnector" presStyleLbl="node4" presStyleIdx="13" presStyleCnt="18"/>
      <dgm:spPr/>
    </dgm:pt>
    <dgm:pt modelId="{0E76B62B-CD3B-431A-924F-C571BE999B11}" type="pres">
      <dgm:prSet presAssocID="{9D51F66B-2DC7-487B-84EE-FFCB250F09D0}" presName="hierChild4" presStyleCnt="0"/>
      <dgm:spPr/>
    </dgm:pt>
    <dgm:pt modelId="{2749FA5D-23B5-46B0-BA8B-A5CD6A93CAA9}" type="pres">
      <dgm:prSet presAssocID="{9D51F66B-2DC7-487B-84EE-FFCB250F09D0}" presName="hierChild5" presStyleCnt="0"/>
      <dgm:spPr/>
    </dgm:pt>
    <dgm:pt modelId="{3591484E-BB49-4A75-9BF9-D3480288FAD9}" type="pres">
      <dgm:prSet presAssocID="{EA038437-36BC-4C22-8089-D7CCC4EBDC2E}" presName="hierChild5" presStyleCnt="0"/>
      <dgm:spPr/>
    </dgm:pt>
    <dgm:pt modelId="{9CF97109-8F04-48F4-B02F-BA3792323605}" type="pres">
      <dgm:prSet presAssocID="{CC34DA2C-3114-49CE-B2E7-AD9A23094497}" presName="hierChild5" presStyleCnt="0"/>
      <dgm:spPr/>
    </dgm:pt>
    <dgm:pt modelId="{39127E5B-D66E-4A7C-AA79-E8B3B72F6A74}" type="pres">
      <dgm:prSet presAssocID="{44465900-60ED-4CEB-B7AF-3E9998BE0360}" presName="Name37" presStyleLbl="parChTrans1D3" presStyleIdx="3" presStyleCnt="5"/>
      <dgm:spPr/>
    </dgm:pt>
    <dgm:pt modelId="{766C9AFC-D192-4DEA-8137-6A7C5DB4CFA2}" type="pres">
      <dgm:prSet presAssocID="{1F77D77E-C8B0-4AA5-99DB-881D228A90BD}" presName="hierRoot2" presStyleCnt="0">
        <dgm:presLayoutVars>
          <dgm:hierBranch val="init"/>
        </dgm:presLayoutVars>
      </dgm:prSet>
      <dgm:spPr/>
    </dgm:pt>
    <dgm:pt modelId="{FEA34616-5FF5-4CD0-A326-9C45A8FAD2A3}" type="pres">
      <dgm:prSet presAssocID="{1F77D77E-C8B0-4AA5-99DB-881D228A90BD}" presName="rootComposite" presStyleCnt="0"/>
      <dgm:spPr/>
    </dgm:pt>
    <dgm:pt modelId="{A11431D9-F3D0-48B6-9238-17541153151C}" type="pres">
      <dgm:prSet presAssocID="{1F77D77E-C8B0-4AA5-99DB-881D228A90BD}" presName="rootText" presStyleLbl="node3" presStyleIdx="3" presStyleCnt="5" custScaleX="108752">
        <dgm:presLayoutVars>
          <dgm:chPref val="3"/>
        </dgm:presLayoutVars>
      </dgm:prSet>
      <dgm:spPr/>
    </dgm:pt>
    <dgm:pt modelId="{6D02827A-DD52-4E11-8699-225A0BED546B}" type="pres">
      <dgm:prSet presAssocID="{1F77D77E-C8B0-4AA5-99DB-881D228A90BD}" presName="rootConnector" presStyleLbl="node3" presStyleIdx="3" presStyleCnt="5"/>
      <dgm:spPr/>
    </dgm:pt>
    <dgm:pt modelId="{C46CA837-F386-4361-8384-811FE2A989D8}" type="pres">
      <dgm:prSet presAssocID="{1F77D77E-C8B0-4AA5-99DB-881D228A90BD}" presName="hierChild4" presStyleCnt="0"/>
      <dgm:spPr/>
    </dgm:pt>
    <dgm:pt modelId="{5B989FC9-3499-48B8-B3D6-583ED524D42F}" type="pres">
      <dgm:prSet presAssocID="{F494B890-F053-46EF-B3BE-D0B2A61F1F59}" presName="Name37" presStyleLbl="parChTrans1D4" presStyleIdx="14" presStyleCnt="18"/>
      <dgm:spPr/>
    </dgm:pt>
    <dgm:pt modelId="{BDEADBF8-D882-4C0D-ADA7-B746BE92A4DA}" type="pres">
      <dgm:prSet presAssocID="{CCE233B8-CD83-4405-8D7E-247E7BA20777}" presName="hierRoot2" presStyleCnt="0">
        <dgm:presLayoutVars>
          <dgm:hierBranch val="init"/>
        </dgm:presLayoutVars>
      </dgm:prSet>
      <dgm:spPr/>
    </dgm:pt>
    <dgm:pt modelId="{A3B6463A-6115-485E-B12A-F7614D06CF52}" type="pres">
      <dgm:prSet presAssocID="{CCE233B8-CD83-4405-8D7E-247E7BA20777}" presName="rootComposite" presStyleCnt="0"/>
      <dgm:spPr/>
    </dgm:pt>
    <dgm:pt modelId="{2CC7227D-CEA9-41A3-81AC-AA602D4925FD}" type="pres">
      <dgm:prSet presAssocID="{CCE233B8-CD83-4405-8D7E-247E7BA20777}" presName="rootText" presStyleLbl="node4" presStyleIdx="14" presStyleCnt="18">
        <dgm:presLayoutVars>
          <dgm:chPref val="3"/>
        </dgm:presLayoutVars>
      </dgm:prSet>
      <dgm:spPr/>
    </dgm:pt>
    <dgm:pt modelId="{B10AD463-A4EE-4D28-A291-EDF1D8FECDBC}" type="pres">
      <dgm:prSet presAssocID="{CCE233B8-CD83-4405-8D7E-247E7BA20777}" presName="rootConnector" presStyleLbl="node4" presStyleIdx="14" presStyleCnt="18"/>
      <dgm:spPr/>
    </dgm:pt>
    <dgm:pt modelId="{0BE73018-C740-4B2E-9400-C052FC744079}" type="pres">
      <dgm:prSet presAssocID="{CCE233B8-CD83-4405-8D7E-247E7BA20777}" presName="hierChild4" presStyleCnt="0"/>
      <dgm:spPr/>
    </dgm:pt>
    <dgm:pt modelId="{26BB661F-92E5-4670-95BB-A6DECF9A6B20}" type="pres">
      <dgm:prSet presAssocID="{E7DD4A43-E9AC-440D-B457-9ACD8443E199}" presName="Name37" presStyleLbl="parChTrans1D4" presStyleIdx="15" presStyleCnt="18"/>
      <dgm:spPr/>
    </dgm:pt>
    <dgm:pt modelId="{B56746C7-2A68-47A4-B6BF-CA9E636AF0FF}" type="pres">
      <dgm:prSet presAssocID="{951EA30F-CA63-4DA0-AA6F-44C2FFD17034}" presName="hierRoot2" presStyleCnt="0">
        <dgm:presLayoutVars>
          <dgm:hierBranch val="init"/>
        </dgm:presLayoutVars>
      </dgm:prSet>
      <dgm:spPr/>
    </dgm:pt>
    <dgm:pt modelId="{C38D954E-A874-43E2-91AE-CEA0E87A48AA}" type="pres">
      <dgm:prSet presAssocID="{951EA30F-CA63-4DA0-AA6F-44C2FFD17034}" presName="rootComposite" presStyleCnt="0"/>
      <dgm:spPr/>
    </dgm:pt>
    <dgm:pt modelId="{4D21C908-2B75-4CC8-A009-1A0E284B105A}" type="pres">
      <dgm:prSet presAssocID="{951EA30F-CA63-4DA0-AA6F-44C2FFD17034}" presName="rootText" presStyleLbl="node4" presStyleIdx="15" presStyleCnt="18">
        <dgm:presLayoutVars>
          <dgm:chPref val="3"/>
        </dgm:presLayoutVars>
      </dgm:prSet>
      <dgm:spPr/>
    </dgm:pt>
    <dgm:pt modelId="{12E06A2B-EE8D-4398-89FA-E5ADBB771185}" type="pres">
      <dgm:prSet presAssocID="{951EA30F-CA63-4DA0-AA6F-44C2FFD17034}" presName="rootConnector" presStyleLbl="node4" presStyleIdx="15" presStyleCnt="18"/>
      <dgm:spPr/>
    </dgm:pt>
    <dgm:pt modelId="{6ECF92BC-92D3-4DFD-B6FF-76146AF42E0D}" type="pres">
      <dgm:prSet presAssocID="{951EA30F-CA63-4DA0-AA6F-44C2FFD17034}" presName="hierChild4" presStyleCnt="0"/>
      <dgm:spPr/>
    </dgm:pt>
    <dgm:pt modelId="{25580A4D-715D-4874-A8DE-8322296B4EA5}" type="pres">
      <dgm:prSet presAssocID="{951EA30F-CA63-4DA0-AA6F-44C2FFD17034}" presName="hierChild5" presStyleCnt="0"/>
      <dgm:spPr/>
    </dgm:pt>
    <dgm:pt modelId="{C28BAEE0-A75F-413F-B647-0DBD687C4C01}" type="pres">
      <dgm:prSet presAssocID="{CCE233B8-CD83-4405-8D7E-247E7BA20777}" presName="hierChild5" presStyleCnt="0"/>
      <dgm:spPr/>
    </dgm:pt>
    <dgm:pt modelId="{5AC7BD0E-6811-4C9E-9033-1B3B3057AA7B}" type="pres">
      <dgm:prSet presAssocID="{1F77D77E-C8B0-4AA5-99DB-881D228A90BD}" presName="hierChild5" presStyleCnt="0"/>
      <dgm:spPr/>
    </dgm:pt>
    <dgm:pt modelId="{88190648-6EE7-43AE-B700-CF3F469A6E10}" type="pres">
      <dgm:prSet presAssocID="{50F07B01-BA2F-455A-927E-1FA67C884AD6}" presName="Name37" presStyleLbl="parChTrans1D3" presStyleIdx="4" presStyleCnt="5"/>
      <dgm:spPr/>
    </dgm:pt>
    <dgm:pt modelId="{CC3932E0-33A3-41E3-9D0D-94793FEB6513}" type="pres">
      <dgm:prSet presAssocID="{7029DFF2-2D74-4FF9-9004-D250D43FC1FA}" presName="hierRoot2" presStyleCnt="0">
        <dgm:presLayoutVars>
          <dgm:hierBranch val="init"/>
        </dgm:presLayoutVars>
      </dgm:prSet>
      <dgm:spPr/>
    </dgm:pt>
    <dgm:pt modelId="{638550DF-4F12-4F39-AA86-D64FD5884904}" type="pres">
      <dgm:prSet presAssocID="{7029DFF2-2D74-4FF9-9004-D250D43FC1FA}" presName="rootComposite" presStyleCnt="0"/>
      <dgm:spPr/>
    </dgm:pt>
    <dgm:pt modelId="{653AD9A4-F235-4C42-A299-2EE65DAA4134}" type="pres">
      <dgm:prSet presAssocID="{7029DFF2-2D74-4FF9-9004-D250D43FC1FA}" presName="rootText" presStyleLbl="node3" presStyleIdx="4" presStyleCnt="5">
        <dgm:presLayoutVars>
          <dgm:chPref val="3"/>
        </dgm:presLayoutVars>
      </dgm:prSet>
      <dgm:spPr/>
    </dgm:pt>
    <dgm:pt modelId="{DA1D5352-DA2C-479F-AA55-3850C3ABE246}" type="pres">
      <dgm:prSet presAssocID="{7029DFF2-2D74-4FF9-9004-D250D43FC1FA}" presName="rootConnector" presStyleLbl="node3" presStyleIdx="4" presStyleCnt="5"/>
      <dgm:spPr/>
    </dgm:pt>
    <dgm:pt modelId="{640BB92C-36CC-4F0B-81F2-3D35A0D43C2E}" type="pres">
      <dgm:prSet presAssocID="{7029DFF2-2D74-4FF9-9004-D250D43FC1FA}" presName="hierChild4" presStyleCnt="0"/>
      <dgm:spPr/>
    </dgm:pt>
    <dgm:pt modelId="{6D516CFF-EC38-4327-8BC2-5BE365A17F2B}" type="pres">
      <dgm:prSet presAssocID="{25B6B74B-F763-4458-BA8C-181D1C2D9A81}" presName="Name37" presStyleLbl="parChTrans1D4" presStyleIdx="16" presStyleCnt="18"/>
      <dgm:spPr/>
    </dgm:pt>
    <dgm:pt modelId="{06696E00-C09B-4107-8C86-627295ED5024}" type="pres">
      <dgm:prSet presAssocID="{954042FD-2333-40A5-A8BA-7CC06456EB4B}" presName="hierRoot2" presStyleCnt="0">
        <dgm:presLayoutVars>
          <dgm:hierBranch val="init"/>
        </dgm:presLayoutVars>
      </dgm:prSet>
      <dgm:spPr/>
    </dgm:pt>
    <dgm:pt modelId="{8DFD6591-2C20-4AF6-82F9-46A564F7DA1D}" type="pres">
      <dgm:prSet presAssocID="{954042FD-2333-40A5-A8BA-7CC06456EB4B}" presName="rootComposite" presStyleCnt="0"/>
      <dgm:spPr/>
    </dgm:pt>
    <dgm:pt modelId="{2FB7C676-1CA6-4B05-A23D-A62DB9AFEE0D}" type="pres">
      <dgm:prSet presAssocID="{954042FD-2333-40A5-A8BA-7CC06456EB4B}" presName="rootText" presStyleLbl="node4" presStyleIdx="16" presStyleCnt="18">
        <dgm:presLayoutVars>
          <dgm:chPref val="3"/>
        </dgm:presLayoutVars>
      </dgm:prSet>
      <dgm:spPr/>
    </dgm:pt>
    <dgm:pt modelId="{A85A168E-00D0-4CF7-B2BA-8CD36425316A}" type="pres">
      <dgm:prSet presAssocID="{954042FD-2333-40A5-A8BA-7CC06456EB4B}" presName="rootConnector" presStyleLbl="node4" presStyleIdx="16" presStyleCnt="18"/>
      <dgm:spPr/>
    </dgm:pt>
    <dgm:pt modelId="{BFF07229-98C3-47F3-9509-67E70C721A17}" type="pres">
      <dgm:prSet presAssocID="{954042FD-2333-40A5-A8BA-7CC06456EB4B}" presName="hierChild4" presStyleCnt="0"/>
      <dgm:spPr/>
    </dgm:pt>
    <dgm:pt modelId="{D9450CC4-EA84-4C8B-BFF3-1301C1979B03}" type="pres">
      <dgm:prSet presAssocID="{9B8AE7E8-0E23-4F0F-ADF9-B31D82FA0859}" presName="Name37" presStyleLbl="parChTrans1D4" presStyleIdx="17" presStyleCnt="18"/>
      <dgm:spPr/>
    </dgm:pt>
    <dgm:pt modelId="{C6D1FDE5-14FD-4A40-8F08-8366F8BE01DB}" type="pres">
      <dgm:prSet presAssocID="{12B854D3-B816-43BC-B232-0D82D7389D0F}" presName="hierRoot2" presStyleCnt="0">
        <dgm:presLayoutVars>
          <dgm:hierBranch val="init"/>
        </dgm:presLayoutVars>
      </dgm:prSet>
      <dgm:spPr/>
    </dgm:pt>
    <dgm:pt modelId="{228D0DFA-4D37-4ACC-9B33-2734A96B3AB5}" type="pres">
      <dgm:prSet presAssocID="{12B854D3-B816-43BC-B232-0D82D7389D0F}" presName="rootComposite" presStyleCnt="0"/>
      <dgm:spPr/>
    </dgm:pt>
    <dgm:pt modelId="{E01355D1-02AC-45B0-B37A-9A60D08AED52}" type="pres">
      <dgm:prSet presAssocID="{12B854D3-B816-43BC-B232-0D82D7389D0F}" presName="rootText" presStyleLbl="node4" presStyleIdx="17" presStyleCnt="18">
        <dgm:presLayoutVars>
          <dgm:chPref val="3"/>
        </dgm:presLayoutVars>
      </dgm:prSet>
      <dgm:spPr/>
    </dgm:pt>
    <dgm:pt modelId="{16068521-1545-4778-A1D8-8CC82A35724F}" type="pres">
      <dgm:prSet presAssocID="{12B854D3-B816-43BC-B232-0D82D7389D0F}" presName="rootConnector" presStyleLbl="node4" presStyleIdx="17" presStyleCnt="18"/>
      <dgm:spPr/>
    </dgm:pt>
    <dgm:pt modelId="{6C350E5D-4E94-459D-8DC2-4780230A5A6E}" type="pres">
      <dgm:prSet presAssocID="{12B854D3-B816-43BC-B232-0D82D7389D0F}" presName="hierChild4" presStyleCnt="0"/>
      <dgm:spPr/>
    </dgm:pt>
    <dgm:pt modelId="{8A1BF8C4-EF68-42A2-981D-D58350247039}" type="pres">
      <dgm:prSet presAssocID="{12B854D3-B816-43BC-B232-0D82D7389D0F}" presName="hierChild5" presStyleCnt="0"/>
      <dgm:spPr/>
    </dgm:pt>
    <dgm:pt modelId="{DDE1333D-0EE0-4341-AAEB-790CD5B99D50}" type="pres">
      <dgm:prSet presAssocID="{954042FD-2333-40A5-A8BA-7CC06456EB4B}" presName="hierChild5" presStyleCnt="0"/>
      <dgm:spPr/>
    </dgm:pt>
    <dgm:pt modelId="{E97147A1-4D23-47DA-9A3F-CEA28FF45220}" type="pres">
      <dgm:prSet presAssocID="{7029DFF2-2D74-4FF9-9004-D250D43FC1FA}" presName="hierChild5" presStyleCnt="0"/>
      <dgm:spPr/>
    </dgm:pt>
    <dgm:pt modelId="{B7214B8F-4B10-4333-8520-CFAF6B978A2C}" type="pres">
      <dgm:prSet presAssocID="{8EE0CCA1-9E27-4985-AECD-4C95C66C696D}" presName="hierChild5" presStyleCnt="0"/>
      <dgm:spPr/>
    </dgm:pt>
    <dgm:pt modelId="{929DDE2D-B7BA-4909-A935-BB82EE578B12}" type="pres">
      <dgm:prSet presAssocID="{7F3588E9-04FA-42D5-82B6-4B533D9146BE}" presName="hierChild3" presStyleCnt="0"/>
      <dgm:spPr/>
    </dgm:pt>
    <dgm:pt modelId="{77DDB532-FC11-4FD9-9E0C-CFE001A7EBE8}" type="pres">
      <dgm:prSet presAssocID="{CD893627-8CE0-4EC4-AC83-CFCEC9804B39}" presName="Name111" presStyleLbl="parChTrans1D2" presStyleIdx="1" presStyleCnt="2"/>
      <dgm:spPr/>
    </dgm:pt>
    <dgm:pt modelId="{8B1A98DA-2F57-4C0F-BB08-C9DC8F0B5AA8}" type="pres">
      <dgm:prSet presAssocID="{988446FD-3BE0-4361-A249-A143170263D9}" presName="hierRoot3" presStyleCnt="0">
        <dgm:presLayoutVars>
          <dgm:hierBranch val="init"/>
        </dgm:presLayoutVars>
      </dgm:prSet>
      <dgm:spPr/>
    </dgm:pt>
    <dgm:pt modelId="{FD191B70-76B0-4257-BE8A-7B220F05D5F9}" type="pres">
      <dgm:prSet presAssocID="{988446FD-3BE0-4361-A249-A143170263D9}" presName="rootComposite3" presStyleCnt="0"/>
      <dgm:spPr/>
    </dgm:pt>
    <dgm:pt modelId="{342AC97E-564A-4DB5-86CE-449796424435}" type="pres">
      <dgm:prSet presAssocID="{988446FD-3BE0-4361-A249-A143170263D9}" presName="rootText3" presStyleLbl="asst1" presStyleIdx="0" presStyleCnt="1" custScaleX="211342" custLinFactNeighborX="-94738" custLinFactNeighborY="-1858">
        <dgm:presLayoutVars>
          <dgm:chPref val="3"/>
        </dgm:presLayoutVars>
      </dgm:prSet>
      <dgm:spPr/>
    </dgm:pt>
    <dgm:pt modelId="{94B8B1DA-4FE5-4561-B6E8-3498859A0EC8}" type="pres">
      <dgm:prSet presAssocID="{988446FD-3BE0-4361-A249-A143170263D9}" presName="rootConnector3" presStyleLbl="asst1" presStyleIdx="0" presStyleCnt="1"/>
      <dgm:spPr/>
    </dgm:pt>
    <dgm:pt modelId="{5FC04FB4-F23A-4747-A634-81FDB3F51485}" type="pres">
      <dgm:prSet presAssocID="{988446FD-3BE0-4361-A249-A143170263D9}" presName="hierChild6" presStyleCnt="0"/>
      <dgm:spPr/>
    </dgm:pt>
    <dgm:pt modelId="{E9D30D55-9352-43BD-BBCD-71BAA998B3AF}" type="pres">
      <dgm:prSet presAssocID="{988446FD-3BE0-4361-A249-A143170263D9}" presName="hierChild7" presStyleCnt="0"/>
      <dgm:spPr/>
    </dgm:pt>
  </dgm:ptLst>
  <dgm:cxnLst>
    <dgm:cxn modelId="{407AA401-3600-4C8E-8154-D3CD19CB8B0F}" srcId="{678972B2-911B-41BD-80AF-821A1F0A2C76}" destId="{3B9F0C39-A55D-4873-B6E3-8A7117319167}" srcOrd="1" destOrd="0" parTransId="{EB315207-243A-44F5-BC73-0769A6A8C642}" sibTransId="{6D0FF09E-703D-4EBF-8E60-9343C4A0903C}"/>
    <dgm:cxn modelId="{2B6FF201-632A-46A2-9BEB-9DEFA6CB9489}" type="presOf" srcId="{7F3588E9-04FA-42D5-82B6-4B533D9146BE}" destId="{E96C7B8B-D759-41A2-8466-7C95C7860CD9}" srcOrd="0" destOrd="0" presId="urn:microsoft.com/office/officeart/2005/8/layout/orgChart1"/>
    <dgm:cxn modelId="{C28DFB01-60F7-4819-837D-88013C29CA43}" type="presOf" srcId="{9D51F66B-2DC7-487B-84EE-FFCB250F09D0}" destId="{D0CD6ECE-5241-44FA-B341-1DEBCE094429}" srcOrd="1" destOrd="0" presId="urn:microsoft.com/office/officeart/2005/8/layout/orgChart1"/>
    <dgm:cxn modelId="{B23A8E04-9A8F-4AA7-A8F9-B490335928AF}" srcId="{7F3588E9-04FA-42D5-82B6-4B533D9146BE}" destId="{988446FD-3BE0-4361-A249-A143170263D9}" srcOrd="1" destOrd="0" parTransId="{CD893627-8CE0-4EC4-AC83-CFCEC9804B39}" sibTransId="{23CA408A-B1F8-4D5D-9A73-511109DD7F03}"/>
    <dgm:cxn modelId="{ADE8B204-8574-453E-861C-5765771E195C}" type="presOf" srcId="{8EE0CCA1-9E27-4985-AECD-4C95C66C696D}" destId="{396776E5-1E69-4CED-BCF2-1A89A798D86D}" srcOrd="1" destOrd="0" presId="urn:microsoft.com/office/officeart/2005/8/layout/orgChart1"/>
    <dgm:cxn modelId="{C4F9BE05-BBCD-497E-B268-02F0529949E9}" srcId="{20CD7EE9-94F0-4499-9589-51F3E9F4B635}" destId="{56D77B5F-2586-4CAD-A73C-2A88A23D4B3E}" srcOrd="0" destOrd="0" parTransId="{4A363835-9493-461E-B168-07531B3D601B}" sibTransId="{CC9DBA22-F2A4-4CE8-9E72-D67948698B5F}"/>
    <dgm:cxn modelId="{9D550009-0730-4C73-8E44-F955285A26D9}" srcId="{8EE0CCA1-9E27-4985-AECD-4C95C66C696D}" destId="{7029DFF2-2D74-4FF9-9004-D250D43FC1FA}" srcOrd="4" destOrd="0" parTransId="{50F07B01-BA2F-455A-927E-1FA67C884AD6}" sibTransId="{0A1BBB35-35B3-49FB-8BCC-9F3632A4556D}"/>
    <dgm:cxn modelId="{AD2B3E0A-C979-44D9-9CB8-E5E08154016E}" type="presOf" srcId="{1CC189CB-0221-4533-B3EE-F6B3B9D724AC}" destId="{880D4797-D2AD-43E7-9DB3-3C17046B663F}" srcOrd="0" destOrd="0" presId="urn:microsoft.com/office/officeart/2005/8/layout/orgChart1"/>
    <dgm:cxn modelId="{9A9BDA0A-ED1E-466D-BB99-9BE71BFD5F4A}" type="presOf" srcId="{83F5B89F-0BC8-4ECB-937E-C6BFB8245AAE}" destId="{BA95E135-EDA9-4DD9-981A-29DBE4FA1807}" srcOrd="0" destOrd="0" presId="urn:microsoft.com/office/officeart/2005/8/layout/orgChart1"/>
    <dgm:cxn modelId="{1BB24A0F-6C71-438F-8AB4-EDDC990737A0}" type="presOf" srcId="{8FA69B23-7A0D-4BF0-A281-ACB383C09F62}" destId="{73A441BF-E038-49A9-B972-2DF34B4E52E2}" srcOrd="0" destOrd="0" presId="urn:microsoft.com/office/officeart/2005/8/layout/orgChart1"/>
    <dgm:cxn modelId="{1F72DA0F-333F-4F3F-BDEB-0917BE4C59BA}" type="presOf" srcId="{3B9F0C39-A55D-4873-B6E3-8A7117319167}" destId="{785152F3-A886-4384-A4F2-73E33815FD74}" srcOrd="0" destOrd="0" presId="urn:microsoft.com/office/officeart/2005/8/layout/orgChart1"/>
    <dgm:cxn modelId="{6DAFBC11-5E05-41D6-B8E7-67CE7D6B3F9B}" srcId="{9319E94E-BD8F-4028-8029-A5E748542A3C}" destId="{7F3588E9-04FA-42D5-82B6-4B533D9146BE}" srcOrd="0" destOrd="0" parTransId="{38B41282-3411-44CE-B703-B9ADBAB28A7E}" sibTransId="{071C619C-939A-47A7-8E39-2B4FCD27DA7D}"/>
    <dgm:cxn modelId="{D8733817-179D-4F1C-9C39-3EE40E924654}" type="presOf" srcId="{EB315207-243A-44F5-BC73-0769A6A8C642}" destId="{A11A502E-658E-4A13-B32E-09657BC2DBB6}" srcOrd="0" destOrd="0" presId="urn:microsoft.com/office/officeart/2005/8/layout/orgChart1"/>
    <dgm:cxn modelId="{D970491B-4497-41CE-A257-7C44626D906A}" type="presOf" srcId="{F46E3AA6-0976-4C51-931F-C2A94B68C28B}" destId="{76C30138-2C16-4F1F-A687-1C7CCB718CBD}" srcOrd="0" destOrd="0" presId="urn:microsoft.com/office/officeart/2005/8/layout/orgChart1"/>
    <dgm:cxn modelId="{7E972D21-617F-4DFF-A98C-CD290FD035C4}" srcId="{8EE0CCA1-9E27-4985-AECD-4C95C66C696D}" destId="{1F77D77E-C8B0-4AA5-99DB-881D228A90BD}" srcOrd="3" destOrd="0" parTransId="{44465900-60ED-4CEB-B7AF-3E9998BE0360}" sibTransId="{CDCA361B-E4FA-4E08-82CB-A7227D9FE8AC}"/>
    <dgm:cxn modelId="{DE69CC22-E66A-45AF-8FC4-4D62081E7F63}" type="presOf" srcId="{8DDD0786-D572-4C91-86A2-85F928F86532}" destId="{999A813A-8F0C-49C4-98E6-5F5E6ACFC28D}" srcOrd="0" destOrd="0" presId="urn:microsoft.com/office/officeart/2005/8/layout/orgChart1"/>
    <dgm:cxn modelId="{0DC82A23-B66B-4808-8D48-F2271ABF9513}" srcId="{83F5B89F-0BC8-4ECB-937E-C6BFB8245AAE}" destId="{678972B2-911B-41BD-80AF-821A1F0A2C76}" srcOrd="1" destOrd="0" parTransId="{BA0F615F-78C0-42B6-826F-277CAFE03A32}" sibTransId="{325601BF-2CBE-4497-A80F-D82B3E5A11B1}"/>
    <dgm:cxn modelId="{18504423-EBD3-4848-9DA5-93391A5A632D}" type="presOf" srcId="{44465900-60ED-4CEB-B7AF-3E9998BE0360}" destId="{39127E5B-D66E-4A7C-AA79-E8B3B72F6A74}" srcOrd="0" destOrd="0" presId="urn:microsoft.com/office/officeart/2005/8/layout/orgChart1"/>
    <dgm:cxn modelId="{1F35B924-C443-4785-B8BD-77E804B4C4F6}" type="presOf" srcId="{6A35F28A-FAEF-43F3-899D-20A13C9E74BF}" destId="{2E486DB7-B008-4D06-8E5F-AE77C671289C}" srcOrd="1" destOrd="0" presId="urn:microsoft.com/office/officeart/2005/8/layout/orgChart1"/>
    <dgm:cxn modelId="{C0CB2A26-702F-4514-B68F-451BED00498A}" type="presOf" srcId="{CCE233B8-CD83-4405-8D7E-247E7BA20777}" destId="{B10AD463-A4EE-4D28-A291-EDF1D8FECDBC}" srcOrd="1" destOrd="0" presId="urn:microsoft.com/office/officeart/2005/8/layout/orgChart1"/>
    <dgm:cxn modelId="{62DAB226-CA4F-4404-9210-6A77CF51994D}" type="presOf" srcId="{CCE233B8-CD83-4405-8D7E-247E7BA20777}" destId="{2CC7227D-CEA9-41A3-81AC-AA602D4925FD}" srcOrd="0" destOrd="0" presId="urn:microsoft.com/office/officeart/2005/8/layout/orgChart1"/>
    <dgm:cxn modelId="{E9B72028-9814-4F5D-B3E5-28C005A38DE7}" srcId="{CCE233B8-CD83-4405-8D7E-247E7BA20777}" destId="{951EA30F-CA63-4DA0-AA6F-44C2FFD17034}" srcOrd="0" destOrd="0" parTransId="{E7DD4A43-E9AC-440D-B457-9ACD8443E199}" sibTransId="{CD16B69B-6546-477C-A507-88F019D9B841}"/>
    <dgm:cxn modelId="{A874CC2B-2123-4716-93E8-59E2F5A97169}" srcId="{1F77D77E-C8B0-4AA5-99DB-881D228A90BD}" destId="{CCE233B8-CD83-4405-8D7E-247E7BA20777}" srcOrd="0" destOrd="0" parTransId="{F494B890-F053-46EF-B3BE-D0B2A61F1F59}" sibTransId="{7D8B973A-46DA-4346-AD5C-5FD69C52168F}"/>
    <dgm:cxn modelId="{A9F03F2C-326D-4D49-A625-3A438519DDEE}" srcId="{678972B2-911B-41BD-80AF-821A1F0A2C76}" destId="{F46E3AA6-0976-4C51-931F-C2A94B68C28B}" srcOrd="0" destOrd="0" parTransId="{E9D52C3A-A391-46FC-B755-63E397ACF448}" sibTransId="{0B83D896-C439-4F3E-85DB-0748A856CF90}"/>
    <dgm:cxn modelId="{5595DF39-B2B9-4DA7-A07E-06B0095037E0}" type="presOf" srcId="{79DBAD7E-F13C-43D5-9EE2-EFC143C55B29}" destId="{D194F174-00D2-4C5D-9A10-E73DCB42FDC1}" srcOrd="0" destOrd="0" presId="urn:microsoft.com/office/officeart/2005/8/layout/orgChart1"/>
    <dgm:cxn modelId="{27AC0C3E-22BC-42B0-B034-1C3F312463AE}" srcId="{678972B2-911B-41BD-80AF-821A1F0A2C76}" destId="{558ADB2C-7BD0-41F4-9BD6-0A17142D5AC5}" srcOrd="2" destOrd="0" parTransId="{96FD658D-1D95-452E-9893-3B240FF09795}" sibTransId="{F40AC890-BC14-4F6F-B397-D78DA9DE053D}"/>
    <dgm:cxn modelId="{62B89C3E-8336-4496-A612-93C08BD0DFF3}" type="presOf" srcId="{EA038437-36BC-4C22-8089-D7CCC4EBDC2E}" destId="{1D05881C-8E84-414E-9D85-5C649DBC7B69}" srcOrd="1" destOrd="0" presId="urn:microsoft.com/office/officeart/2005/8/layout/orgChart1"/>
    <dgm:cxn modelId="{FECBCA3F-464A-4B33-80E9-7D87FDE5D069}" type="presOf" srcId="{96FD658D-1D95-452E-9893-3B240FF09795}" destId="{397A23EB-68F2-4DC8-B841-A6D94D7CB349}" srcOrd="0" destOrd="0" presId="urn:microsoft.com/office/officeart/2005/8/layout/orgChart1"/>
    <dgm:cxn modelId="{C1AED93F-4942-4957-B03F-0EB713095F0B}" type="presOf" srcId="{954042FD-2333-40A5-A8BA-7CC06456EB4B}" destId="{2FB7C676-1CA6-4B05-A23D-A62DB9AFEE0D}" srcOrd="0" destOrd="0" presId="urn:microsoft.com/office/officeart/2005/8/layout/orgChart1"/>
    <dgm:cxn modelId="{FD2D715B-57EF-45A7-8939-43477FE64E9C}" type="presOf" srcId="{25B6B74B-F763-4458-BA8C-181D1C2D9A81}" destId="{6D516CFF-EC38-4327-8BC2-5BE365A17F2B}" srcOrd="0" destOrd="0" presId="urn:microsoft.com/office/officeart/2005/8/layout/orgChart1"/>
    <dgm:cxn modelId="{FD645A5B-A397-4D9C-B804-409E36E037D2}" srcId="{391ECCCA-DA11-473A-9C86-01B35A690586}" destId="{8E9789A7-156A-4B1F-BB07-E457CA243996}" srcOrd="0" destOrd="0" parTransId="{E54DDCDD-B219-4E99-B170-DBE68C6B612D}" sibTransId="{E74A7ABD-4A9E-45B4-8CD2-8879FDD0C75E}"/>
    <dgm:cxn modelId="{4AED885B-B4BB-4315-977A-4E02E9192761}" type="presOf" srcId="{558ADB2C-7BD0-41F4-9BD6-0A17142D5AC5}" destId="{95FA48E4-5A65-4184-89BA-B24F4BA67BD5}" srcOrd="1" destOrd="0" presId="urn:microsoft.com/office/officeart/2005/8/layout/orgChart1"/>
    <dgm:cxn modelId="{DE7B105C-A0A1-404C-925F-C662086D2556}" type="presOf" srcId="{56D77B5F-2586-4CAD-A73C-2A88A23D4B3E}" destId="{97B84497-7C37-4007-AEE1-8900B9673174}" srcOrd="0" destOrd="0" presId="urn:microsoft.com/office/officeart/2005/8/layout/orgChart1"/>
    <dgm:cxn modelId="{639F2441-1DB0-40D5-978B-14A97DC853BD}" type="presOf" srcId="{3DA4FBDE-D603-4194-8F66-43D686951CA4}" destId="{0E18D2CC-1FB2-4A05-9FA7-8546F1B95820}" srcOrd="0" destOrd="0" presId="urn:microsoft.com/office/officeart/2005/8/layout/orgChart1"/>
    <dgm:cxn modelId="{140E8A42-B267-48BA-901B-7019AE111024}" type="presOf" srcId="{12B854D3-B816-43BC-B232-0D82D7389D0F}" destId="{16068521-1545-4778-A1D8-8CC82A35724F}" srcOrd="1" destOrd="0" presId="urn:microsoft.com/office/officeart/2005/8/layout/orgChart1"/>
    <dgm:cxn modelId="{DD344064-CB9D-48D5-919C-8B7CFC636865}" type="presOf" srcId="{954042FD-2333-40A5-A8BA-7CC06456EB4B}" destId="{A85A168E-00D0-4CF7-B2BA-8CD36425316A}" srcOrd="1" destOrd="0" presId="urn:microsoft.com/office/officeart/2005/8/layout/orgChart1"/>
    <dgm:cxn modelId="{594C0865-BBD0-4928-A3BA-29BFCD5D81F4}" type="presOf" srcId="{5868DA71-401F-45D6-8041-D916FB8586AE}" destId="{ADF63296-7593-420B-95D7-39E01B8EAC43}" srcOrd="0" destOrd="0" presId="urn:microsoft.com/office/officeart/2005/8/layout/orgChart1"/>
    <dgm:cxn modelId="{6D12A665-4C87-42F3-B755-84217E0EC78D}" type="presOf" srcId="{EA038437-36BC-4C22-8089-D7CCC4EBDC2E}" destId="{BFE6E7B5-AFC2-4339-8DBA-089177A63D31}" srcOrd="0" destOrd="0" presId="urn:microsoft.com/office/officeart/2005/8/layout/orgChart1"/>
    <dgm:cxn modelId="{29925B68-1001-49D7-9F5A-1B77DC108D84}" srcId="{7F3588E9-04FA-42D5-82B6-4B533D9146BE}" destId="{8EE0CCA1-9E27-4985-AECD-4C95C66C696D}" srcOrd="0" destOrd="0" parTransId="{01941182-10EA-4729-A7BE-4172E4FF8358}" sibTransId="{5096C04A-0A13-4A58-B068-8B90BBA1A6E6}"/>
    <dgm:cxn modelId="{5007586B-C651-4FA5-B0E2-B51834E3BEEB}" type="presOf" srcId="{CF54EE57-568B-48E8-88F7-E6C0A613EA33}" destId="{088FDA6F-7087-4373-83ED-AE9CB5BC8ECC}" srcOrd="0" destOrd="0" presId="urn:microsoft.com/office/officeart/2005/8/layout/orgChart1"/>
    <dgm:cxn modelId="{CA83964B-F5AA-4C47-A5B9-B6B45812975D}" type="presOf" srcId="{CD893627-8CE0-4EC4-AC83-CFCEC9804B39}" destId="{77DDB532-FC11-4FD9-9E0C-CFE001A7EBE8}" srcOrd="0" destOrd="0" presId="urn:microsoft.com/office/officeart/2005/8/layout/orgChart1"/>
    <dgm:cxn modelId="{9DACAE4C-9949-4EB2-8C30-FFD81BDBEA37}" srcId="{954042FD-2333-40A5-A8BA-7CC06456EB4B}" destId="{12B854D3-B816-43BC-B232-0D82D7389D0F}" srcOrd="0" destOrd="0" parTransId="{9B8AE7E8-0E23-4F0F-ADF9-B31D82FA0859}" sibTransId="{8D5516D5-83A6-4A80-AF42-FD25FA6D49D0}"/>
    <dgm:cxn modelId="{3ED8016E-AC3C-4782-A759-1F5CC5E71DD7}" type="presOf" srcId="{DFCDAB1B-7233-4EB3-8B36-65F0F47028DB}" destId="{5DB3D659-E428-47E6-9B90-7B8B41B04EC9}" srcOrd="0" destOrd="0" presId="urn:microsoft.com/office/officeart/2005/8/layout/orgChart1"/>
    <dgm:cxn modelId="{4AB8B66F-7970-4782-8583-04F7C892121D}" type="presOf" srcId="{988446FD-3BE0-4361-A249-A143170263D9}" destId="{342AC97E-564A-4DB5-86CE-449796424435}" srcOrd="0" destOrd="0" presId="urn:microsoft.com/office/officeart/2005/8/layout/orgChart1"/>
    <dgm:cxn modelId="{B06C1358-06FF-4CA9-8A73-B980006C64E6}" type="presOf" srcId="{34432892-E410-45EE-987A-EEE517EAB98B}" destId="{4E83157D-9F8A-40D1-B84A-EA563AD22827}" srcOrd="1" destOrd="0" presId="urn:microsoft.com/office/officeart/2005/8/layout/orgChart1"/>
    <dgm:cxn modelId="{B21E2179-A9FC-4766-AFAE-0A5E6264D688}" type="presOf" srcId="{E7DD4A43-E9AC-440D-B457-9ACD8443E199}" destId="{26BB661F-92E5-4670-95BB-A6DECF9A6B20}" srcOrd="0" destOrd="0" presId="urn:microsoft.com/office/officeart/2005/8/layout/orgChart1"/>
    <dgm:cxn modelId="{8C3B3379-9780-4534-B6BF-C591D3605925}" type="presOf" srcId="{9D51F66B-2DC7-487B-84EE-FFCB250F09D0}" destId="{56AC5FCE-CD66-4AF4-87CC-227C2EB17F1E}" srcOrd="0" destOrd="0" presId="urn:microsoft.com/office/officeart/2005/8/layout/orgChart1"/>
    <dgm:cxn modelId="{383A405A-C0A1-4945-B5DE-D1A17F5993D9}" srcId="{CC34DA2C-3114-49CE-B2E7-AD9A23094497}" destId="{EA038437-36BC-4C22-8089-D7CCC4EBDC2E}" srcOrd="0" destOrd="0" parTransId="{0126D845-90AE-4BA0-B178-282028D1BFA1}" sibTransId="{11B0F3E4-22DA-4621-99E6-3CACCD58693E}"/>
    <dgm:cxn modelId="{8D299880-FF3C-4C23-91A8-0704639CA3A8}" type="presOf" srcId="{CC34DA2C-3114-49CE-B2E7-AD9A23094497}" destId="{70325CBB-3D54-462B-9920-47112C66B93D}" srcOrd="1" destOrd="0" presId="urn:microsoft.com/office/officeart/2005/8/layout/orgChart1"/>
    <dgm:cxn modelId="{8FF09C81-7293-4D47-BB80-3ED686BBED6C}" srcId="{8EE0CCA1-9E27-4985-AECD-4C95C66C696D}" destId="{CC34DA2C-3114-49CE-B2E7-AD9A23094497}" srcOrd="2" destOrd="0" parTransId="{CF54EE57-568B-48E8-88F7-E6C0A613EA33}" sibTransId="{1880B383-9BCE-4432-93CF-FA188D066941}"/>
    <dgm:cxn modelId="{02EAE586-28BA-431D-8E5A-3FAE0B20B273}" srcId="{5868DA71-401F-45D6-8041-D916FB8586AE}" destId="{34432892-E410-45EE-987A-EEE517EAB98B}" srcOrd="0" destOrd="0" parTransId="{8FA69B23-7A0D-4BF0-A281-ACB383C09F62}" sibTransId="{776F6A0E-CCB8-4436-9CAA-E1EB1823E434}"/>
    <dgm:cxn modelId="{0433FF86-2ECC-4519-8671-2DF5EC11ACC8}" srcId="{83F5B89F-0BC8-4ECB-937E-C6BFB8245AAE}" destId="{391ECCCA-DA11-473A-9C86-01B35A690586}" srcOrd="2" destOrd="0" parTransId="{CE5D94A8-A99E-43FD-8F07-079B06E86F0B}" sibTransId="{B2E8E4E2-AD18-40CD-97D0-96ACBA9D62E6}"/>
    <dgm:cxn modelId="{46E77B8D-3FEB-43DD-8A07-9720E7978CEC}" type="presOf" srcId="{951EA30F-CA63-4DA0-AA6F-44C2FFD17034}" destId="{12E06A2B-EE8D-4398-89FA-E5ADBB771185}" srcOrd="1" destOrd="0" presId="urn:microsoft.com/office/officeart/2005/8/layout/orgChart1"/>
    <dgm:cxn modelId="{7B4FDC8D-D0EF-45F4-8648-00AB3B6B371D}" type="presOf" srcId="{BE3B75ED-E9B7-4170-BD8F-72738F907C49}" destId="{DE962ECF-A91D-4903-95A5-D974A5835288}" srcOrd="0" destOrd="0" presId="urn:microsoft.com/office/officeart/2005/8/layout/orgChart1"/>
    <dgm:cxn modelId="{4D52448E-4247-4712-AE47-49B2B54665CF}" srcId="{EA038437-36BC-4C22-8089-D7CCC4EBDC2E}" destId="{9D51F66B-2DC7-487B-84EE-FFCB250F09D0}" srcOrd="0" destOrd="0" parTransId="{DFCDAB1B-7233-4EB3-8B36-65F0F47028DB}" sibTransId="{EBD5469E-AF0C-4872-AF18-8FF3E3AE0B42}"/>
    <dgm:cxn modelId="{E07F9E95-252F-4254-BC69-0A5B7CB18E73}" srcId="{56D77B5F-2586-4CAD-A73C-2A88A23D4B3E}" destId="{79DBAD7E-F13C-43D5-9EE2-EFC143C55B29}" srcOrd="0" destOrd="0" parTransId="{1CC189CB-0221-4533-B3EE-F6B3B9D724AC}" sibTransId="{4DE93EC4-BBAE-46A2-B834-603915CFD89C}"/>
    <dgm:cxn modelId="{BCB2BD95-E506-40C1-AB02-93D2905D30C9}" type="presOf" srcId="{8EE0CCA1-9E27-4985-AECD-4C95C66C696D}" destId="{19709BCF-BA83-434D-8407-A74640F07C30}" srcOrd="0" destOrd="0" presId="urn:microsoft.com/office/officeart/2005/8/layout/orgChart1"/>
    <dgm:cxn modelId="{E39F8C96-2098-46D5-9351-1A80F32DF150}" type="presOf" srcId="{83F5B89F-0BC8-4ECB-937E-C6BFB8245AAE}" destId="{D3C51D76-06B2-4053-BB02-1E104E74E18C}" srcOrd="1" destOrd="0" presId="urn:microsoft.com/office/officeart/2005/8/layout/orgChart1"/>
    <dgm:cxn modelId="{E92A6DA1-8813-4CA4-B26C-A7A06517FDFF}" type="presOf" srcId="{988446FD-3BE0-4361-A249-A143170263D9}" destId="{94B8B1DA-4FE5-4561-B6E8-3498859A0EC8}" srcOrd="1" destOrd="0" presId="urn:microsoft.com/office/officeart/2005/8/layout/orgChart1"/>
    <dgm:cxn modelId="{8D8551A2-F4C8-4DB5-9EC3-D5D273C8560A}" srcId="{5868DA71-401F-45D6-8041-D916FB8586AE}" destId="{0DA9EF5E-5653-40E1-B3A0-DF2E73DBCE6D}" srcOrd="2" destOrd="0" parTransId="{3DA4FBDE-D603-4194-8F66-43D686951CA4}" sibTransId="{3CBEFF9B-D834-47BB-B04A-284AEE743897}"/>
    <dgm:cxn modelId="{FEBF7DA2-3CC3-4339-B99C-F1B23463FEE0}" type="presOf" srcId="{8E9789A7-156A-4B1F-BB07-E457CA243996}" destId="{EB1808D6-C091-4F99-99D8-44A0589345A6}" srcOrd="1" destOrd="0" presId="urn:microsoft.com/office/officeart/2005/8/layout/orgChart1"/>
    <dgm:cxn modelId="{40D820A6-4BE9-4CCE-B946-FC08957BB5C1}" type="presOf" srcId="{6A35F28A-FAEF-43F3-899D-20A13C9E74BF}" destId="{B3F0C74D-81D5-4A9F-9A8E-3892D1C15D64}" srcOrd="0" destOrd="0" presId="urn:microsoft.com/office/officeart/2005/8/layout/orgChart1"/>
    <dgm:cxn modelId="{3E0860A9-E990-480E-A18A-B766DBA01BB1}" type="presOf" srcId="{558ADB2C-7BD0-41F4-9BD6-0A17142D5AC5}" destId="{438C8598-37CB-4E71-BC76-11E2C8335CA6}" srcOrd="0" destOrd="0" presId="urn:microsoft.com/office/officeart/2005/8/layout/orgChart1"/>
    <dgm:cxn modelId="{DF57EFAA-0A2A-4C45-9A26-937F9FB6FE76}" type="presOf" srcId="{391ECCCA-DA11-473A-9C86-01B35A690586}" destId="{828F3416-FC18-4833-B320-F8CD71BE8D05}" srcOrd="0" destOrd="0" presId="urn:microsoft.com/office/officeart/2005/8/layout/orgChart1"/>
    <dgm:cxn modelId="{83D5A8AB-57FF-4055-9FBC-437CFD017BD0}" srcId="{8EE0CCA1-9E27-4985-AECD-4C95C66C696D}" destId="{20CD7EE9-94F0-4499-9589-51F3E9F4B635}" srcOrd="0" destOrd="0" parTransId="{8DDD0786-D572-4C91-86A2-85F928F86532}" sibTransId="{AD8ACCEF-2A5B-44E2-895D-E6CBD7B9F4DA}"/>
    <dgm:cxn modelId="{6D2A38AC-5259-42A3-A7A8-C1623A4EFA71}" type="presOf" srcId="{0126D845-90AE-4BA0-B178-282028D1BFA1}" destId="{730B4605-866F-48CD-9630-8C7B76E458D7}" srcOrd="0" destOrd="0" presId="urn:microsoft.com/office/officeart/2005/8/layout/orgChart1"/>
    <dgm:cxn modelId="{8DEE6FAD-6F45-4FE1-82A1-736A9AECC522}" type="presOf" srcId="{7029DFF2-2D74-4FF9-9004-D250D43FC1FA}" destId="{653AD9A4-F235-4C42-A299-2EE65DAA4134}" srcOrd="0" destOrd="0" presId="urn:microsoft.com/office/officeart/2005/8/layout/orgChart1"/>
    <dgm:cxn modelId="{C7DB8CAD-3CB0-404B-8007-C428EB7377C2}" type="presOf" srcId="{7029DFF2-2D74-4FF9-9004-D250D43FC1FA}" destId="{DA1D5352-DA2C-479F-AA55-3850C3ABE246}" srcOrd="1" destOrd="0" presId="urn:microsoft.com/office/officeart/2005/8/layout/orgChart1"/>
    <dgm:cxn modelId="{BD14CCB2-BD8E-4A6B-8FED-B9C5F93859C2}" type="presOf" srcId="{1F77D77E-C8B0-4AA5-99DB-881D228A90BD}" destId="{A11431D9-F3D0-48B6-9238-17541153151C}" srcOrd="0" destOrd="0" presId="urn:microsoft.com/office/officeart/2005/8/layout/orgChart1"/>
    <dgm:cxn modelId="{625947B5-2468-4898-8163-0F0CE2CF094D}" type="presOf" srcId="{20CD7EE9-94F0-4499-9589-51F3E9F4B635}" destId="{80648DBD-4E1E-4D52-AC29-BBE54CA55AFB}" srcOrd="0" destOrd="0" presId="urn:microsoft.com/office/officeart/2005/8/layout/orgChart1"/>
    <dgm:cxn modelId="{39DC43B6-20F4-405A-8BF7-3AB76BBBD628}" type="presOf" srcId="{0DA9EF5E-5653-40E1-B3A0-DF2E73DBCE6D}" destId="{3298E214-35A9-48B4-A942-35E480E70E8D}" srcOrd="0" destOrd="0" presId="urn:microsoft.com/office/officeart/2005/8/layout/orgChart1"/>
    <dgm:cxn modelId="{F35F6AB7-8DF2-42BC-930F-2A23CC917169}" type="presOf" srcId="{7F3588E9-04FA-42D5-82B6-4B533D9146BE}" destId="{50F7151A-E45D-432F-9440-AA0C6F3861B7}" srcOrd="1" destOrd="0" presId="urn:microsoft.com/office/officeart/2005/8/layout/orgChart1"/>
    <dgm:cxn modelId="{725636B9-69DD-421B-A2ED-0B115C6CEEF3}" type="presOf" srcId="{678972B2-911B-41BD-80AF-821A1F0A2C76}" destId="{3E89D1B4-78A9-4767-A798-5F1D5C367F63}" srcOrd="0" destOrd="0" presId="urn:microsoft.com/office/officeart/2005/8/layout/orgChart1"/>
    <dgm:cxn modelId="{5DC3B7BA-34EE-4175-BA74-3B501CF05FD8}" srcId="{7029DFF2-2D74-4FF9-9004-D250D43FC1FA}" destId="{954042FD-2333-40A5-A8BA-7CC06456EB4B}" srcOrd="0" destOrd="0" parTransId="{25B6B74B-F763-4458-BA8C-181D1C2D9A81}" sibTransId="{869FB6B9-D7DC-4550-8B7B-AB7B1D4126EB}"/>
    <dgm:cxn modelId="{01C966BD-3EBF-4219-8765-EFEE4496C3D2}" type="presOf" srcId="{E9D52C3A-A391-46FC-B755-63E397ACF448}" destId="{40758E10-86BE-4473-9FD0-D1E92773E89F}" srcOrd="0" destOrd="0" presId="urn:microsoft.com/office/officeart/2005/8/layout/orgChart1"/>
    <dgm:cxn modelId="{623ABDBE-D987-495D-B57B-F72639E28643}" type="presOf" srcId="{50F07B01-BA2F-455A-927E-1FA67C884AD6}" destId="{88190648-6EE7-43AE-B700-CF3F469A6E10}" srcOrd="0" destOrd="0" presId="urn:microsoft.com/office/officeart/2005/8/layout/orgChart1"/>
    <dgm:cxn modelId="{3601A8C0-E05E-4DCF-862B-55E8C9575072}" type="presOf" srcId="{20CD7EE9-94F0-4499-9589-51F3E9F4B635}" destId="{C0DE3E78-666B-4DFE-AC67-857925768082}" srcOrd="1" destOrd="0" presId="urn:microsoft.com/office/officeart/2005/8/layout/orgChart1"/>
    <dgm:cxn modelId="{D18F53C2-3A37-46CA-B451-8CA14E79283C}" srcId="{5868DA71-401F-45D6-8041-D916FB8586AE}" destId="{6A35F28A-FAEF-43F3-899D-20A13C9E74BF}" srcOrd="1" destOrd="0" parTransId="{8FF214AC-C638-47AE-BFA5-CA1FFC126C69}" sibTransId="{A41D8FB5-D3CA-4E75-8C89-9826F62E0A44}"/>
    <dgm:cxn modelId="{534476C8-8711-4671-9969-018FE3A79994}" type="presOf" srcId="{E54DDCDD-B219-4E99-B170-DBE68C6B612D}" destId="{458BEF91-85D9-4A78-A288-952F851D2D50}" srcOrd="0" destOrd="0" presId="urn:microsoft.com/office/officeart/2005/8/layout/orgChart1"/>
    <dgm:cxn modelId="{3F6983C9-B998-467A-B154-7CC1F223E528}" type="presOf" srcId="{5868DA71-401F-45D6-8041-D916FB8586AE}" destId="{8A7EA513-68B6-488E-9D78-5704A44D5350}" srcOrd="1" destOrd="0" presId="urn:microsoft.com/office/officeart/2005/8/layout/orgChart1"/>
    <dgm:cxn modelId="{7168F3CC-841F-4C60-A47E-94B5E373D4F8}" type="presOf" srcId="{12B854D3-B816-43BC-B232-0D82D7389D0F}" destId="{E01355D1-02AC-45B0-B37A-9A60D08AED52}" srcOrd="0" destOrd="0" presId="urn:microsoft.com/office/officeart/2005/8/layout/orgChart1"/>
    <dgm:cxn modelId="{8B7745CE-B438-4D3C-A5F6-70ED64661FB2}" type="presOf" srcId="{3B9F0C39-A55D-4873-B6E3-8A7117319167}" destId="{E1E03647-248B-45C3-A9E3-742D345A423C}" srcOrd="1" destOrd="0" presId="urn:microsoft.com/office/officeart/2005/8/layout/orgChart1"/>
    <dgm:cxn modelId="{54D410D0-F09F-4804-915D-EF578B9912B6}" type="presOf" srcId="{951EA30F-CA63-4DA0-AA6F-44C2FFD17034}" destId="{4D21C908-2B75-4CC8-A009-1A0E284B105A}" srcOrd="0" destOrd="0" presId="urn:microsoft.com/office/officeart/2005/8/layout/orgChart1"/>
    <dgm:cxn modelId="{4B7A3BD2-1468-41CD-8A0F-347EB515B733}" type="presOf" srcId="{1F77D77E-C8B0-4AA5-99DB-881D228A90BD}" destId="{6D02827A-DD52-4E11-8699-225A0BED546B}" srcOrd="1" destOrd="0" presId="urn:microsoft.com/office/officeart/2005/8/layout/orgChart1"/>
    <dgm:cxn modelId="{CF10BAD3-DFA7-45CD-8030-6BF0A6C6683D}" type="presOf" srcId="{4A363835-9493-461E-B168-07531B3D601B}" destId="{ED2B0DB6-CBE9-4CA4-881C-88525A7B6E68}" srcOrd="0" destOrd="0" presId="urn:microsoft.com/office/officeart/2005/8/layout/orgChart1"/>
    <dgm:cxn modelId="{E94501D4-5111-485F-B55E-F76CE9DC0C32}" type="presOf" srcId="{F46E3AA6-0976-4C51-931F-C2A94B68C28B}" destId="{97F4AD75-622E-438A-AE5F-9203415927F7}" srcOrd="1" destOrd="0" presId="urn:microsoft.com/office/officeart/2005/8/layout/orgChart1"/>
    <dgm:cxn modelId="{055265D7-E32C-44D5-8C05-47917296D15F}" type="presOf" srcId="{8FF214AC-C638-47AE-BFA5-CA1FFC126C69}" destId="{651EE974-A971-4061-AB06-9A0B0D675BE8}" srcOrd="0" destOrd="0" presId="urn:microsoft.com/office/officeart/2005/8/layout/orgChart1"/>
    <dgm:cxn modelId="{72340FDA-F5CE-4F00-9753-5F22555135C2}" type="presOf" srcId="{9319E94E-BD8F-4028-8029-A5E748542A3C}" destId="{EB2F3FEA-7C49-49BB-A624-DF1B271ADD00}" srcOrd="0" destOrd="0" presId="urn:microsoft.com/office/officeart/2005/8/layout/orgChart1"/>
    <dgm:cxn modelId="{30528DDE-E73B-4F11-8494-358019A23D34}" type="presOf" srcId="{34432892-E410-45EE-987A-EEE517EAB98B}" destId="{D24F584C-7361-4D60-A6F8-EDD4F5D06F96}" srcOrd="0" destOrd="0" presId="urn:microsoft.com/office/officeart/2005/8/layout/orgChart1"/>
    <dgm:cxn modelId="{CE22EDDF-FF53-47CF-9E26-96955CE351E2}" type="presOf" srcId="{01941182-10EA-4729-A7BE-4172E4FF8358}" destId="{3D3A5017-9274-4902-BDDC-EC60D6C4DFE6}" srcOrd="0" destOrd="0" presId="urn:microsoft.com/office/officeart/2005/8/layout/orgChart1"/>
    <dgm:cxn modelId="{3E414DE0-B5BE-4730-990B-5FD1B2108DA1}" type="presOf" srcId="{56D77B5F-2586-4CAD-A73C-2A88A23D4B3E}" destId="{9BB9B76B-8F99-4205-91A1-2C01B26A707A}" srcOrd="1" destOrd="0" presId="urn:microsoft.com/office/officeart/2005/8/layout/orgChart1"/>
    <dgm:cxn modelId="{9E05F4E0-CA00-43C0-BC1C-7E01E0CE7B5E}" type="presOf" srcId="{BA0F615F-78C0-42B6-826F-277CAFE03A32}" destId="{AB028CA6-DB47-43D3-BF5C-DBEA4B448CBC}" srcOrd="0" destOrd="0" presId="urn:microsoft.com/office/officeart/2005/8/layout/orgChart1"/>
    <dgm:cxn modelId="{FA9434E5-3CDD-493E-B50C-8BDD19F281CF}" type="presOf" srcId="{0DA9EF5E-5653-40E1-B3A0-DF2E73DBCE6D}" destId="{E063A29D-4A0D-44EF-BE60-B3AAA50A606C}" srcOrd="1" destOrd="0" presId="urn:microsoft.com/office/officeart/2005/8/layout/orgChart1"/>
    <dgm:cxn modelId="{14B39BE9-AA04-495D-8EA3-16C61C3DE73B}" srcId="{8EE0CCA1-9E27-4985-AECD-4C95C66C696D}" destId="{83F5B89F-0BC8-4ECB-937E-C6BFB8245AAE}" srcOrd="1" destOrd="0" parTransId="{BE3B75ED-E9B7-4170-BD8F-72738F907C49}" sibTransId="{C979CC4C-4D3E-4BCD-8F1B-6A9A61BAAA8B}"/>
    <dgm:cxn modelId="{705293EA-55F7-479A-B318-833756C79A71}" type="presOf" srcId="{79DBAD7E-F13C-43D5-9EE2-EFC143C55B29}" destId="{28FA425A-1C82-4F70-A48C-40790937EBB6}" srcOrd="1" destOrd="0" presId="urn:microsoft.com/office/officeart/2005/8/layout/orgChart1"/>
    <dgm:cxn modelId="{72BA1CED-B5BB-4C2E-9930-574BC1A02E6F}" type="presOf" srcId="{678972B2-911B-41BD-80AF-821A1F0A2C76}" destId="{B9906160-A5F6-4785-ADBE-EAE06F8CF90B}" srcOrd="1" destOrd="0" presId="urn:microsoft.com/office/officeart/2005/8/layout/orgChart1"/>
    <dgm:cxn modelId="{293861EE-6CD1-445D-B4F7-79EA5B38A516}" type="presOf" srcId="{8E9789A7-156A-4B1F-BB07-E457CA243996}" destId="{DC6132E4-5D2B-473F-BE4B-1D02CD3053F2}" srcOrd="0" destOrd="0" presId="urn:microsoft.com/office/officeart/2005/8/layout/orgChart1"/>
    <dgm:cxn modelId="{AF5598EE-3D58-45D2-9E56-C5894E3CE3D1}" type="presOf" srcId="{CE5D94A8-A99E-43FD-8F07-079B06E86F0B}" destId="{E921EBF7-8246-43E8-A1BD-8DC9FDF4B154}" srcOrd="0" destOrd="0" presId="urn:microsoft.com/office/officeart/2005/8/layout/orgChart1"/>
    <dgm:cxn modelId="{6087BEF4-D9A3-4517-A30E-B2BA2F6ACE6B}" type="presOf" srcId="{391ECCCA-DA11-473A-9C86-01B35A690586}" destId="{8FD40B96-8233-4B45-8579-4C5BA82D7940}" srcOrd="1" destOrd="0" presId="urn:microsoft.com/office/officeart/2005/8/layout/orgChart1"/>
    <dgm:cxn modelId="{40C12EF6-709F-442A-A720-E940BED72D7B}" type="presOf" srcId="{CC34DA2C-3114-49CE-B2E7-AD9A23094497}" destId="{7D4D4D57-07C3-475B-BB24-B245A268A471}" srcOrd="0" destOrd="0" presId="urn:microsoft.com/office/officeart/2005/8/layout/orgChart1"/>
    <dgm:cxn modelId="{3B3C95F6-6A02-4F27-94BE-3EB8CA87B4A9}" type="presOf" srcId="{F818A89D-1DCB-43BC-A398-9400BCC1C67F}" destId="{7B6DDD8C-FA03-4FD0-B1B1-A0D5FF2DAAE5}" srcOrd="0" destOrd="0" presId="urn:microsoft.com/office/officeart/2005/8/layout/orgChart1"/>
    <dgm:cxn modelId="{D8D7F0F6-52BB-4C00-BFB6-D20B37A5AFBF}" type="presOf" srcId="{9B8AE7E8-0E23-4F0F-ADF9-B31D82FA0859}" destId="{D9450CC4-EA84-4C8B-BFF3-1301C1979B03}" srcOrd="0" destOrd="0" presId="urn:microsoft.com/office/officeart/2005/8/layout/orgChart1"/>
    <dgm:cxn modelId="{BA1CD3F8-935C-47E5-9123-A397A64D4E29}" type="presOf" srcId="{F494B890-F053-46EF-B3BE-D0B2A61F1F59}" destId="{5B989FC9-3499-48B8-B3D6-583ED524D42F}" srcOrd="0" destOrd="0" presId="urn:microsoft.com/office/officeart/2005/8/layout/orgChart1"/>
    <dgm:cxn modelId="{0EDB15FD-9312-4276-B5D4-70B92C8EF143}" srcId="{83F5B89F-0BC8-4ECB-937E-C6BFB8245AAE}" destId="{5868DA71-401F-45D6-8041-D916FB8586AE}" srcOrd="0" destOrd="0" parTransId="{F818A89D-1DCB-43BC-A398-9400BCC1C67F}" sibTransId="{D7907D4B-9150-416F-8D92-83AD1116B1FC}"/>
    <dgm:cxn modelId="{69B32B0B-23E7-4FC6-A94F-3A7BB8675299}" type="presParOf" srcId="{EB2F3FEA-7C49-49BB-A624-DF1B271ADD00}" destId="{CBF14909-F52C-4806-8964-13AF52F4E16E}" srcOrd="0" destOrd="0" presId="urn:microsoft.com/office/officeart/2005/8/layout/orgChart1"/>
    <dgm:cxn modelId="{176D6048-8E3F-4551-BADD-BD92295C33BB}" type="presParOf" srcId="{CBF14909-F52C-4806-8964-13AF52F4E16E}" destId="{96CF0D0D-E89E-4358-9F4C-463F026DB9E2}" srcOrd="0" destOrd="0" presId="urn:microsoft.com/office/officeart/2005/8/layout/orgChart1"/>
    <dgm:cxn modelId="{EEF1EF0A-9FE9-4A38-8290-7C7693CC4BD5}" type="presParOf" srcId="{96CF0D0D-E89E-4358-9F4C-463F026DB9E2}" destId="{E96C7B8B-D759-41A2-8466-7C95C7860CD9}" srcOrd="0" destOrd="0" presId="urn:microsoft.com/office/officeart/2005/8/layout/orgChart1"/>
    <dgm:cxn modelId="{5D058FFE-B03B-4E9D-A75B-A6A737D5156E}" type="presParOf" srcId="{96CF0D0D-E89E-4358-9F4C-463F026DB9E2}" destId="{50F7151A-E45D-432F-9440-AA0C6F3861B7}" srcOrd="1" destOrd="0" presId="urn:microsoft.com/office/officeart/2005/8/layout/orgChart1"/>
    <dgm:cxn modelId="{B7CCF25C-0D9E-4B90-9AD2-FC4A04EFEE53}" type="presParOf" srcId="{CBF14909-F52C-4806-8964-13AF52F4E16E}" destId="{552481E5-C352-4B9F-9983-E45F525D98C5}" srcOrd="1" destOrd="0" presId="urn:microsoft.com/office/officeart/2005/8/layout/orgChart1"/>
    <dgm:cxn modelId="{5FC21CAA-CC41-446C-B1EA-05FB14618C3E}" type="presParOf" srcId="{552481E5-C352-4B9F-9983-E45F525D98C5}" destId="{3D3A5017-9274-4902-BDDC-EC60D6C4DFE6}" srcOrd="0" destOrd="0" presId="urn:microsoft.com/office/officeart/2005/8/layout/orgChart1"/>
    <dgm:cxn modelId="{665347A3-125D-42A1-BF10-CC73C9FFE027}" type="presParOf" srcId="{552481E5-C352-4B9F-9983-E45F525D98C5}" destId="{D59B517C-4F1C-45F1-AA19-9CD52385054D}" srcOrd="1" destOrd="0" presId="urn:microsoft.com/office/officeart/2005/8/layout/orgChart1"/>
    <dgm:cxn modelId="{39692681-24C9-4520-996C-CA768118636E}" type="presParOf" srcId="{D59B517C-4F1C-45F1-AA19-9CD52385054D}" destId="{E2481DBA-EF9F-4071-938D-642B7AC57B3C}" srcOrd="0" destOrd="0" presId="urn:microsoft.com/office/officeart/2005/8/layout/orgChart1"/>
    <dgm:cxn modelId="{A6678C98-5ADB-4122-A0AB-30E862C119D6}" type="presParOf" srcId="{E2481DBA-EF9F-4071-938D-642B7AC57B3C}" destId="{19709BCF-BA83-434D-8407-A74640F07C30}" srcOrd="0" destOrd="0" presId="urn:microsoft.com/office/officeart/2005/8/layout/orgChart1"/>
    <dgm:cxn modelId="{3EF15807-57B5-4CF2-84BE-75214FEF3E62}" type="presParOf" srcId="{E2481DBA-EF9F-4071-938D-642B7AC57B3C}" destId="{396776E5-1E69-4CED-BCF2-1A89A798D86D}" srcOrd="1" destOrd="0" presId="urn:microsoft.com/office/officeart/2005/8/layout/orgChart1"/>
    <dgm:cxn modelId="{1BBE29B0-1DA7-4242-8B69-0E884DA736B5}" type="presParOf" srcId="{D59B517C-4F1C-45F1-AA19-9CD52385054D}" destId="{6452A904-F56E-4A21-94CA-2CD877A5713D}" srcOrd="1" destOrd="0" presId="urn:microsoft.com/office/officeart/2005/8/layout/orgChart1"/>
    <dgm:cxn modelId="{FCE4D826-8ED2-4481-B70C-61E056E38B98}" type="presParOf" srcId="{6452A904-F56E-4A21-94CA-2CD877A5713D}" destId="{999A813A-8F0C-49C4-98E6-5F5E6ACFC28D}" srcOrd="0" destOrd="0" presId="urn:microsoft.com/office/officeart/2005/8/layout/orgChart1"/>
    <dgm:cxn modelId="{922F0573-155A-4AD0-BFCF-561FBEE78FE0}" type="presParOf" srcId="{6452A904-F56E-4A21-94CA-2CD877A5713D}" destId="{FEA948C7-FA3A-4AD8-90F8-73D186741E34}" srcOrd="1" destOrd="0" presId="urn:microsoft.com/office/officeart/2005/8/layout/orgChart1"/>
    <dgm:cxn modelId="{4B0E8785-89C6-4342-8DB8-D741957ABF0A}" type="presParOf" srcId="{FEA948C7-FA3A-4AD8-90F8-73D186741E34}" destId="{4CCC2E9C-9AAF-4FC5-9BAC-ECC4E263A7FB}" srcOrd="0" destOrd="0" presId="urn:microsoft.com/office/officeart/2005/8/layout/orgChart1"/>
    <dgm:cxn modelId="{9B41A773-D14A-46AE-80A6-191B36FC0F78}" type="presParOf" srcId="{4CCC2E9C-9AAF-4FC5-9BAC-ECC4E263A7FB}" destId="{80648DBD-4E1E-4D52-AC29-BBE54CA55AFB}" srcOrd="0" destOrd="0" presId="urn:microsoft.com/office/officeart/2005/8/layout/orgChart1"/>
    <dgm:cxn modelId="{E10BC9AA-A9A0-452E-ACF3-76806DDBA7C9}" type="presParOf" srcId="{4CCC2E9C-9AAF-4FC5-9BAC-ECC4E263A7FB}" destId="{C0DE3E78-666B-4DFE-AC67-857925768082}" srcOrd="1" destOrd="0" presId="urn:microsoft.com/office/officeart/2005/8/layout/orgChart1"/>
    <dgm:cxn modelId="{7EAAADDA-E55A-4ED1-A22E-D3E8A8BF7902}" type="presParOf" srcId="{FEA948C7-FA3A-4AD8-90F8-73D186741E34}" destId="{C2E43F4C-4511-463E-8A87-FBC3A3DADFE4}" srcOrd="1" destOrd="0" presId="urn:microsoft.com/office/officeart/2005/8/layout/orgChart1"/>
    <dgm:cxn modelId="{8908C475-F058-4273-9950-0A57CDF390CD}" type="presParOf" srcId="{C2E43F4C-4511-463E-8A87-FBC3A3DADFE4}" destId="{ED2B0DB6-CBE9-4CA4-881C-88525A7B6E68}" srcOrd="0" destOrd="0" presId="urn:microsoft.com/office/officeart/2005/8/layout/orgChart1"/>
    <dgm:cxn modelId="{507B1CD5-EC15-4C7D-AE14-BC3974D0158D}" type="presParOf" srcId="{C2E43F4C-4511-463E-8A87-FBC3A3DADFE4}" destId="{0955E908-A31D-4FD5-9E90-28D99C53F075}" srcOrd="1" destOrd="0" presId="urn:microsoft.com/office/officeart/2005/8/layout/orgChart1"/>
    <dgm:cxn modelId="{A4CBD2EA-2547-4577-B7C3-417A599FC41F}" type="presParOf" srcId="{0955E908-A31D-4FD5-9E90-28D99C53F075}" destId="{0878EFC6-CCFF-4340-9162-43C95878B378}" srcOrd="0" destOrd="0" presId="urn:microsoft.com/office/officeart/2005/8/layout/orgChart1"/>
    <dgm:cxn modelId="{F179B1B7-9E0F-44DA-9C28-741A91CE6361}" type="presParOf" srcId="{0878EFC6-CCFF-4340-9162-43C95878B378}" destId="{97B84497-7C37-4007-AEE1-8900B9673174}" srcOrd="0" destOrd="0" presId="urn:microsoft.com/office/officeart/2005/8/layout/orgChart1"/>
    <dgm:cxn modelId="{60158092-C1F1-4D16-8194-116AC5A029DB}" type="presParOf" srcId="{0878EFC6-CCFF-4340-9162-43C95878B378}" destId="{9BB9B76B-8F99-4205-91A1-2C01B26A707A}" srcOrd="1" destOrd="0" presId="urn:microsoft.com/office/officeart/2005/8/layout/orgChart1"/>
    <dgm:cxn modelId="{97D805E3-BF3D-4E12-8315-4D8E1B56561E}" type="presParOf" srcId="{0955E908-A31D-4FD5-9E90-28D99C53F075}" destId="{EF686A92-D054-452A-ABD2-C7BA2B57609A}" srcOrd="1" destOrd="0" presId="urn:microsoft.com/office/officeart/2005/8/layout/orgChart1"/>
    <dgm:cxn modelId="{B655B424-DB3A-4E7D-9E70-BB4DECDD5F9F}" type="presParOf" srcId="{EF686A92-D054-452A-ABD2-C7BA2B57609A}" destId="{880D4797-D2AD-43E7-9DB3-3C17046B663F}" srcOrd="0" destOrd="0" presId="urn:microsoft.com/office/officeart/2005/8/layout/orgChart1"/>
    <dgm:cxn modelId="{EC207EF4-339C-44C6-9DDB-3DB9C3C46C40}" type="presParOf" srcId="{EF686A92-D054-452A-ABD2-C7BA2B57609A}" destId="{4EC133AA-24F1-4515-85C6-87B1D1BCF189}" srcOrd="1" destOrd="0" presId="urn:microsoft.com/office/officeart/2005/8/layout/orgChart1"/>
    <dgm:cxn modelId="{43768EB5-9179-47EC-AD05-27DEF538EE24}" type="presParOf" srcId="{4EC133AA-24F1-4515-85C6-87B1D1BCF189}" destId="{540B0B30-9EB2-48D6-9FCE-6EE70A493820}" srcOrd="0" destOrd="0" presId="urn:microsoft.com/office/officeart/2005/8/layout/orgChart1"/>
    <dgm:cxn modelId="{B4621FB3-443B-4BBB-B438-8C61AFBA6B94}" type="presParOf" srcId="{540B0B30-9EB2-48D6-9FCE-6EE70A493820}" destId="{D194F174-00D2-4C5D-9A10-E73DCB42FDC1}" srcOrd="0" destOrd="0" presId="urn:microsoft.com/office/officeart/2005/8/layout/orgChart1"/>
    <dgm:cxn modelId="{31A30AA0-D06E-4408-B9F0-89C022CA6385}" type="presParOf" srcId="{540B0B30-9EB2-48D6-9FCE-6EE70A493820}" destId="{28FA425A-1C82-4F70-A48C-40790937EBB6}" srcOrd="1" destOrd="0" presId="urn:microsoft.com/office/officeart/2005/8/layout/orgChart1"/>
    <dgm:cxn modelId="{A9C275BD-092E-4257-AF21-403AAE89FA2C}" type="presParOf" srcId="{4EC133AA-24F1-4515-85C6-87B1D1BCF189}" destId="{D6A0B32F-8B6A-46F6-A67F-AEF657AE5DE3}" srcOrd="1" destOrd="0" presId="urn:microsoft.com/office/officeart/2005/8/layout/orgChart1"/>
    <dgm:cxn modelId="{8C156598-436F-4BEB-A27E-87FC2B3BBDA1}" type="presParOf" srcId="{4EC133AA-24F1-4515-85C6-87B1D1BCF189}" destId="{D2855214-8430-4F2E-9F4D-6C76233036F2}" srcOrd="2" destOrd="0" presId="urn:microsoft.com/office/officeart/2005/8/layout/orgChart1"/>
    <dgm:cxn modelId="{68AAB359-C1A3-4E67-86FB-D2A34A3322CC}" type="presParOf" srcId="{0955E908-A31D-4FD5-9E90-28D99C53F075}" destId="{3646F5C3-7DF3-4933-81D4-80A3B827C49A}" srcOrd="2" destOrd="0" presId="urn:microsoft.com/office/officeart/2005/8/layout/orgChart1"/>
    <dgm:cxn modelId="{BBC09E7A-2746-4EA8-B860-477594D4C832}" type="presParOf" srcId="{FEA948C7-FA3A-4AD8-90F8-73D186741E34}" destId="{64C54330-F82B-4E7D-9D9E-450CC836F502}" srcOrd="2" destOrd="0" presId="urn:microsoft.com/office/officeart/2005/8/layout/orgChart1"/>
    <dgm:cxn modelId="{BDDF54D2-2271-420B-81B0-E0062E911917}" type="presParOf" srcId="{6452A904-F56E-4A21-94CA-2CD877A5713D}" destId="{DE962ECF-A91D-4903-95A5-D974A5835288}" srcOrd="2" destOrd="0" presId="urn:microsoft.com/office/officeart/2005/8/layout/orgChart1"/>
    <dgm:cxn modelId="{6C2B84B5-F2D6-4D99-ABB1-F2909E36F690}" type="presParOf" srcId="{6452A904-F56E-4A21-94CA-2CD877A5713D}" destId="{639F13EA-2AA5-4AB1-8660-E6AE549840AD}" srcOrd="3" destOrd="0" presId="urn:microsoft.com/office/officeart/2005/8/layout/orgChart1"/>
    <dgm:cxn modelId="{FAE159CA-4E1E-486A-B20A-2FA9DC0345E3}" type="presParOf" srcId="{639F13EA-2AA5-4AB1-8660-E6AE549840AD}" destId="{B98FB904-E942-4D6B-ACA5-C8E8A1785CB2}" srcOrd="0" destOrd="0" presId="urn:microsoft.com/office/officeart/2005/8/layout/orgChart1"/>
    <dgm:cxn modelId="{70288D28-164B-449B-9F88-C712A36AE8C3}" type="presParOf" srcId="{B98FB904-E942-4D6B-ACA5-C8E8A1785CB2}" destId="{BA95E135-EDA9-4DD9-981A-29DBE4FA1807}" srcOrd="0" destOrd="0" presId="urn:microsoft.com/office/officeart/2005/8/layout/orgChart1"/>
    <dgm:cxn modelId="{E182AC3C-3FE9-42BA-80F4-045794E7A55E}" type="presParOf" srcId="{B98FB904-E942-4D6B-ACA5-C8E8A1785CB2}" destId="{D3C51D76-06B2-4053-BB02-1E104E74E18C}" srcOrd="1" destOrd="0" presId="urn:microsoft.com/office/officeart/2005/8/layout/orgChart1"/>
    <dgm:cxn modelId="{F4802608-7A87-4183-BA26-F2D232D9EB42}" type="presParOf" srcId="{639F13EA-2AA5-4AB1-8660-E6AE549840AD}" destId="{E386CDE9-3B51-43A2-B061-ED79BB44DA53}" srcOrd="1" destOrd="0" presId="urn:microsoft.com/office/officeart/2005/8/layout/orgChart1"/>
    <dgm:cxn modelId="{7DB5C9D5-10B2-4883-8B66-43FA37058BEC}" type="presParOf" srcId="{E386CDE9-3B51-43A2-B061-ED79BB44DA53}" destId="{7B6DDD8C-FA03-4FD0-B1B1-A0D5FF2DAAE5}" srcOrd="0" destOrd="0" presId="urn:microsoft.com/office/officeart/2005/8/layout/orgChart1"/>
    <dgm:cxn modelId="{5E5E0961-9430-46D3-946D-014C92D0CF2E}" type="presParOf" srcId="{E386CDE9-3B51-43A2-B061-ED79BB44DA53}" destId="{12234E85-2E11-4454-989D-0EFDC1522070}" srcOrd="1" destOrd="0" presId="urn:microsoft.com/office/officeart/2005/8/layout/orgChart1"/>
    <dgm:cxn modelId="{51920339-F10D-4A03-9097-FD0AD17F1DB0}" type="presParOf" srcId="{12234E85-2E11-4454-989D-0EFDC1522070}" destId="{08AFC7AC-6F37-4002-87DF-2BF8EC86DA2F}" srcOrd="0" destOrd="0" presId="urn:microsoft.com/office/officeart/2005/8/layout/orgChart1"/>
    <dgm:cxn modelId="{A728C539-EF78-494B-9639-4BB6F5D0B4E7}" type="presParOf" srcId="{08AFC7AC-6F37-4002-87DF-2BF8EC86DA2F}" destId="{ADF63296-7593-420B-95D7-39E01B8EAC43}" srcOrd="0" destOrd="0" presId="urn:microsoft.com/office/officeart/2005/8/layout/orgChart1"/>
    <dgm:cxn modelId="{C2E9C885-0BB4-4E74-AEA7-1B89A77444C6}" type="presParOf" srcId="{08AFC7AC-6F37-4002-87DF-2BF8EC86DA2F}" destId="{8A7EA513-68B6-488E-9D78-5704A44D5350}" srcOrd="1" destOrd="0" presId="urn:microsoft.com/office/officeart/2005/8/layout/orgChart1"/>
    <dgm:cxn modelId="{FC08B339-5797-4223-BFD9-DFA98287BC09}" type="presParOf" srcId="{12234E85-2E11-4454-989D-0EFDC1522070}" destId="{CA3D6CE6-A3DD-4FD8-95D4-2E73FE7F8F9F}" srcOrd="1" destOrd="0" presId="urn:microsoft.com/office/officeart/2005/8/layout/orgChart1"/>
    <dgm:cxn modelId="{2D416091-D366-4016-A9A3-D469F60DF534}" type="presParOf" srcId="{CA3D6CE6-A3DD-4FD8-95D4-2E73FE7F8F9F}" destId="{73A441BF-E038-49A9-B972-2DF34B4E52E2}" srcOrd="0" destOrd="0" presId="urn:microsoft.com/office/officeart/2005/8/layout/orgChart1"/>
    <dgm:cxn modelId="{EB1D69EB-8DE8-4CCA-BFD7-33C1E0607298}" type="presParOf" srcId="{CA3D6CE6-A3DD-4FD8-95D4-2E73FE7F8F9F}" destId="{8CC6F09F-43B3-456A-AE88-993F8605E4A2}" srcOrd="1" destOrd="0" presId="urn:microsoft.com/office/officeart/2005/8/layout/orgChart1"/>
    <dgm:cxn modelId="{EE11DECD-3F07-4315-A0B8-05EC6DE618E1}" type="presParOf" srcId="{8CC6F09F-43B3-456A-AE88-993F8605E4A2}" destId="{4DC9B268-6ECF-4804-8574-0C21E3384784}" srcOrd="0" destOrd="0" presId="urn:microsoft.com/office/officeart/2005/8/layout/orgChart1"/>
    <dgm:cxn modelId="{52B25DD6-A9E0-412D-B9D6-EB5EE180C8E0}" type="presParOf" srcId="{4DC9B268-6ECF-4804-8574-0C21E3384784}" destId="{D24F584C-7361-4D60-A6F8-EDD4F5D06F96}" srcOrd="0" destOrd="0" presId="urn:microsoft.com/office/officeart/2005/8/layout/orgChart1"/>
    <dgm:cxn modelId="{7D433AEA-7885-418B-BE37-6337E279FD98}" type="presParOf" srcId="{4DC9B268-6ECF-4804-8574-0C21E3384784}" destId="{4E83157D-9F8A-40D1-B84A-EA563AD22827}" srcOrd="1" destOrd="0" presId="urn:microsoft.com/office/officeart/2005/8/layout/orgChart1"/>
    <dgm:cxn modelId="{FC41F577-F841-4B76-A969-84EFB192BF73}" type="presParOf" srcId="{8CC6F09F-43B3-456A-AE88-993F8605E4A2}" destId="{F84BEC43-F411-4712-ACB9-46F20F3BED62}" srcOrd="1" destOrd="0" presId="urn:microsoft.com/office/officeart/2005/8/layout/orgChart1"/>
    <dgm:cxn modelId="{123AE3F7-DBDD-41CE-9E5D-3E0AF63466F4}" type="presParOf" srcId="{8CC6F09F-43B3-456A-AE88-993F8605E4A2}" destId="{997B01A1-2C0B-46EC-A693-7BC676DAC965}" srcOrd="2" destOrd="0" presId="urn:microsoft.com/office/officeart/2005/8/layout/orgChart1"/>
    <dgm:cxn modelId="{E479B4D2-F620-47B2-ADBD-8C4435ED971D}" type="presParOf" srcId="{CA3D6CE6-A3DD-4FD8-95D4-2E73FE7F8F9F}" destId="{651EE974-A971-4061-AB06-9A0B0D675BE8}" srcOrd="2" destOrd="0" presId="urn:microsoft.com/office/officeart/2005/8/layout/orgChart1"/>
    <dgm:cxn modelId="{DDFBC363-529E-4A9E-8074-5D134E9001BB}" type="presParOf" srcId="{CA3D6CE6-A3DD-4FD8-95D4-2E73FE7F8F9F}" destId="{8F6EFFE6-54B6-40F2-A5C2-5DE591E18DAF}" srcOrd="3" destOrd="0" presId="urn:microsoft.com/office/officeart/2005/8/layout/orgChart1"/>
    <dgm:cxn modelId="{BDD99567-49A0-4227-B874-99B89ECCB6B7}" type="presParOf" srcId="{8F6EFFE6-54B6-40F2-A5C2-5DE591E18DAF}" destId="{289351AE-3B27-4B2C-848D-C4A0F96B2078}" srcOrd="0" destOrd="0" presId="urn:microsoft.com/office/officeart/2005/8/layout/orgChart1"/>
    <dgm:cxn modelId="{634CD318-8DDA-4CCE-A488-1413D18406E9}" type="presParOf" srcId="{289351AE-3B27-4B2C-848D-C4A0F96B2078}" destId="{B3F0C74D-81D5-4A9F-9A8E-3892D1C15D64}" srcOrd="0" destOrd="0" presId="urn:microsoft.com/office/officeart/2005/8/layout/orgChart1"/>
    <dgm:cxn modelId="{5EA328D6-CA31-426E-B94B-033396455F94}" type="presParOf" srcId="{289351AE-3B27-4B2C-848D-C4A0F96B2078}" destId="{2E486DB7-B008-4D06-8E5F-AE77C671289C}" srcOrd="1" destOrd="0" presId="urn:microsoft.com/office/officeart/2005/8/layout/orgChart1"/>
    <dgm:cxn modelId="{6A67B765-FD0B-4B53-AAED-3365736FA2D8}" type="presParOf" srcId="{8F6EFFE6-54B6-40F2-A5C2-5DE591E18DAF}" destId="{6A78DD65-C021-4222-8E3A-5F39101A03E2}" srcOrd="1" destOrd="0" presId="urn:microsoft.com/office/officeart/2005/8/layout/orgChart1"/>
    <dgm:cxn modelId="{A5D33654-840B-4A33-B060-DD98D803B580}" type="presParOf" srcId="{8F6EFFE6-54B6-40F2-A5C2-5DE591E18DAF}" destId="{82937FF8-4CF1-440F-98CF-69D5616C77E1}" srcOrd="2" destOrd="0" presId="urn:microsoft.com/office/officeart/2005/8/layout/orgChart1"/>
    <dgm:cxn modelId="{7DFED4E6-A707-4203-8DF3-77E6E8C018FF}" type="presParOf" srcId="{CA3D6CE6-A3DD-4FD8-95D4-2E73FE7F8F9F}" destId="{0E18D2CC-1FB2-4A05-9FA7-8546F1B95820}" srcOrd="4" destOrd="0" presId="urn:microsoft.com/office/officeart/2005/8/layout/orgChart1"/>
    <dgm:cxn modelId="{9BB08681-8FBF-4CA7-A1B6-5952181A8238}" type="presParOf" srcId="{CA3D6CE6-A3DD-4FD8-95D4-2E73FE7F8F9F}" destId="{49A944BB-54F0-4463-93F4-9B3C9F060C65}" srcOrd="5" destOrd="0" presId="urn:microsoft.com/office/officeart/2005/8/layout/orgChart1"/>
    <dgm:cxn modelId="{C900177C-426E-473E-A974-068AEF7768F2}" type="presParOf" srcId="{49A944BB-54F0-4463-93F4-9B3C9F060C65}" destId="{5F490D98-E085-47D7-8711-6FD55ED8A10D}" srcOrd="0" destOrd="0" presId="urn:microsoft.com/office/officeart/2005/8/layout/orgChart1"/>
    <dgm:cxn modelId="{97F59040-1CD8-4B78-A486-2C8B6E431424}" type="presParOf" srcId="{5F490D98-E085-47D7-8711-6FD55ED8A10D}" destId="{3298E214-35A9-48B4-A942-35E480E70E8D}" srcOrd="0" destOrd="0" presId="urn:microsoft.com/office/officeart/2005/8/layout/orgChart1"/>
    <dgm:cxn modelId="{115D4F1A-331F-4BAC-950A-A38E64FA172E}" type="presParOf" srcId="{5F490D98-E085-47D7-8711-6FD55ED8A10D}" destId="{E063A29D-4A0D-44EF-BE60-B3AAA50A606C}" srcOrd="1" destOrd="0" presId="urn:microsoft.com/office/officeart/2005/8/layout/orgChart1"/>
    <dgm:cxn modelId="{3B733F05-2F69-4B52-AA62-F5E71ABEC768}" type="presParOf" srcId="{49A944BB-54F0-4463-93F4-9B3C9F060C65}" destId="{5A89F867-F2A6-4797-90B4-F5DB7E20F569}" srcOrd="1" destOrd="0" presId="urn:microsoft.com/office/officeart/2005/8/layout/orgChart1"/>
    <dgm:cxn modelId="{8664FBF3-0C14-49F0-8417-BFACE59135BB}" type="presParOf" srcId="{49A944BB-54F0-4463-93F4-9B3C9F060C65}" destId="{E4629361-C13B-4EA4-A766-2934870904EB}" srcOrd="2" destOrd="0" presId="urn:microsoft.com/office/officeart/2005/8/layout/orgChart1"/>
    <dgm:cxn modelId="{C9822E50-EAEE-4536-9EB6-E0FCC747C837}" type="presParOf" srcId="{12234E85-2E11-4454-989D-0EFDC1522070}" destId="{E2C97E3B-8B00-4C68-A2A3-EF2525A8D603}" srcOrd="2" destOrd="0" presId="urn:microsoft.com/office/officeart/2005/8/layout/orgChart1"/>
    <dgm:cxn modelId="{46C88C0D-1DE0-401F-8BD0-39CCD5BFA7A6}" type="presParOf" srcId="{E386CDE9-3B51-43A2-B061-ED79BB44DA53}" destId="{AB028CA6-DB47-43D3-BF5C-DBEA4B448CBC}" srcOrd="2" destOrd="0" presId="urn:microsoft.com/office/officeart/2005/8/layout/orgChart1"/>
    <dgm:cxn modelId="{8D6CAD84-074E-4FE9-A741-4B3E1C2B4CC6}" type="presParOf" srcId="{E386CDE9-3B51-43A2-B061-ED79BB44DA53}" destId="{BDBE8687-83B4-427D-BDDB-07DC72BF2D24}" srcOrd="3" destOrd="0" presId="urn:microsoft.com/office/officeart/2005/8/layout/orgChart1"/>
    <dgm:cxn modelId="{413D0996-A740-4DF9-9986-56170607D80D}" type="presParOf" srcId="{BDBE8687-83B4-427D-BDDB-07DC72BF2D24}" destId="{EBE25E4F-CB5B-4697-96C3-78E9CAF3B8B5}" srcOrd="0" destOrd="0" presId="urn:microsoft.com/office/officeart/2005/8/layout/orgChart1"/>
    <dgm:cxn modelId="{EE2102F8-D597-4EEB-9C8E-8765581E1C16}" type="presParOf" srcId="{EBE25E4F-CB5B-4697-96C3-78E9CAF3B8B5}" destId="{3E89D1B4-78A9-4767-A798-5F1D5C367F63}" srcOrd="0" destOrd="0" presId="urn:microsoft.com/office/officeart/2005/8/layout/orgChart1"/>
    <dgm:cxn modelId="{1904EA65-71F2-476F-8012-43F2C4CCCA7D}" type="presParOf" srcId="{EBE25E4F-CB5B-4697-96C3-78E9CAF3B8B5}" destId="{B9906160-A5F6-4785-ADBE-EAE06F8CF90B}" srcOrd="1" destOrd="0" presId="urn:microsoft.com/office/officeart/2005/8/layout/orgChart1"/>
    <dgm:cxn modelId="{8D25EFEC-516C-4D5C-A444-B129ED76DEFB}" type="presParOf" srcId="{BDBE8687-83B4-427D-BDDB-07DC72BF2D24}" destId="{756C45E3-6CD4-4A72-900C-A1169836632D}" srcOrd="1" destOrd="0" presId="urn:microsoft.com/office/officeart/2005/8/layout/orgChart1"/>
    <dgm:cxn modelId="{23A986D0-DEF5-48CF-BE72-B77EC1D82751}" type="presParOf" srcId="{756C45E3-6CD4-4A72-900C-A1169836632D}" destId="{40758E10-86BE-4473-9FD0-D1E92773E89F}" srcOrd="0" destOrd="0" presId="urn:microsoft.com/office/officeart/2005/8/layout/orgChart1"/>
    <dgm:cxn modelId="{4EF24D56-63A6-488C-A7A5-32251D3B9B6A}" type="presParOf" srcId="{756C45E3-6CD4-4A72-900C-A1169836632D}" destId="{207A0E4D-609C-4D60-865C-C1E2972DB551}" srcOrd="1" destOrd="0" presId="urn:microsoft.com/office/officeart/2005/8/layout/orgChart1"/>
    <dgm:cxn modelId="{612C78D2-BC71-4D92-B722-811B5219A188}" type="presParOf" srcId="{207A0E4D-609C-4D60-865C-C1E2972DB551}" destId="{02134885-79AF-4A53-9777-2C46325B9732}" srcOrd="0" destOrd="0" presId="urn:microsoft.com/office/officeart/2005/8/layout/orgChart1"/>
    <dgm:cxn modelId="{DF8CA8D2-2A45-49FE-B00A-5713DFF811E5}" type="presParOf" srcId="{02134885-79AF-4A53-9777-2C46325B9732}" destId="{76C30138-2C16-4F1F-A687-1C7CCB718CBD}" srcOrd="0" destOrd="0" presId="urn:microsoft.com/office/officeart/2005/8/layout/orgChart1"/>
    <dgm:cxn modelId="{8497B93B-B866-4B30-8E35-395A7F4AA806}" type="presParOf" srcId="{02134885-79AF-4A53-9777-2C46325B9732}" destId="{97F4AD75-622E-438A-AE5F-9203415927F7}" srcOrd="1" destOrd="0" presId="urn:microsoft.com/office/officeart/2005/8/layout/orgChart1"/>
    <dgm:cxn modelId="{661C39B0-A9ED-4133-A66B-FCC775D77717}" type="presParOf" srcId="{207A0E4D-609C-4D60-865C-C1E2972DB551}" destId="{4E60A551-C1AE-4D62-BD41-82B32CEDC413}" srcOrd="1" destOrd="0" presId="urn:microsoft.com/office/officeart/2005/8/layout/orgChart1"/>
    <dgm:cxn modelId="{9005985B-5DC8-4E8F-9034-A68F74F88370}" type="presParOf" srcId="{207A0E4D-609C-4D60-865C-C1E2972DB551}" destId="{B5D9D005-ED3A-4851-9670-B5D571F33BE0}" srcOrd="2" destOrd="0" presId="urn:microsoft.com/office/officeart/2005/8/layout/orgChart1"/>
    <dgm:cxn modelId="{D0920C88-C1AA-42CB-98F0-CEE1E34855DE}" type="presParOf" srcId="{756C45E3-6CD4-4A72-900C-A1169836632D}" destId="{A11A502E-658E-4A13-B32E-09657BC2DBB6}" srcOrd="2" destOrd="0" presId="urn:microsoft.com/office/officeart/2005/8/layout/orgChart1"/>
    <dgm:cxn modelId="{D51B2AA7-4E4D-4D2C-A904-0D918AF567B6}" type="presParOf" srcId="{756C45E3-6CD4-4A72-900C-A1169836632D}" destId="{A7BD0A15-0D4E-4D39-BFD4-0ADD2379A1BB}" srcOrd="3" destOrd="0" presId="urn:microsoft.com/office/officeart/2005/8/layout/orgChart1"/>
    <dgm:cxn modelId="{12BF402A-6FD6-4BBC-9F83-F1F37AF764DE}" type="presParOf" srcId="{A7BD0A15-0D4E-4D39-BFD4-0ADD2379A1BB}" destId="{6BCB68DA-84E0-4F8A-9869-C56837940A4B}" srcOrd="0" destOrd="0" presId="urn:microsoft.com/office/officeart/2005/8/layout/orgChart1"/>
    <dgm:cxn modelId="{59A88BF4-171D-4CC1-8785-6A2E44DC3FE9}" type="presParOf" srcId="{6BCB68DA-84E0-4F8A-9869-C56837940A4B}" destId="{785152F3-A886-4384-A4F2-73E33815FD74}" srcOrd="0" destOrd="0" presId="urn:microsoft.com/office/officeart/2005/8/layout/orgChart1"/>
    <dgm:cxn modelId="{02D02FE9-4873-4090-A527-BDC5E51A07AA}" type="presParOf" srcId="{6BCB68DA-84E0-4F8A-9869-C56837940A4B}" destId="{E1E03647-248B-45C3-A9E3-742D345A423C}" srcOrd="1" destOrd="0" presId="urn:microsoft.com/office/officeart/2005/8/layout/orgChart1"/>
    <dgm:cxn modelId="{863B89E4-54D5-4ACF-AD49-BEE3698EB67D}" type="presParOf" srcId="{A7BD0A15-0D4E-4D39-BFD4-0ADD2379A1BB}" destId="{8E5500BF-E583-467D-938B-B977FFFD1DA1}" srcOrd="1" destOrd="0" presId="urn:microsoft.com/office/officeart/2005/8/layout/orgChart1"/>
    <dgm:cxn modelId="{9042DEE4-7BCC-4466-8971-7EC510469771}" type="presParOf" srcId="{A7BD0A15-0D4E-4D39-BFD4-0ADD2379A1BB}" destId="{B5DB28F6-B48B-4EAA-8278-36FFA00ECD20}" srcOrd="2" destOrd="0" presId="urn:microsoft.com/office/officeart/2005/8/layout/orgChart1"/>
    <dgm:cxn modelId="{605A990C-13B6-4D7F-8B64-DE26C8D11D2B}" type="presParOf" srcId="{756C45E3-6CD4-4A72-900C-A1169836632D}" destId="{397A23EB-68F2-4DC8-B841-A6D94D7CB349}" srcOrd="4" destOrd="0" presId="urn:microsoft.com/office/officeart/2005/8/layout/orgChart1"/>
    <dgm:cxn modelId="{63CFD85F-02CE-4770-9BC0-4CC96132453C}" type="presParOf" srcId="{756C45E3-6CD4-4A72-900C-A1169836632D}" destId="{0947EB77-6593-4F2F-A5E5-588C5D4B52B6}" srcOrd="5" destOrd="0" presId="urn:microsoft.com/office/officeart/2005/8/layout/orgChart1"/>
    <dgm:cxn modelId="{A946A3A8-51C1-4574-BB35-FF4BE0829DC6}" type="presParOf" srcId="{0947EB77-6593-4F2F-A5E5-588C5D4B52B6}" destId="{037C1FE4-50A3-4621-AE43-32A453A67B92}" srcOrd="0" destOrd="0" presId="urn:microsoft.com/office/officeart/2005/8/layout/orgChart1"/>
    <dgm:cxn modelId="{6E225C88-FDF7-4DC1-9ADE-7E2E162F1652}" type="presParOf" srcId="{037C1FE4-50A3-4621-AE43-32A453A67B92}" destId="{438C8598-37CB-4E71-BC76-11E2C8335CA6}" srcOrd="0" destOrd="0" presId="urn:microsoft.com/office/officeart/2005/8/layout/orgChart1"/>
    <dgm:cxn modelId="{48134E14-2520-402F-AC6B-E65D597E83C0}" type="presParOf" srcId="{037C1FE4-50A3-4621-AE43-32A453A67B92}" destId="{95FA48E4-5A65-4184-89BA-B24F4BA67BD5}" srcOrd="1" destOrd="0" presId="urn:microsoft.com/office/officeart/2005/8/layout/orgChart1"/>
    <dgm:cxn modelId="{8EE43104-896C-4327-A135-92C898144CAC}" type="presParOf" srcId="{0947EB77-6593-4F2F-A5E5-588C5D4B52B6}" destId="{A4F90377-FD8B-43CB-B1B0-C55BA1531065}" srcOrd="1" destOrd="0" presId="urn:microsoft.com/office/officeart/2005/8/layout/orgChart1"/>
    <dgm:cxn modelId="{E2660DC6-9D61-40AB-BB27-3DD5EF84CC65}" type="presParOf" srcId="{0947EB77-6593-4F2F-A5E5-588C5D4B52B6}" destId="{8271E29F-5CB3-4D07-AE25-DC0E8D79998F}" srcOrd="2" destOrd="0" presId="urn:microsoft.com/office/officeart/2005/8/layout/orgChart1"/>
    <dgm:cxn modelId="{B7032D15-59B9-42F8-9D24-2C1D264C3034}" type="presParOf" srcId="{BDBE8687-83B4-427D-BDDB-07DC72BF2D24}" destId="{4F8AA3D3-CD79-4760-B7ED-D7111A5CA16B}" srcOrd="2" destOrd="0" presId="urn:microsoft.com/office/officeart/2005/8/layout/orgChart1"/>
    <dgm:cxn modelId="{5C38E387-9640-4136-B57C-886233A95E29}" type="presParOf" srcId="{E386CDE9-3B51-43A2-B061-ED79BB44DA53}" destId="{E921EBF7-8246-43E8-A1BD-8DC9FDF4B154}" srcOrd="4" destOrd="0" presId="urn:microsoft.com/office/officeart/2005/8/layout/orgChart1"/>
    <dgm:cxn modelId="{BC9D472E-DAB5-4ABC-9057-2650A0EAA78B}" type="presParOf" srcId="{E386CDE9-3B51-43A2-B061-ED79BB44DA53}" destId="{849D11AA-9BC7-4B15-A919-B154485624EC}" srcOrd="5" destOrd="0" presId="urn:microsoft.com/office/officeart/2005/8/layout/orgChart1"/>
    <dgm:cxn modelId="{4445CED8-3CBA-4B39-85E2-1B427EDD6654}" type="presParOf" srcId="{849D11AA-9BC7-4B15-A919-B154485624EC}" destId="{F84F7F67-433B-408C-8FC8-5C515A747C13}" srcOrd="0" destOrd="0" presId="urn:microsoft.com/office/officeart/2005/8/layout/orgChart1"/>
    <dgm:cxn modelId="{B5A11985-00D3-497A-B73F-9541BA4F3FBA}" type="presParOf" srcId="{F84F7F67-433B-408C-8FC8-5C515A747C13}" destId="{828F3416-FC18-4833-B320-F8CD71BE8D05}" srcOrd="0" destOrd="0" presId="urn:microsoft.com/office/officeart/2005/8/layout/orgChart1"/>
    <dgm:cxn modelId="{B33F1574-0043-4C58-9381-4B4CDB14F4E7}" type="presParOf" srcId="{F84F7F67-433B-408C-8FC8-5C515A747C13}" destId="{8FD40B96-8233-4B45-8579-4C5BA82D7940}" srcOrd="1" destOrd="0" presId="urn:microsoft.com/office/officeart/2005/8/layout/orgChart1"/>
    <dgm:cxn modelId="{686B1302-CE86-4F3D-8047-FAEEA2751B58}" type="presParOf" srcId="{849D11AA-9BC7-4B15-A919-B154485624EC}" destId="{616E29B0-739B-4A48-A8AC-6D63B3AC0B9F}" srcOrd="1" destOrd="0" presId="urn:microsoft.com/office/officeart/2005/8/layout/orgChart1"/>
    <dgm:cxn modelId="{F0A77AB1-BAE0-4DBF-A583-379EEB2838B1}" type="presParOf" srcId="{616E29B0-739B-4A48-A8AC-6D63B3AC0B9F}" destId="{458BEF91-85D9-4A78-A288-952F851D2D50}" srcOrd="0" destOrd="0" presId="urn:microsoft.com/office/officeart/2005/8/layout/orgChart1"/>
    <dgm:cxn modelId="{5A288B3D-512C-49FE-9F5B-E2EBA7F65880}" type="presParOf" srcId="{616E29B0-739B-4A48-A8AC-6D63B3AC0B9F}" destId="{174B17EA-CF75-4888-9CB3-5F6ED62A6EB6}" srcOrd="1" destOrd="0" presId="urn:microsoft.com/office/officeart/2005/8/layout/orgChart1"/>
    <dgm:cxn modelId="{454D9311-A6E8-45AE-84A1-D6D60BF879C3}" type="presParOf" srcId="{174B17EA-CF75-4888-9CB3-5F6ED62A6EB6}" destId="{7408D9C1-7D10-4A41-9DA9-B778E767B39D}" srcOrd="0" destOrd="0" presId="urn:microsoft.com/office/officeart/2005/8/layout/orgChart1"/>
    <dgm:cxn modelId="{1FA0E237-863D-4E44-9224-A48A2F56C095}" type="presParOf" srcId="{7408D9C1-7D10-4A41-9DA9-B778E767B39D}" destId="{DC6132E4-5D2B-473F-BE4B-1D02CD3053F2}" srcOrd="0" destOrd="0" presId="urn:microsoft.com/office/officeart/2005/8/layout/orgChart1"/>
    <dgm:cxn modelId="{83D2CCC0-18F9-4F71-8B30-C4E345D24CAD}" type="presParOf" srcId="{7408D9C1-7D10-4A41-9DA9-B778E767B39D}" destId="{EB1808D6-C091-4F99-99D8-44A0589345A6}" srcOrd="1" destOrd="0" presId="urn:microsoft.com/office/officeart/2005/8/layout/orgChart1"/>
    <dgm:cxn modelId="{8AC04681-35CA-4FD3-BB81-537F6952B9F1}" type="presParOf" srcId="{174B17EA-CF75-4888-9CB3-5F6ED62A6EB6}" destId="{3F71863F-1EC4-4D7C-B436-166DAD6937AB}" srcOrd="1" destOrd="0" presId="urn:microsoft.com/office/officeart/2005/8/layout/orgChart1"/>
    <dgm:cxn modelId="{CD6AA489-58C0-4301-9DB1-31AFF6CA801D}" type="presParOf" srcId="{174B17EA-CF75-4888-9CB3-5F6ED62A6EB6}" destId="{FD3DBCD1-C9B5-4633-98B8-19F5B5BF9FBD}" srcOrd="2" destOrd="0" presId="urn:microsoft.com/office/officeart/2005/8/layout/orgChart1"/>
    <dgm:cxn modelId="{14E4D9DD-5B62-4966-95C5-F953CCD77F47}" type="presParOf" srcId="{849D11AA-9BC7-4B15-A919-B154485624EC}" destId="{36CA8DEF-DB56-4968-9355-0303BEE45DEB}" srcOrd="2" destOrd="0" presId="urn:microsoft.com/office/officeart/2005/8/layout/orgChart1"/>
    <dgm:cxn modelId="{B6888C4B-08D1-42EA-BC9C-8C7E00643488}" type="presParOf" srcId="{639F13EA-2AA5-4AB1-8660-E6AE549840AD}" destId="{740AF339-246A-4A55-8D57-97BACB933F0A}" srcOrd="2" destOrd="0" presId="urn:microsoft.com/office/officeart/2005/8/layout/orgChart1"/>
    <dgm:cxn modelId="{7F2C7715-D3CA-4BEF-A53E-6F2656AD83A9}" type="presParOf" srcId="{6452A904-F56E-4A21-94CA-2CD877A5713D}" destId="{088FDA6F-7087-4373-83ED-AE9CB5BC8ECC}" srcOrd="4" destOrd="0" presId="urn:microsoft.com/office/officeart/2005/8/layout/orgChart1"/>
    <dgm:cxn modelId="{EC54AF4A-324E-4E25-A3A6-ECA805751656}" type="presParOf" srcId="{6452A904-F56E-4A21-94CA-2CD877A5713D}" destId="{207EC506-4E0A-4699-B800-1F31DA03B96D}" srcOrd="5" destOrd="0" presId="urn:microsoft.com/office/officeart/2005/8/layout/orgChart1"/>
    <dgm:cxn modelId="{9A496C2F-70F8-4A72-BB40-F716D34EF37B}" type="presParOf" srcId="{207EC506-4E0A-4699-B800-1F31DA03B96D}" destId="{280BC5EA-4E0E-4BA0-8256-C6B63D1DBE89}" srcOrd="0" destOrd="0" presId="urn:microsoft.com/office/officeart/2005/8/layout/orgChart1"/>
    <dgm:cxn modelId="{FF15F52A-B380-477A-906E-A07B95D27CE6}" type="presParOf" srcId="{280BC5EA-4E0E-4BA0-8256-C6B63D1DBE89}" destId="{7D4D4D57-07C3-475B-BB24-B245A268A471}" srcOrd="0" destOrd="0" presId="urn:microsoft.com/office/officeart/2005/8/layout/orgChart1"/>
    <dgm:cxn modelId="{9CF50D6B-02C4-4272-9F27-A3EF647F2809}" type="presParOf" srcId="{280BC5EA-4E0E-4BA0-8256-C6B63D1DBE89}" destId="{70325CBB-3D54-462B-9920-47112C66B93D}" srcOrd="1" destOrd="0" presId="urn:microsoft.com/office/officeart/2005/8/layout/orgChart1"/>
    <dgm:cxn modelId="{CB8E7DFA-D952-4F3C-8E06-E119AACEA931}" type="presParOf" srcId="{207EC506-4E0A-4699-B800-1F31DA03B96D}" destId="{C9F0D00E-4A2B-4772-87DA-DF0826A7E322}" srcOrd="1" destOrd="0" presId="urn:microsoft.com/office/officeart/2005/8/layout/orgChart1"/>
    <dgm:cxn modelId="{38E88BA7-8D33-43FC-A85B-527E933716FB}" type="presParOf" srcId="{C9F0D00E-4A2B-4772-87DA-DF0826A7E322}" destId="{730B4605-866F-48CD-9630-8C7B76E458D7}" srcOrd="0" destOrd="0" presId="urn:microsoft.com/office/officeart/2005/8/layout/orgChart1"/>
    <dgm:cxn modelId="{ED1A68FB-AE14-41F7-9F8E-6A635AF8F134}" type="presParOf" srcId="{C9F0D00E-4A2B-4772-87DA-DF0826A7E322}" destId="{3C18E41F-4064-419F-93BE-FBF1F9B97939}" srcOrd="1" destOrd="0" presId="urn:microsoft.com/office/officeart/2005/8/layout/orgChart1"/>
    <dgm:cxn modelId="{5D34BD0C-9F92-49B3-B09F-929539E1FB5D}" type="presParOf" srcId="{3C18E41F-4064-419F-93BE-FBF1F9B97939}" destId="{533B0A75-7249-4C96-A35F-371C0A6DB8CF}" srcOrd="0" destOrd="0" presId="urn:microsoft.com/office/officeart/2005/8/layout/orgChart1"/>
    <dgm:cxn modelId="{8F5862A0-7DBF-4C05-8BE9-AFD88DC7F571}" type="presParOf" srcId="{533B0A75-7249-4C96-A35F-371C0A6DB8CF}" destId="{BFE6E7B5-AFC2-4339-8DBA-089177A63D31}" srcOrd="0" destOrd="0" presId="urn:microsoft.com/office/officeart/2005/8/layout/orgChart1"/>
    <dgm:cxn modelId="{0E739C71-B271-450B-B618-6F6BADD7B716}" type="presParOf" srcId="{533B0A75-7249-4C96-A35F-371C0A6DB8CF}" destId="{1D05881C-8E84-414E-9D85-5C649DBC7B69}" srcOrd="1" destOrd="0" presId="urn:microsoft.com/office/officeart/2005/8/layout/orgChart1"/>
    <dgm:cxn modelId="{C97613EB-5B9A-452F-BE78-A176A5D5CEF4}" type="presParOf" srcId="{3C18E41F-4064-419F-93BE-FBF1F9B97939}" destId="{0B342C24-ED6C-47A0-9175-5F3646D7091A}" srcOrd="1" destOrd="0" presId="urn:microsoft.com/office/officeart/2005/8/layout/orgChart1"/>
    <dgm:cxn modelId="{BA4F1B3D-F05E-4155-BEC4-C3663E51926A}" type="presParOf" srcId="{0B342C24-ED6C-47A0-9175-5F3646D7091A}" destId="{5DB3D659-E428-47E6-9B90-7B8B41B04EC9}" srcOrd="0" destOrd="0" presId="urn:microsoft.com/office/officeart/2005/8/layout/orgChart1"/>
    <dgm:cxn modelId="{420534D9-D17E-4379-AD7B-1C93A761DC96}" type="presParOf" srcId="{0B342C24-ED6C-47A0-9175-5F3646D7091A}" destId="{78F31722-D373-45B9-9030-076D66D5A01E}" srcOrd="1" destOrd="0" presId="urn:microsoft.com/office/officeart/2005/8/layout/orgChart1"/>
    <dgm:cxn modelId="{01BCA92E-26F9-4A7D-806B-25CA6237FE4C}" type="presParOf" srcId="{78F31722-D373-45B9-9030-076D66D5A01E}" destId="{07D043A6-56F4-4C82-99BE-C5F40A7FD48A}" srcOrd="0" destOrd="0" presId="urn:microsoft.com/office/officeart/2005/8/layout/orgChart1"/>
    <dgm:cxn modelId="{26C773B9-DCE2-4FD7-BC7A-47340656F8C4}" type="presParOf" srcId="{07D043A6-56F4-4C82-99BE-C5F40A7FD48A}" destId="{56AC5FCE-CD66-4AF4-87CC-227C2EB17F1E}" srcOrd="0" destOrd="0" presId="urn:microsoft.com/office/officeart/2005/8/layout/orgChart1"/>
    <dgm:cxn modelId="{FB1AABB6-3D66-4106-982D-81308F620DE6}" type="presParOf" srcId="{07D043A6-56F4-4C82-99BE-C5F40A7FD48A}" destId="{D0CD6ECE-5241-44FA-B341-1DEBCE094429}" srcOrd="1" destOrd="0" presId="urn:microsoft.com/office/officeart/2005/8/layout/orgChart1"/>
    <dgm:cxn modelId="{55D0FA44-9D8D-422B-9C49-8A2825AB04D4}" type="presParOf" srcId="{78F31722-D373-45B9-9030-076D66D5A01E}" destId="{0E76B62B-CD3B-431A-924F-C571BE999B11}" srcOrd="1" destOrd="0" presId="urn:microsoft.com/office/officeart/2005/8/layout/orgChart1"/>
    <dgm:cxn modelId="{5C1B2202-7FF8-4F29-AD90-BA57EFE60C26}" type="presParOf" srcId="{78F31722-D373-45B9-9030-076D66D5A01E}" destId="{2749FA5D-23B5-46B0-BA8B-A5CD6A93CAA9}" srcOrd="2" destOrd="0" presId="urn:microsoft.com/office/officeart/2005/8/layout/orgChart1"/>
    <dgm:cxn modelId="{0F4C4FC3-6621-4A80-8B4A-EB1B83E91DBA}" type="presParOf" srcId="{3C18E41F-4064-419F-93BE-FBF1F9B97939}" destId="{3591484E-BB49-4A75-9BF9-D3480288FAD9}" srcOrd="2" destOrd="0" presId="urn:microsoft.com/office/officeart/2005/8/layout/orgChart1"/>
    <dgm:cxn modelId="{5239ED7B-062A-4594-B9A2-5BC5D757F9AF}" type="presParOf" srcId="{207EC506-4E0A-4699-B800-1F31DA03B96D}" destId="{9CF97109-8F04-48F4-B02F-BA3792323605}" srcOrd="2" destOrd="0" presId="urn:microsoft.com/office/officeart/2005/8/layout/orgChart1"/>
    <dgm:cxn modelId="{381B9682-BC0B-4430-A4A9-969F0DF22ADB}" type="presParOf" srcId="{6452A904-F56E-4A21-94CA-2CD877A5713D}" destId="{39127E5B-D66E-4A7C-AA79-E8B3B72F6A74}" srcOrd="6" destOrd="0" presId="urn:microsoft.com/office/officeart/2005/8/layout/orgChart1"/>
    <dgm:cxn modelId="{BDA56BBF-4BD9-4956-B853-4E44C750BBE5}" type="presParOf" srcId="{6452A904-F56E-4A21-94CA-2CD877A5713D}" destId="{766C9AFC-D192-4DEA-8137-6A7C5DB4CFA2}" srcOrd="7" destOrd="0" presId="urn:microsoft.com/office/officeart/2005/8/layout/orgChart1"/>
    <dgm:cxn modelId="{44BD51F1-0FB5-4685-84BF-F34AE670C75B}" type="presParOf" srcId="{766C9AFC-D192-4DEA-8137-6A7C5DB4CFA2}" destId="{FEA34616-5FF5-4CD0-A326-9C45A8FAD2A3}" srcOrd="0" destOrd="0" presId="urn:microsoft.com/office/officeart/2005/8/layout/orgChart1"/>
    <dgm:cxn modelId="{C70DA33F-E871-4721-8F1C-420C8D58A95F}" type="presParOf" srcId="{FEA34616-5FF5-4CD0-A326-9C45A8FAD2A3}" destId="{A11431D9-F3D0-48B6-9238-17541153151C}" srcOrd="0" destOrd="0" presId="urn:microsoft.com/office/officeart/2005/8/layout/orgChart1"/>
    <dgm:cxn modelId="{A140611E-F6AD-4B69-BF7F-1934045C73D3}" type="presParOf" srcId="{FEA34616-5FF5-4CD0-A326-9C45A8FAD2A3}" destId="{6D02827A-DD52-4E11-8699-225A0BED546B}" srcOrd="1" destOrd="0" presId="urn:microsoft.com/office/officeart/2005/8/layout/orgChart1"/>
    <dgm:cxn modelId="{17AB045A-9BA3-4AA4-AEF9-9BBD2A1DAA5C}" type="presParOf" srcId="{766C9AFC-D192-4DEA-8137-6A7C5DB4CFA2}" destId="{C46CA837-F386-4361-8384-811FE2A989D8}" srcOrd="1" destOrd="0" presId="urn:microsoft.com/office/officeart/2005/8/layout/orgChart1"/>
    <dgm:cxn modelId="{F802FA6C-9479-4FB8-98B8-CD6A66EF85B8}" type="presParOf" srcId="{C46CA837-F386-4361-8384-811FE2A989D8}" destId="{5B989FC9-3499-48B8-B3D6-583ED524D42F}" srcOrd="0" destOrd="0" presId="urn:microsoft.com/office/officeart/2005/8/layout/orgChart1"/>
    <dgm:cxn modelId="{A4FD7A9D-4F94-40FC-BDAE-CA4F48CB80BB}" type="presParOf" srcId="{C46CA837-F386-4361-8384-811FE2A989D8}" destId="{BDEADBF8-D882-4C0D-ADA7-B746BE92A4DA}" srcOrd="1" destOrd="0" presId="urn:microsoft.com/office/officeart/2005/8/layout/orgChart1"/>
    <dgm:cxn modelId="{1DB70F3E-1765-4DAD-862B-029D84BA1AD4}" type="presParOf" srcId="{BDEADBF8-D882-4C0D-ADA7-B746BE92A4DA}" destId="{A3B6463A-6115-485E-B12A-F7614D06CF52}" srcOrd="0" destOrd="0" presId="urn:microsoft.com/office/officeart/2005/8/layout/orgChart1"/>
    <dgm:cxn modelId="{664BB542-32C8-4EB1-B149-042ADAB9B11C}" type="presParOf" srcId="{A3B6463A-6115-485E-B12A-F7614D06CF52}" destId="{2CC7227D-CEA9-41A3-81AC-AA602D4925FD}" srcOrd="0" destOrd="0" presId="urn:microsoft.com/office/officeart/2005/8/layout/orgChart1"/>
    <dgm:cxn modelId="{B27DAE24-52EB-4421-ACC3-69FDEC94B6C8}" type="presParOf" srcId="{A3B6463A-6115-485E-B12A-F7614D06CF52}" destId="{B10AD463-A4EE-4D28-A291-EDF1D8FECDBC}" srcOrd="1" destOrd="0" presId="urn:microsoft.com/office/officeart/2005/8/layout/orgChart1"/>
    <dgm:cxn modelId="{7001B9A5-E476-4C68-9365-235D9A6724E3}" type="presParOf" srcId="{BDEADBF8-D882-4C0D-ADA7-B746BE92A4DA}" destId="{0BE73018-C740-4B2E-9400-C052FC744079}" srcOrd="1" destOrd="0" presId="urn:microsoft.com/office/officeart/2005/8/layout/orgChart1"/>
    <dgm:cxn modelId="{C7CFA388-77F2-477C-83DF-ACDFD67D3731}" type="presParOf" srcId="{0BE73018-C740-4B2E-9400-C052FC744079}" destId="{26BB661F-92E5-4670-95BB-A6DECF9A6B20}" srcOrd="0" destOrd="0" presId="urn:microsoft.com/office/officeart/2005/8/layout/orgChart1"/>
    <dgm:cxn modelId="{1C0292C6-349E-48F7-90AF-1C047A516102}" type="presParOf" srcId="{0BE73018-C740-4B2E-9400-C052FC744079}" destId="{B56746C7-2A68-47A4-B6BF-CA9E636AF0FF}" srcOrd="1" destOrd="0" presId="urn:microsoft.com/office/officeart/2005/8/layout/orgChart1"/>
    <dgm:cxn modelId="{0A4BD0C1-D61C-4C5E-8F51-3125AE76D013}" type="presParOf" srcId="{B56746C7-2A68-47A4-B6BF-CA9E636AF0FF}" destId="{C38D954E-A874-43E2-91AE-CEA0E87A48AA}" srcOrd="0" destOrd="0" presId="urn:microsoft.com/office/officeart/2005/8/layout/orgChart1"/>
    <dgm:cxn modelId="{AFD8BE7D-3766-49E9-9C94-D549FF1BFEB4}" type="presParOf" srcId="{C38D954E-A874-43E2-91AE-CEA0E87A48AA}" destId="{4D21C908-2B75-4CC8-A009-1A0E284B105A}" srcOrd="0" destOrd="0" presId="urn:microsoft.com/office/officeart/2005/8/layout/orgChart1"/>
    <dgm:cxn modelId="{B41D52AD-A9DC-4B26-909B-831B5A414490}" type="presParOf" srcId="{C38D954E-A874-43E2-91AE-CEA0E87A48AA}" destId="{12E06A2B-EE8D-4398-89FA-E5ADBB771185}" srcOrd="1" destOrd="0" presId="urn:microsoft.com/office/officeart/2005/8/layout/orgChart1"/>
    <dgm:cxn modelId="{C03E7F5C-7215-494B-886B-EDD10B3131CB}" type="presParOf" srcId="{B56746C7-2A68-47A4-B6BF-CA9E636AF0FF}" destId="{6ECF92BC-92D3-4DFD-B6FF-76146AF42E0D}" srcOrd="1" destOrd="0" presId="urn:microsoft.com/office/officeart/2005/8/layout/orgChart1"/>
    <dgm:cxn modelId="{29F38BDB-6623-452A-A04A-A66B941B38B9}" type="presParOf" srcId="{B56746C7-2A68-47A4-B6BF-CA9E636AF0FF}" destId="{25580A4D-715D-4874-A8DE-8322296B4EA5}" srcOrd="2" destOrd="0" presId="urn:microsoft.com/office/officeart/2005/8/layout/orgChart1"/>
    <dgm:cxn modelId="{7216EB36-C0A3-4F13-A94C-7F9F1DAC43BC}" type="presParOf" srcId="{BDEADBF8-D882-4C0D-ADA7-B746BE92A4DA}" destId="{C28BAEE0-A75F-413F-B647-0DBD687C4C01}" srcOrd="2" destOrd="0" presId="urn:microsoft.com/office/officeart/2005/8/layout/orgChart1"/>
    <dgm:cxn modelId="{1A9487D2-3529-4D7D-9576-A5BCEA5BD7A5}" type="presParOf" srcId="{766C9AFC-D192-4DEA-8137-6A7C5DB4CFA2}" destId="{5AC7BD0E-6811-4C9E-9033-1B3B3057AA7B}" srcOrd="2" destOrd="0" presId="urn:microsoft.com/office/officeart/2005/8/layout/orgChart1"/>
    <dgm:cxn modelId="{021EC55B-24E1-40C3-BE3A-917DA3BFA8A7}" type="presParOf" srcId="{6452A904-F56E-4A21-94CA-2CD877A5713D}" destId="{88190648-6EE7-43AE-B700-CF3F469A6E10}" srcOrd="8" destOrd="0" presId="urn:microsoft.com/office/officeart/2005/8/layout/orgChart1"/>
    <dgm:cxn modelId="{0782906B-FAF0-4048-8438-84DA9967C156}" type="presParOf" srcId="{6452A904-F56E-4A21-94CA-2CD877A5713D}" destId="{CC3932E0-33A3-41E3-9D0D-94793FEB6513}" srcOrd="9" destOrd="0" presId="urn:microsoft.com/office/officeart/2005/8/layout/orgChart1"/>
    <dgm:cxn modelId="{154F5C30-0E9B-47B1-AE4E-C022F0980550}" type="presParOf" srcId="{CC3932E0-33A3-41E3-9D0D-94793FEB6513}" destId="{638550DF-4F12-4F39-AA86-D64FD5884904}" srcOrd="0" destOrd="0" presId="urn:microsoft.com/office/officeart/2005/8/layout/orgChart1"/>
    <dgm:cxn modelId="{AC3AE40F-9338-4B25-969F-579E470853CF}" type="presParOf" srcId="{638550DF-4F12-4F39-AA86-D64FD5884904}" destId="{653AD9A4-F235-4C42-A299-2EE65DAA4134}" srcOrd="0" destOrd="0" presId="urn:microsoft.com/office/officeart/2005/8/layout/orgChart1"/>
    <dgm:cxn modelId="{027FA1BD-5D23-431A-BF8C-4CF8D52F87A8}" type="presParOf" srcId="{638550DF-4F12-4F39-AA86-D64FD5884904}" destId="{DA1D5352-DA2C-479F-AA55-3850C3ABE246}" srcOrd="1" destOrd="0" presId="urn:microsoft.com/office/officeart/2005/8/layout/orgChart1"/>
    <dgm:cxn modelId="{D9757875-E25F-425F-94B7-35C374367178}" type="presParOf" srcId="{CC3932E0-33A3-41E3-9D0D-94793FEB6513}" destId="{640BB92C-36CC-4F0B-81F2-3D35A0D43C2E}" srcOrd="1" destOrd="0" presId="urn:microsoft.com/office/officeart/2005/8/layout/orgChart1"/>
    <dgm:cxn modelId="{19DC5196-2682-4940-A0ED-BFC803A445BD}" type="presParOf" srcId="{640BB92C-36CC-4F0B-81F2-3D35A0D43C2E}" destId="{6D516CFF-EC38-4327-8BC2-5BE365A17F2B}" srcOrd="0" destOrd="0" presId="urn:microsoft.com/office/officeart/2005/8/layout/orgChart1"/>
    <dgm:cxn modelId="{C3978FD2-521A-46BB-A803-C6FE532E4270}" type="presParOf" srcId="{640BB92C-36CC-4F0B-81F2-3D35A0D43C2E}" destId="{06696E00-C09B-4107-8C86-627295ED5024}" srcOrd="1" destOrd="0" presId="urn:microsoft.com/office/officeart/2005/8/layout/orgChart1"/>
    <dgm:cxn modelId="{82DAF72D-9A27-457A-9B83-786EA44BAD5C}" type="presParOf" srcId="{06696E00-C09B-4107-8C86-627295ED5024}" destId="{8DFD6591-2C20-4AF6-82F9-46A564F7DA1D}" srcOrd="0" destOrd="0" presId="urn:microsoft.com/office/officeart/2005/8/layout/orgChart1"/>
    <dgm:cxn modelId="{46056440-A4A2-453F-8901-BA853F764036}" type="presParOf" srcId="{8DFD6591-2C20-4AF6-82F9-46A564F7DA1D}" destId="{2FB7C676-1CA6-4B05-A23D-A62DB9AFEE0D}" srcOrd="0" destOrd="0" presId="urn:microsoft.com/office/officeart/2005/8/layout/orgChart1"/>
    <dgm:cxn modelId="{4B735282-61FA-4584-8DFE-48FF61F75AAD}" type="presParOf" srcId="{8DFD6591-2C20-4AF6-82F9-46A564F7DA1D}" destId="{A85A168E-00D0-4CF7-B2BA-8CD36425316A}" srcOrd="1" destOrd="0" presId="urn:microsoft.com/office/officeart/2005/8/layout/orgChart1"/>
    <dgm:cxn modelId="{82CF4F9F-D8D7-4CDC-8C33-1365DB9A8B2D}" type="presParOf" srcId="{06696E00-C09B-4107-8C86-627295ED5024}" destId="{BFF07229-98C3-47F3-9509-67E70C721A17}" srcOrd="1" destOrd="0" presId="urn:microsoft.com/office/officeart/2005/8/layout/orgChart1"/>
    <dgm:cxn modelId="{4CA8654C-4AAA-4818-98F1-BE068484D52A}" type="presParOf" srcId="{BFF07229-98C3-47F3-9509-67E70C721A17}" destId="{D9450CC4-EA84-4C8B-BFF3-1301C1979B03}" srcOrd="0" destOrd="0" presId="urn:microsoft.com/office/officeart/2005/8/layout/orgChart1"/>
    <dgm:cxn modelId="{76E42F9A-7D5C-419C-AF98-8316F137CF0E}" type="presParOf" srcId="{BFF07229-98C3-47F3-9509-67E70C721A17}" destId="{C6D1FDE5-14FD-4A40-8F08-8366F8BE01DB}" srcOrd="1" destOrd="0" presId="urn:microsoft.com/office/officeart/2005/8/layout/orgChart1"/>
    <dgm:cxn modelId="{736FB260-BE41-40DD-ADD4-7ECCD9C8B4C0}" type="presParOf" srcId="{C6D1FDE5-14FD-4A40-8F08-8366F8BE01DB}" destId="{228D0DFA-4D37-4ACC-9B33-2734A96B3AB5}" srcOrd="0" destOrd="0" presId="urn:microsoft.com/office/officeart/2005/8/layout/orgChart1"/>
    <dgm:cxn modelId="{B2B99741-DA92-4659-88B9-D4AAF18CAFD1}" type="presParOf" srcId="{228D0DFA-4D37-4ACC-9B33-2734A96B3AB5}" destId="{E01355D1-02AC-45B0-B37A-9A60D08AED52}" srcOrd="0" destOrd="0" presId="urn:microsoft.com/office/officeart/2005/8/layout/orgChart1"/>
    <dgm:cxn modelId="{2A095D90-DF7A-4CF9-B00E-A5B23537F6D9}" type="presParOf" srcId="{228D0DFA-4D37-4ACC-9B33-2734A96B3AB5}" destId="{16068521-1545-4778-A1D8-8CC82A35724F}" srcOrd="1" destOrd="0" presId="urn:microsoft.com/office/officeart/2005/8/layout/orgChart1"/>
    <dgm:cxn modelId="{5D35711C-2C62-4E85-878F-8836083D1903}" type="presParOf" srcId="{C6D1FDE5-14FD-4A40-8F08-8366F8BE01DB}" destId="{6C350E5D-4E94-459D-8DC2-4780230A5A6E}" srcOrd="1" destOrd="0" presId="urn:microsoft.com/office/officeart/2005/8/layout/orgChart1"/>
    <dgm:cxn modelId="{C03B2C06-7459-408A-8E2B-CC9D13B36E45}" type="presParOf" srcId="{C6D1FDE5-14FD-4A40-8F08-8366F8BE01DB}" destId="{8A1BF8C4-EF68-42A2-981D-D58350247039}" srcOrd="2" destOrd="0" presId="urn:microsoft.com/office/officeart/2005/8/layout/orgChart1"/>
    <dgm:cxn modelId="{98DC14B1-18A1-429C-B62F-52CB2FE91967}" type="presParOf" srcId="{06696E00-C09B-4107-8C86-627295ED5024}" destId="{DDE1333D-0EE0-4341-AAEB-790CD5B99D50}" srcOrd="2" destOrd="0" presId="urn:microsoft.com/office/officeart/2005/8/layout/orgChart1"/>
    <dgm:cxn modelId="{C57C6409-9B49-4AA9-BD19-CADAD7A8D237}" type="presParOf" srcId="{CC3932E0-33A3-41E3-9D0D-94793FEB6513}" destId="{E97147A1-4D23-47DA-9A3F-CEA28FF45220}" srcOrd="2" destOrd="0" presId="urn:microsoft.com/office/officeart/2005/8/layout/orgChart1"/>
    <dgm:cxn modelId="{ED0C147A-2747-4ECE-A592-AA3AEC8CAAE9}" type="presParOf" srcId="{D59B517C-4F1C-45F1-AA19-9CD52385054D}" destId="{B7214B8F-4B10-4333-8520-CFAF6B978A2C}" srcOrd="2" destOrd="0" presId="urn:microsoft.com/office/officeart/2005/8/layout/orgChart1"/>
    <dgm:cxn modelId="{BCA6E10B-458E-407F-B064-E53F8480F80D}" type="presParOf" srcId="{CBF14909-F52C-4806-8964-13AF52F4E16E}" destId="{929DDE2D-B7BA-4909-A935-BB82EE578B12}" srcOrd="2" destOrd="0" presId="urn:microsoft.com/office/officeart/2005/8/layout/orgChart1"/>
    <dgm:cxn modelId="{8713D49C-5560-4651-B3B2-EB1DFB7727C2}" type="presParOf" srcId="{929DDE2D-B7BA-4909-A935-BB82EE578B12}" destId="{77DDB532-FC11-4FD9-9E0C-CFE001A7EBE8}" srcOrd="0" destOrd="0" presId="urn:microsoft.com/office/officeart/2005/8/layout/orgChart1"/>
    <dgm:cxn modelId="{556FF7DA-1B29-4CAC-9734-7D10211C33C6}" type="presParOf" srcId="{929DDE2D-B7BA-4909-A935-BB82EE578B12}" destId="{8B1A98DA-2F57-4C0F-BB08-C9DC8F0B5AA8}" srcOrd="1" destOrd="0" presId="urn:microsoft.com/office/officeart/2005/8/layout/orgChart1"/>
    <dgm:cxn modelId="{E307F539-4F28-4DD8-80D8-CF8BB0CF0878}" type="presParOf" srcId="{8B1A98DA-2F57-4C0F-BB08-C9DC8F0B5AA8}" destId="{FD191B70-76B0-4257-BE8A-7B220F05D5F9}" srcOrd="0" destOrd="0" presId="urn:microsoft.com/office/officeart/2005/8/layout/orgChart1"/>
    <dgm:cxn modelId="{36CCEE8F-E028-4BE1-B244-D4814CB13D5E}" type="presParOf" srcId="{FD191B70-76B0-4257-BE8A-7B220F05D5F9}" destId="{342AC97E-564A-4DB5-86CE-449796424435}" srcOrd="0" destOrd="0" presId="urn:microsoft.com/office/officeart/2005/8/layout/orgChart1"/>
    <dgm:cxn modelId="{3259E341-D975-4102-819F-0502E10EA569}" type="presParOf" srcId="{FD191B70-76B0-4257-BE8A-7B220F05D5F9}" destId="{94B8B1DA-4FE5-4561-B6E8-3498859A0EC8}" srcOrd="1" destOrd="0" presId="urn:microsoft.com/office/officeart/2005/8/layout/orgChart1"/>
    <dgm:cxn modelId="{57C4152B-F550-4D09-84C9-F353CDC6E93D}" type="presParOf" srcId="{8B1A98DA-2F57-4C0F-BB08-C9DC8F0B5AA8}" destId="{5FC04FB4-F23A-4747-A634-81FDB3F51485}" srcOrd="1" destOrd="0" presId="urn:microsoft.com/office/officeart/2005/8/layout/orgChart1"/>
    <dgm:cxn modelId="{2E5D5AEA-6ED3-4A3A-8CEB-0052A2C1919C}" type="presParOf" srcId="{8B1A98DA-2F57-4C0F-BB08-C9DC8F0B5AA8}" destId="{E9D30D55-9352-43BD-BBCD-71BAA998B3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DB532-FC11-4FD9-9E0C-CFE001A7EBE8}">
      <dsp:nvSpPr>
        <dsp:cNvPr id="0" name=""/>
        <dsp:cNvSpPr/>
      </dsp:nvSpPr>
      <dsp:spPr>
        <a:xfrm>
          <a:off x="3292598" y="574481"/>
          <a:ext cx="1079717" cy="462417"/>
        </a:xfrm>
        <a:custGeom>
          <a:avLst/>
          <a:gdLst/>
          <a:ahLst/>
          <a:cxnLst/>
          <a:rect l="0" t="0" r="0" b="0"/>
          <a:pathLst>
            <a:path>
              <a:moveTo>
                <a:pt x="1079717" y="0"/>
              </a:moveTo>
              <a:lnTo>
                <a:pt x="1079717" y="462417"/>
              </a:lnTo>
              <a:lnTo>
                <a:pt x="0" y="46241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50CC4-EA84-4C8B-BFF3-1301C1979B03}">
      <dsp:nvSpPr>
        <dsp:cNvPr id="0" name=""/>
        <dsp:cNvSpPr/>
      </dsp:nvSpPr>
      <dsp:spPr>
        <a:xfrm>
          <a:off x="7820997" y="3488255"/>
          <a:ext cx="153896" cy="47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949"/>
              </a:lnTo>
              <a:lnTo>
                <a:pt x="153896" y="471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16CFF-EC38-4327-8BC2-5BE365A17F2B}">
      <dsp:nvSpPr>
        <dsp:cNvPr id="0" name=""/>
        <dsp:cNvSpPr/>
      </dsp:nvSpPr>
      <dsp:spPr>
        <a:xfrm>
          <a:off x="8185667" y="2759811"/>
          <a:ext cx="91440" cy="21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90648-6EE7-43AE-B700-CF3F469A6E10}">
      <dsp:nvSpPr>
        <dsp:cNvPr id="0" name=""/>
        <dsp:cNvSpPr/>
      </dsp:nvSpPr>
      <dsp:spPr>
        <a:xfrm>
          <a:off x="4372315" y="2031368"/>
          <a:ext cx="3859072" cy="215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7"/>
              </a:lnTo>
              <a:lnTo>
                <a:pt x="3859072" y="107727"/>
              </a:lnTo>
              <a:lnTo>
                <a:pt x="3859072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B661F-92E5-4670-95BB-A6DECF9A6B20}">
      <dsp:nvSpPr>
        <dsp:cNvPr id="0" name=""/>
        <dsp:cNvSpPr/>
      </dsp:nvSpPr>
      <dsp:spPr>
        <a:xfrm>
          <a:off x="6534668" y="3488255"/>
          <a:ext cx="153896" cy="47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949"/>
              </a:lnTo>
              <a:lnTo>
                <a:pt x="153896" y="471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89FC9-3499-48B8-B3D6-583ED524D42F}">
      <dsp:nvSpPr>
        <dsp:cNvPr id="0" name=""/>
        <dsp:cNvSpPr/>
      </dsp:nvSpPr>
      <dsp:spPr>
        <a:xfrm>
          <a:off x="6899339" y="2759811"/>
          <a:ext cx="91440" cy="21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27E5B-D66E-4A7C-AA79-E8B3B72F6A74}">
      <dsp:nvSpPr>
        <dsp:cNvPr id="0" name=""/>
        <dsp:cNvSpPr/>
      </dsp:nvSpPr>
      <dsp:spPr>
        <a:xfrm>
          <a:off x="4372315" y="2031368"/>
          <a:ext cx="2572744" cy="215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7"/>
              </a:lnTo>
              <a:lnTo>
                <a:pt x="2572744" y="107727"/>
              </a:lnTo>
              <a:lnTo>
                <a:pt x="2572744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3D659-E428-47E6-9B90-7B8B41B04EC9}">
      <dsp:nvSpPr>
        <dsp:cNvPr id="0" name=""/>
        <dsp:cNvSpPr/>
      </dsp:nvSpPr>
      <dsp:spPr>
        <a:xfrm>
          <a:off x="5203884" y="3488255"/>
          <a:ext cx="153896" cy="47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949"/>
              </a:lnTo>
              <a:lnTo>
                <a:pt x="153896" y="471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B4605-866F-48CD-9630-8C7B76E458D7}">
      <dsp:nvSpPr>
        <dsp:cNvPr id="0" name=""/>
        <dsp:cNvSpPr/>
      </dsp:nvSpPr>
      <dsp:spPr>
        <a:xfrm>
          <a:off x="5568555" y="2759811"/>
          <a:ext cx="91440" cy="21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FDA6F-7087-4373-83ED-AE9CB5BC8ECC}">
      <dsp:nvSpPr>
        <dsp:cNvPr id="0" name=""/>
        <dsp:cNvSpPr/>
      </dsp:nvSpPr>
      <dsp:spPr>
        <a:xfrm>
          <a:off x="4372315" y="2031368"/>
          <a:ext cx="1241960" cy="215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7"/>
              </a:lnTo>
              <a:lnTo>
                <a:pt x="1241960" y="107727"/>
              </a:lnTo>
              <a:lnTo>
                <a:pt x="1241960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BEF91-85D9-4A78-A288-952F851D2D50}">
      <dsp:nvSpPr>
        <dsp:cNvPr id="0" name=""/>
        <dsp:cNvSpPr/>
      </dsp:nvSpPr>
      <dsp:spPr>
        <a:xfrm>
          <a:off x="3962453" y="3488496"/>
          <a:ext cx="153896" cy="47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949"/>
              </a:lnTo>
              <a:lnTo>
                <a:pt x="153896" y="471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1EBF7-8246-43E8-A1BD-8DC9FDF4B154}">
      <dsp:nvSpPr>
        <dsp:cNvPr id="0" name=""/>
        <dsp:cNvSpPr/>
      </dsp:nvSpPr>
      <dsp:spPr>
        <a:xfrm>
          <a:off x="3131412" y="2760053"/>
          <a:ext cx="1241431" cy="215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7"/>
              </a:lnTo>
              <a:lnTo>
                <a:pt x="1241431" y="107727"/>
              </a:lnTo>
              <a:lnTo>
                <a:pt x="1241431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A23EB-68F2-4DC8-B841-A6D94D7CB349}">
      <dsp:nvSpPr>
        <dsp:cNvPr id="0" name=""/>
        <dsp:cNvSpPr/>
      </dsp:nvSpPr>
      <dsp:spPr>
        <a:xfrm>
          <a:off x="2721021" y="3488496"/>
          <a:ext cx="153896" cy="1928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8836"/>
              </a:lnTo>
              <a:lnTo>
                <a:pt x="153896" y="19288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A502E-658E-4A13-B32E-09657BC2DBB6}">
      <dsp:nvSpPr>
        <dsp:cNvPr id="0" name=""/>
        <dsp:cNvSpPr/>
      </dsp:nvSpPr>
      <dsp:spPr>
        <a:xfrm>
          <a:off x="2721021" y="3488496"/>
          <a:ext cx="153896" cy="1200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392"/>
              </a:lnTo>
              <a:lnTo>
                <a:pt x="153896" y="12003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58E10-86BE-4473-9FD0-D1E92773E89F}">
      <dsp:nvSpPr>
        <dsp:cNvPr id="0" name=""/>
        <dsp:cNvSpPr/>
      </dsp:nvSpPr>
      <dsp:spPr>
        <a:xfrm>
          <a:off x="2721021" y="3488496"/>
          <a:ext cx="153896" cy="47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949"/>
              </a:lnTo>
              <a:lnTo>
                <a:pt x="153896" y="471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28CA6-DB47-43D3-BF5C-DBEA4B448CBC}">
      <dsp:nvSpPr>
        <dsp:cNvPr id="0" name=""/>
        <dsp:cNvSpPr/>
      </dsp:nvSpPr>
      <dsp:spPr>
        <a:xfrm>
          <a:off x="3085692" y="2760053"/>
          <a:ext cx="91440" cy="21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8D2CC-1FB2-4A05-9FA7-8546F1B95820}">
      <dsp:nvSpPr>
        <dsp:cNvPr id="0" name=""/>
        <dsp:cNvSpPr/>
      </dsp:nvSpPr>
      <dsp:spPr>
        <a:xfrm>
          <a:off x="1479589" y="3488496"/>
          <a:ext cx="153896" cy="1928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8836"/>
              </a:lnTo>
              <a:lnTo>
                <a:pt x="153896" y="19288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EE974-A971-4061-AB06-9A0B0D675BE8}">
      <dsp:nvSpPr>
        <dsp:cNvPr id="0" name=""/>
        <dsp:cNvSpPr/>
      </dsp:nvSpPr>
      <dsp:spPr>
        <a:xfrm>
          <a:off x="1479589" y="3488496"/>
          <a:ext cx="153896" cy="1200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392"/>
              </a:lnTo>
              <a:lnTo>
                <a:pt x="153896" y="12003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441BF-E038-49A9-B972-2DF34B4E52E2}">
      <dsp:nvSpPr>
        <dsp:cNvPr id="0" name=""/>
        <dsp:cNvSpPr/>
      </dsp:nvSpPr>
      <dsp:spPr>
        <a:xfrm>
          <a:off x="1479589" y="3488496"/>
          <a:ext cx="153896" cy="47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949"/>
              </a:lnTo>
              <a:lnTo>
                <a:pt x="153896" y="471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DDD8C-FA03-4FD0-B1B1-A0D5FF2DAAE5}">
      <dsp:nvSpPr>
        <dsp:cNvPr id="0" name=""/>
        <dsp:cNvSpPr/>
      </dsp:nvSpPr>
      <dsp:spPr>
        <a:xfrm>
          <a:off x="1889980" y="2760053"/>
          <a:ext cx="1241431" cy="215455"/>
        </a:xfrm>
        <a:custGeom>
          <a:avLst/>
          <a:gdLst/>
          <a:ahLst/>
          <a:cxnLst/>
          <a:rect l="0" t="0" r="0" b="0"/>
          <a:pathLst>
            <a:path>
              <a:moveTo>
                <a:pt x="1241431" y="0"/>
              </a:moveTo>
              <a:lnTo>
                <a:pt x="1241431" y="107727"/>
              </a:lnTo>
              <a:lnTo>
                <a:pt x="0" y="107727"/>
              </a:lnTo>
              <a:lnTo>
                <a:pt x="0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62ECF-A91D-4903-95A5-D974A5835288}">
      <dsp:nvSpPr>
        <dsp:cNvPr id="0" name=""/>
        <dsp:cNvSpPr/>
      </dsp:nvSpPr>
      <dsp:spPr>
        <a:xfrm>
          <a:off x="3131412" y="2031368"/>
          <a:ext cx="1240903" cy="215455"/>
        </a:xfrm>
        <a:custGeom>
          <a:avLst/>
          <a:gdLst/>
          <a:ahLst/>
          <a:cxnLst/>
          <a:rect l="0" t="0" r="0" b="0"/>
          <a:pathLst>
            <a:path>
              <a:moveTo>
                <a:pt x="1240903" y="0"/>
              </a:moveTo>
              <a:lnTo>
                <a:pt x="1240903" y="107727"/>
              </a:lnTo>
              <a:lnTo>
                <a:pt x="0" y="107727"/>
              </a:lnTo>
              <a:lnTo>
                <a:pt x="0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D4797-D2AD-43E7-9DB3-3C17046B663F}">
      <dsp:nvSpPr>
        <dsp:cNvPr id="0" name=""/>
        <dsp:cNvSpPr/>
      </dsp:nvSpPr>
      <dsp:spPr>
        <a:xfrm>
          <a:off x="238158" y="3488496"/>
          <a:ext cx="153896" cy="47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949"/>
              </a:lnTo>
              <a:lnTo>
                <a:pt x="153896" y="471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B0DB6-CBE9-4CA4-881C-88525A7B6E68}">
      <dsp:nvSpPr>
        <dsp:cNvPr id="0" name=""/>
        <dsp:cNvSpPr/>
      </dsp:nvSpPr>
      <dsp:spPr>
        <a:xfrm>
          <a:off x="602828" y="2760053"/>
          <a:ext cx="91440" cy="21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A813A-8F0C-49C4-98E6-5F5E6ACFC28D}">
      <dsp:nvSpPr>
        <dsp:cNvPr id="0" name=""/>
        <dsp:cNvSpPr/>
      </dsp:nvSpPr>
      <dsp:spPr>
        <a:xfrm>
          <a:off x="648548" y="2031368"/>
          <a:ext cx="3723766" cy="215455"/>
        </a:xfrm>
        <a:custGeom>
          <a:avLst/>
          <a:gdLst/>
          <a:ahLst/>
          <a:cxnLst/>
          <a:rect l="0" t="0" r="0" b="0"/>
          <a:pathLst>
            <a:path>
              <a:moveTo>
                <a:pt x="3723766" y="0"/>
              </a:moveTo>
              <a:lnTo>
                <a:pt x="3723766" y="107727"/>
              </a:lnTo>
              <a:lnTo>
                <a:pt x="0" y="107727"/>
              </a:lnTo>
              <a:lnTo>
                <a:pt x="0" y="2154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A5017-9274-4902-BDDC-EC60D6C4DFE6}">
      <dsp:nvSpPr>
        <dsp:cNvPr id="0" name=""/>
        <dsp:cNvSpPr/>
      </dsp:nvSpPr>
      <dsp:spPr>
        <a:xfrm>
          <a:off x="4326595" y="574481"/>
          <a:ext cx="91440" cy="9438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389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C7B8B-D759-41A2-8466-7C95C7860CD9}">
      <dsp:nvSpPr>
        <dsp:cNvPr id="0" name=""/>
        <dsp:cNvSpPr/>
      </dsp:nvSpPr>
      <dsp:spPr>
        <a:xfrm>
          <a:off x="3458257" y="61493"/>
          <a:ext cx="1828115" cy="51298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TCP Energies GmbH &amp; Co. KG</a:t>
          </a:r>
          <a:r>
            <a:rPr lang="de-DE" sz="1100" kern="1200"/>
            <a:t>  </a:t>
          </a:r>
          <a:br>
            <a:rPr lang="de-DE" sz="1100" kern="1200"/>
          </a:br>
          <a:r>
            <a:rPr lang="de-DE" sz="1100" kern="1200"/>
            <a:t>(Entwickler/ Hersteller)</a:t>
          </a:r>
        </a:p>
      </dsp:txBody>
      <dsp:txXfrm>
        <a:off x="3458257" y="61493"/>
        <a:ext cx="1828115" cy="512988"/>
      </dsp:txXfrm>
    </dsp:sp>
    <dsp:sp modelId="{19709BCF-BA83-434D-8407-A74640F07C30}">
      <dsp:nvSpPr>
        <dsp:cNvPr id="0" name=""/>
        <dsp:cNvSpPr/>
      </dsp:nvSpPr>
      <dsp:spPr>
        <a:xfrm>
          <a:off x="2539916" y="1518380"/>
          <a:ext cx="3664798" cy="51298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Stromwerk one Holding GmbH</a:t>
          </a:r>
          <a:r>
            <a:rPr lang="de-DE" sz="1100" kern="1200"/>
            <a:t> (EW-Gruppe GmbH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(exklusiver Lizenznehmer)</a:t>
          </a:r>
        </a:p>
      </dsp:txBody>
      <dsp:txXfrm>
        <a:off x="2539916" y="1518380"/>
        <a:ext cx="3664798" cy="512988"/>
      </dsp:txXfrm>
    </dsp:sp>
    <dsp:sp modelId="{80648DBD-4E1E-4D52-AC29-BBE54CA55AFB}">
      <dsp:nvSpPr>
        <dsp:cNvPr id="0" name=""/>
        <dsp:cNvSpPr/>
      </dsp:nvSpPr>
      <dsp:spPr>
        <a:xfrm>
          <a:off x="254" y="2246823"/>
          <a:ext cx="1296588" cy="513229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W Gruppe </a:t>
          </a:r>
          <a:br>
            <a:rPr lang="de-DE" sz="1100" kern="1200"/>
          </a:br>
          <a:r>
            <a:rPr lang="de-DE" sz="1100" kern="1200"/>
            <a:t>(Afrika)</a:t>
          </a:r>
        </a:p>
      </dsp:txBody>
      <dsp:txXfrm>
        <a:off x="254" y="2246823"/>
        <a:ext cx="1296588" cy="513229"/>
      </dsp:txXfrm>
    </dsp:sp>
    <dsp:sp modelId="{97B84497-7C37-4007-AEE1-8900B9673174}">
      <dsp:nvSpPr>
        <dsp:cNvPr id="0" name=""/>
        <dsp:cNvSpPr/>
      </dsp:nvSpPr>
      <dsp:spPr>
        <a:xfrm>
          <a:off x="135560" y="2975508"/>
          <a:ext cx="1025976" cy="51298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rojektpartner </a:t>
          </a:r>
          <a:br>
            <a:rPr lang="de-DE" sz="1100" kern="1200"/>
          </a:br>
          <a:r>
            <a:rPr lang="de-DE" sz="1100" kern="1200"/>
            <a:t>...</a:t>
          </a:r>
        </a:p>
      </dsp:txBody>
      <dsp:txXfrm>
        <a:off x="135560" y="2975508"/>
        <a:ext cx="1025976" cy="512988"/>
      </dsp:txXfrm>
    </dsp:sp>
    <dsp:sp modelId="{D194F174-00D2-4C5D-9A10-E73DCB42FDC1}">
      <dsp:nvSpPr>
        <dsp:cNvPr id="0" name=""/>
        <dsp:cNvSpPr/>
      </dsp:nvSpPr>
      <dsp:spPr>
        <a:xfrm>
          <a:off x="392054" y="3703951"/>
          <a:ext cx="1025976" cy="512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...</a:t>
          </a:r>
        </a:p>
      </dsp:txBody>
      <dsp:txXfrm>
        <a:off x="392054" y="3703951"/>
        <a:ext cx="1025976" cy="512988"/>
      </dsp:txXfrm>
    </dsp:sp>
    <dsp:sp modelId="{BA95E135-EDA9-4DD9-981A-29DBE4FA1807}">
      <dsp:nvSpPr>
        <dsp:cNvPr id="0" name=""/>
        <dsp:cNvSpPr/>
      </dsp:nvSpPr>
      <dsp:spPr>
        <a:xfrm>
          <a:off x="2483117" y="2246823"/>
          <a:ext cx="1296588" cy="513229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0" i="0" kern="1200"/>
            <a:t>EW Gruppe </a:t>
          </a:r>
          <a:br>
            <a:rPr lang="de-DE" sz="1100" b="0" i="0" kern="1200"/>
          </a:br>
          <a:r>
            <a:rPr lang="de-DE" sz="1100" b="0" i="0" kern="1200"/>
            <a:t>(Europa)</a:t>
          </a:r>
          <a:endParaRPr lang="de-DE" sz="1100" kern="1200"/>
        </a:p>
      </dsp:txBody>
      <dsp:txXfrm>
        <a:off x="2483117" y="2246823"/>
        <a:ext cx="1296588" cy="513229"/>
      </dsp:txXfrm>
    </dsp:sp>
    <dsp:sp modelId="{ADF63296-7593-420B-95D7-39E01B8EAC43}">
      <dsp:nvSpPr>
        <dsp:cNvPr id="0" name=""/>
        <dsp:cNvSpPr/>
      </dsp:nvSpPr>
      <dsp:spPr>
        <a:xfrm>
          <a:off x="1376992" y="2975508"/>
          <a:ext cx="1025976" cy="51298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rojektpartner</a:t>
          </a:r>
          <a:br>
            <a:rPr lang="de-DE" sz="1100" kern="1200"/>
          </a:br>
          <a:r>
            <a:rPr lang="de-DE" sz="1100" b="1" kern="1200"/>
            <a:t>DV Bayreuth</a:t>
          </a:r>
        </a:p>
      </dsp:txBody>
      <dsp:txXfrm>
        <a:off x="1376992" y="2975508"/>
        <a:ext cx="1025976" cy="512988"/>
      </dsp:txXfrm>
    </dsp:sp>
    <dsp:sp modelId="{D24F584C-7361-4D60-A6F8-EDD4F5D06F96}">
      <dsp:nvSpPr>
        <dsp:cNvPr id="0" name=""/>
        <dsp:cNvSpPr/>
      </dsp:nvSpPr>
      <dsp:spPr>
        <a:xfrm>
          <a:off x="1633486" y="3703951"/>
          <a:ext cx="1025976" cy="512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W-Brand*</a:t>
          </a:r>
        </a:p>
      </dsp:txBody>
      <dsp:txXfrm>
        <a:off x="1633486" y="3703951"/>
        <a:ext cx="1025976" cy="512988"/>
      </dsp:txXfrm>
    </dsp:sp>
    <dsp:sp modelId="{B3F0C74D-81D5-4A9F-9A8E-3892D1C15D64}">
      <dsp:nvSpPr>
        <dsp:cNvPr id="0" name=""/>
        <dsp:cNvSpPr/>
      </dsp:nvSpPr>
      <dsp:spPr>
        <a:xfrm>
          <a:off x="1633486" y="4432394"/>
          <a:ext cx="1025976" cy="512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W-Wunsiedel*</a:t>
          </a:r>
        </a:p>
      </dsp:txBody>
      <dsp:txXfrm>
        <a:off x="1633486" y="4432394"/>
        <a:ext cx="1025976" cy="512988"/>
      </dsp:txXfrm>
    </dsp:sp>
    <dsp:sp modelId="{3298E214-35A9-48B4-A942-35E480E70E8D}">
      <dsp:nvSpPr>
        <dsp:cNvPr id="0" name=""/>
        <dsp:cNvSpPr/>
      </dsp:nvSpPr>
      <dsp:spPr>
        <a:xfrm>
          <a:off x="1633486" y="5160838"/>
          <a:ext cx="1025976" cy="512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W Lauta*</a:t>
          </a:r>
        </a:p>
      </dsp:txBody>
      <dsp:txXfrm>
        <a:off x="1633486" y="5160838"/>
        <a:ext cx="1025976" cy="512988"/>
      </dsp:txXfrm>
    </dsp:sp>
    <dsp:sp modelId="{3E89D1B4-78A9-4767-A798-5F1D5C367F63}">
      <dsp:nvSpPr>
        <dsp:cNvPr id="0" name=""/>
        <dsp:cNvSpPr/>
      </dsp:nvSpPr>
      <dsp:spPr>
        <a:xfrm>
          <a:off x="2618423" y="2975508"/>
          <a:ext cx="1025976" cy="51298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rojektpartner Türkei</a:t>
          </a:r>
        </a:p>
      </dsp:txBody>
      <dsp:txXfrm>
        <a:off x="2618423" y="2975508"/>
        <a:ext cx="1025976" cy="512988"/>
      </dsp:txXfrm>
    </dsp:sp>
    <dsp:sp modelId="{76C30138-2C16-4F1F-A687-1C7CCB718CBD}">
      <dsp:nvSpPr>
        <dsp:cNvPr id="0" name=""/>
        <dsp:cNvSpPr/>
      </dsp:nvSpPr>
      <dsp:spPr>
        <a:xfrm>
          <a:off x="2874917" y="3703951"/>
          <a:ext cx="1025976" cy="512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W-Istanbul*</a:t>
          </a:r>
        </a:p>
      </dsp:txBody>
      <dsp:txXfrm>
        <a:off x="2874917" y="3703951"/>
        <a:ext cx="1025976" cy="512988"/>
      </dsp:txXfrm>
    </dsp:sp>
    <dsp:sp modelId="{785152F3-A886-4384-A4F2-73E33815FD74}">
      <dsp:nvSpPr>
        <dsp:cNvPr id="0" name=""/>
        <dsp:cNvSpPr/>
      </dsp:nvSpPr>
      <dsp:spPr>
        <a:xfrm>
          <a:off x="2874917" y="4432394"/>
          <a:ext cx="1025976" cy="512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W-Ankara*</a:t>
          </a:r>
        </a:p>
      </dsp:txBody>
      <dsp:txXfrm>
        <a:off x="2874917" y="4432394"/>
        <a:ext cx="1025976" cy="512988"/>
      </dsp:txXfrm>
    </dsp:sp>
    <dsp:sp modelId="{438C8598-37CB-4E71-BC76-11E2C8335CA6}">
      <dsp:nvSpPr>
        <dsp:cNvPr id="0" name=""/>
        <dsp:cNvSpPr/>
      </dsp:nvSpPr>
      <dsp:spPr>
        <a:xfrm>
          <a:off x="2874917" y="5160838"/>
          <a:ext cx="1025976" cy="512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W-Izmir* </a:t>
          </a:r>
        </a:p>
      </dsp:txBody>
      <dsp:txXfrm>
        <a:off x="2874917" y="5160838"/>
        <a:ext cx="1025976" cy="512988"/>
      </dsp:txXfrm>
    </dsp:sp>
    <dsp:sp modelId="{828F3416-FC18-4833-B320-F8CD71BE8D05}">
      <dsp:nvSpPr>
        <dsp:cNvPr id="0" name=""/>
        <dsp:cNvSpPr/>
      </dsp:nvSpPr>
      <dsp:spPr>
        <a:xfrm>
          <a:off x="3859855" y="2975508"/>
          <a:ext cx="1025976" cy="51298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rojektpartner Schweiz</a:t>
          </a:r>
        </a:p>
      </dsp:txBody>
      <dsp:txXfrm>
        <a:off x="3859855" y="2975508"/>
        <a:ext cx="1025976" cy="512988"/>
      </dsp:txXfrm>
    </dsp:sp>
    <dsp:sp modelId="{DC6132E4-5D2B-473F-BE4B-1D02CD3053F2}">
      <dsp:nvSpPr>
        <dsp:cNvPr id="0" name=""/>
        <dsp:cNvSpPr/>
      </dsp:nvSpPr>
      <dsp:spPr>
        <a:xfrm>
          <a:off x="4116349" y="3703951"/>
          <a:ext cx="1025976" cy="512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...</a:t>
          </a:r>
        </a:p>
      </dsp:txBody>
      <dsp:txXfrm>
        <a:off x="4116349" y="3703951"/>
        <a:ext cx="1025976" cy="512988"/>
      </dsp:txXfrm>
    </dsp:sp>
    <dsp:sp modelId="{7D4D4D57-07C3-475B-BB24-B245A268A471}">
      <dsp:nvSpPr>
        <dsp:cNvPr id="0" name=""/>
        <dsp:cNvSpPr/>
      </dsp:nvSpPr>
      <dsp:spPr>
        <a:xfrm>
          <a:off x="5056831" y="2246823"/>
          <a:ext cx="1114887" cy="51298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W Gruppe (Nordamerika)</a:t>
          </a:r>
        </a:p>
      </dsp:txBody>
      <dsp:txXfrm>
        <a:off x="5056831" y="2246823"/>
        <a:ext cx="1114887" cy="512988"/>
      </dsp:txXfrm>
    </dsp:sp>
    <dsp:sp modelId="{BFE6E7B5-AFC2-4339-8DBA-089177A63D31}">
      <dsp:nvSpPr>
        <dsp:cNvPr id="0" name=""/>
        <dsp:cNvSpPr/>
      </dsp:nvSpPr>
      <dsp:spPr>
        <a:xfrm>
          <a:off x="5101287" y="2975266"/>
          <a:ext cx="1025976" cy="51298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rojektpartner</a:t>
          </a:r>
          <a:br>
            <a:rPr lang="de-DE" sz="1100" kern="1200"/>
          </a:br>
          <a:r>
            <a:rPr lang="de-DE" sz="1100" kern="1200"/>
            <a:t>...</a:t>
          </a:r>
        </a:p>
      </dsp:txBody>
      <dsp:txXfrm>
        <a:off x="5101287" y="2975266"/>
        <a:ext cx="1025976" cy="512988"/>
      </dsp:txXfrm>
    </dsp:sp>
    <dsp:sp modelId="{56AC5FCE-CD66-4AF4-87CC-227C2EB17F1E}">
      <dsp:nvSpPr>
        <dsp:cNvPr id="0" name=""/>
        <dsp:cNvSpPr/>
      </dsp:nvSpPr>
      <dsp:spPr>
        <a:xfrm>
          <a:off x="5357781" y="3703710"/>
          <a:ext cx="1025976" cy="512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...</a:t>
          </a:r>
        </a:p>
      </dsp:txBody>
      <dsp:txXfrm>
        <a:off x="5357781" y="3703710"/>
        <a:ext cx="1025976" cy="512988"/>
      </dsp:txXfrm>
    </dsp:sp>
    <dsp:sp modelId="{A11431D9-F3D0-48B6-9238-17541153151C}">
      <dsp:nvSpPr>
        <dsp:cNvPr id="0" name=""/>
        <dsp:cNvSpPr/>
      </dsp:nvSpPr>
      <dsp:spPr>
        <a:xfrm>
          <a:off x="6387174" y="2246823"/>
          <a:ext cx="1115770" cy="51298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W Gruppe (Südamerika)</a:t>
          </a:r>
        </a:p>
      </dsp:txBody>
      <dsp:txXfrm>
        <a:off x="6387174" y="2246823"/>
        <a:ext cx="1115770" cy="512988"/>
      </dsp:txXfrm>
    </dsp:sp>
    <dsp:sp modelId="{2CC7227D-CEA9-41A3-81AC-AA602D4925FD}">
      <dsp:nvSpPr>
        <dsp:cNvPr id="0" name=""/>
        <dsp:cNvSpPr/>
      </dsp:nvSpPr>
      <dsp:spPr>
        <a:xfrm>
          <a:off x="6432071" y="2975266"/>
          <a:ext cx="1025976" cy="51298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rojektpartner</a:t>
          </a:r>
          <a:br>
            <a:rPr lang="de-DE" sz="1100" kern="1200"/>
          </a:br>
          <a:r>
            <a:rPr lang="de-DE" sz="1100" kern="1200"/>
            <a:t>...</a:t>
          </a:r>
        </a:p>
      </dsp:txBody>
      <dsp:txXfrm>
        <a:off x="6432071" y="2975266"/>
        <a:ext cx="1025976" cy="512988"/>
      </dsp:txXfrm>
    </dsp:sp>
    <dsp:sp modelId="{4D21C908-2B75-4CC8-A009-1A0E284B105A}">
      <dsp:nvSpPr>
        <dsp:cNvPr id="0" name=""/>
        <dsp:cNvSpPr/>
      </dsp:nvSpPr>
      <dsp:spPr>
        <a:xfrm>
          <a:off x="6688565" y="3703710"/>
          <a:ext cx="1025976" cy="512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...</a:t>
          </a:r>
        </a:p>
      </dsp:txBody>
      <dsp:txXfrm>
        <a:off x="6688565" y="3703710"/>
        <a:ext cx="1025976" cy="512988"/>
      </dsp:txXfrm>
    </dsp:sp>
    <dsp:sp modelId="{653AD9A4-F235-4C42-A299-2EE65DAA4134}">
      <dsp:nvSpPr>
        <dsp:cNvPr id="0" name=""/>
        <dsp:cNvSpPr/>
      </dsp:nvSpPr>
      <dsp:spPr>
        <a:xfrm>
          <a:off x="7718399" y="2246823"/>
          <a:ext cx="1025976" cy="51298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W Gruppe (Australien)</a:t>
          </a:r>
        </a:p>
      </dsp:txBody>
      <dsp:txXfrm>
        <a:off x="7718399" y="2246823"/>
        <a:ext cx="1025976" cy="512988"/>
      </dsp:txXfrm>
    </dsp:sp>
    <dsp:sp modelId="{2FB7C676-1CA6-4B05-A23D-A62DB9AFEE0D}">
      <dsp:nvSpPr>
        <dsp:cNvPr id="0" name=""/>
        <dsp:cNvSpPr/>
      </dsp:nvSpPr>
      <dsp:spPr>
        <a:xfrm>
          <a:off x="7718399" y="2975266"/>
          <a:ext cx="1025976" cy="51298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rojektpartner</a:t>
          </a:r>
          <a:br>
            <a:rPr lang="de-DE" sz="1100" kern="1200"/>
          </a:br>
          <a:r>
            <a:rPr lang="de-DE" sz="1100" kern="1200"/>
            <a:t>...</a:t>
          </a:r>
        </a:p>
      </dsp:txBody>
      <dsp:txXfrm>
        <a:off x="7718399" y="2975266"/>
        <a:ext cx="1025976" cy="512988"/>
      </dsp:txXfrm>
    </dsp:sp>
    <dsp:sp modelId="{E01355D1-02AC-45B0-B37A-9A60D08AED52}">
      <dsp:nvSpPr>
        <dsp:cNvPr id="0" name=""/>
        <dsp:cNvSpPr/>
      </dsp:nvSpPr>
      <dsp:spPr>
        <a:xfrm>
          <a:off x="7974893" y="3703710"/>
          <a:ext cx="1025976" cy="512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...</a:t>
          </a:r>
        </a:p>
      </dsp:txBody>
      <dsp:txXfrm>
        <a:off x="7974893" y="3703710"/>
        <a:ext cx="1025976" cy="512988"/>
      </dsp:txXfrm>
    </dsp:sp>
    <dsp:sp modelId="{342AC97E-564A-4DB5-86CE-449796424435}">
      <dsp:nvSpPr>
        <dsp:cNvPr id="0" name=""/>
        <dsp:cNvSpPr/>
      </dsp:nvSpPr>
      <dsp:spPr>
        <a:xfrm>
          <a:off x="1124278" y="780405"/>
          <a:ext cx="2168319" cy="51298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HS TechTransfer UG &amp; Co. KG</a:t>
          </a:r>
          <a:r>
            <a:rPr lang="de-DE" sz="1100" kern="1200"/>
            <a:t>  (Lizenzgeber)</a:t>
          </a:r>
        </a:p>
      </dsp:txBody>
      <dsp:txXfrm>
        <a:off x="1124278" y="780405"/>
        <a:ext cx="2168319" cy="512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F477-1C7E-486B-A0C5-8CB0B39A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stafa</dc:creator>
  <cp:keywords/>
  <dc:description/>
  <cp:lastModifiedBy>Alexander Mostafa</cp:lastModifiedBy>
  <cp:revision>5</cp:revision>
  <cp:lastPrinted>2023-11-02T12:55:00Z</cp:lastPrinted>
  <dcterms:created xsi:type="dcterms:W3CDTF">2023-12-20T11:13:00Z</dcterms:created>
  <dcterms:modified xsi:type="dcterms:W3CDTF">2023-12-20T11:49:00Z</dcterms:modified>
</cp:coreProperties>
</file>